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6"/>
        <w:gridCol w:w="654"/>
        <w:gridCol w:w="536"/>
        <w:gridCol w:w="511"/>
        <w:gridCol w:w="1977"/>
        <w:gridCol w:w="716"/>
        <w:gridCol w:w="425"/>
        <w:gridCol w:w="709"/>
        <w:gridCol w:w="425"/>
        <w:gridCol w:w="785"/>
        <w:gridCol w:w="1275"/>
        <w:gridCol w:w="1701"/>
      </w:tblGrid>
      <w:tr w:rsidR="00966000" w:rsidRPr="004E5995" w14:paraId="175031A6" w14:textId="77777777" w:rsidTr="003B3642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3CC603E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Klinik/Forhandler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3906FD1" w14:textId="6E7E82C0" w:rsidR="00966000" w:rsidRPr="007677BF" w:rsidRDefault="00966000" w:rsidP="00BC678B">
            <w:pPr>
              <w:pStyle w:val="TableParagraph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271E4F90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Klient / Bruger:</w:t>
            </w:r>
          </w:p>
        </w:tc>
        <w:tc>
          <w:tcPr>
            <w:tcW w:w="4895" w:type="dxa"/>
            <w:gridSpan w:val="5"/>
            <w:noWrap/>
            <w:vAlign w:val="center"/>
          </w:tcPr>
          <w:p w14:paraId="50DF0859" w14:textId="02344EF5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#Patients fulde navn#</w:t>
            </w:r>
          </w:p>
        </w:tc>
      </w:tr>
      <w:tr w:rsidR="00966000" w:rsidRPr="004E5995" w14:paraId="7441EBD1" w14:textId="77777777" w:rsidTr="003B3642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7A8D75AF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Kontaktperson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FE8A640" w14:textId="2BC91B40" w:rsidR="00966000" w:rsidRPr="00F76E30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en-US"/>
              </w:rPr>
            </w:pPr>
            <w:r w:rsidRPr="00F76E30">
              <w:rPr>
                <w:rFonts w:cstheme="minorHAnsi"/>
                <w:sz w:val="14"/>
                <w:szCs w:val="16"/>
                <w:lang w:val="en-US"/>
              </w:rPr>
              <w:t>#Current logged user full name#</w:t>
            </w: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3B3E997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Adresse:</w:t>
            </w:r>
          </w:p>
        </w:tc>
        <w:tc>
          <w:tcPr>
            <w:tcW w:w="4895" w:type="dxa"/>
            <w:gridSpan w:val="5"/>
            <w:noWrap/>
            <w:vAlign w:val="center"/>
          </w:tcPr>
          <w:p w14:paraId="6B92A7F2" w14:textId="71AF9543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</w:p>
        </w:tc>
      </w:tr>
      <w:tr w:rsidR="00966000" w:rsidRPr="004E5995" w14:paraId="235A2B80" w14:textId="77777777" w:rsidTr="003B3642">
        <w:trPr>
          <w:trHeight w:val="227"/>
          <w:jc w:val="center"/>
        </w:trPr>
        <w:tc>
          <w:tcPr>
            <w:tcW w:w="1056" w:type="dxa"/>
            <w:shd w:val="clear" w:color="auto" w:fill="E2F4C5"/>
            <w:noWrap/>
            <w:vAlign w:val="center"/>
          </w:tcPr>
          <w:p w14:paraId="2000A95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Telefon:</w:t>
            </w:r>
          </w:p>
        </w:tc>
        <w:tc>
          <w:tcPr>
            <w:tcW w:w="1190" w:type="dxa"/>
            <w:gridSpan w:val="2"/>
            <w:noWrap/>
            <w:vAlign w:val="center"/>
          </w:tcPr>
          <w:p w14:paraId="546D1E2F" w14:textId="4FE1BCDF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511" w:type="dxa"/>
            <w:shd w:val="clear" w:color="auto" w:fill="E2F4C5"/>
            <w:noWrap/>
            <w:vAlign w:val="center"/>
          </w:tcPr>
          <w:p w14:paraId="792BD80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Mail:</w:t>
            </w:r>
          </w:p>
        </w:tc>
        <w:tc>
          <w:tcPr>
            <w:tcW w:w="1977" w:type="dxa"/>
            <w:noWrap/>
            <w:vAlign w:val="center"/>
          </w:tcPr>
          <w:p w14:paraId="220B4E0D" w14:textId="066AF265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6BE038B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Postnr.: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29AB586" w14:textId="77777777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E2F4C5"/>
            <w:vAlign w:val="center"/>
          </w:tcPr>
          <w:p w14:paraId="6432C133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By:</w:t>
            </w:r>
          </w:p>
        </w:tc>
        <w:tc>
          <w:tcPr>
            <w:tcW w:w="3761" w:type="dxa"/>
            <w:gridSpan w:val="3"/>
            <w:vAlign w:val="center"/>
          </w:tcPr>
          <w:p w14:paraId="0A2AB479" w14:textId="77777777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</w:p>
        </w:tc>
      </w:tr>
      <w:tr w:rsidR="00966000" w:rsidRPr="004E5995" w14:paraId="0D2C80E4" w14:textId="77777777" w:rsidTr="000B6EAF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5543810D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Bestillingsdato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9BAA85E" w14:textId="3BD1FF1A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#dags dato#</w:t>
            </w:r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8D9CD0E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CPR:</w:t>
            </w:r>
          </w:p>
        </w:tc>
        <w:tc>
          <w:tcPr>
            <w:tcW w:w="2344" w:type="dxa"/>
            <w:gridSpan w:val="4"/>
            <w:noWrap/>
            <w:vAlign w:val="center"/>
          </w:tcPr>
          <w:p w14:paraId="469C60B0" w14:textId="5C05E566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#Client </w:t>
            </w:r>
            <w:proofErr w:type="spellStart"/>
            <w:r>
              <w:rPr>
                <w:rFonts w:cstheme="minorHAnsi"/>
                <w:sz w:val="14"/>
                <w:szCs w:val="16"/>
              </w:rPr>
              <w:t>primary</w:t>
            </w:r>
            <w:proofErr w:type="spellEnd"/>
            <w:r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</w:rPr>
              <w:t>identification</w:t>
            </w:r>
            <w:proofErr w:type="spellEnd"/>
            <w:r>
              <w:rPr>
                <w:rFonts w:cstheme="minorHAnsi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</w:rPr>
              <w:t>code</w:t>
            </w:r>
            <w:proofErr w:type="spellEnd"/>
            <w:r>
              <w:rPr>
                <w:rFonts w:cstheme="minorHAnsi"/>
                <w:sz w:val="14"/>
                <w:szCs w:val="16"/>
              </w:rPr>
              <w:t>#</w:t>
            </w:r>
          </w:p>
        </w:tc>
        <w:tc>
          <w:tcPr>
            <w:tcW w:w="1275" w:type="dxa"/>
            <w:shd w:val="clear" w:color="auto" w:fill="E2F4C5"/>
            <w:vAlign w:val="center"/>
          </w:tcPr>
          <w:p w14:paraId="7836082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sz w:val="16"/>
                <w:szCs w:val="16"/>
              </w:rPr>
              <w:t>Kommunekode:</w:t>
            </w:r>
          </w:p>
        </w:tc>
        <w:tc>
          <w:tcPr>
            <w:tcW w:w="1701" w:type="dxa"/>
            <w:vAlign w:val="center"/>
          </w:tcPr>
          <w:p w14:paraId="4BE4375B" w14:textId="40C85583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#Patients kundekode#</w:t>
            </w:r>
          </w:p>
        </w:tc>
      </w:tr>
    </w:tbl>
    <w:p w14:paraId="7F5974B4" w14:textId="6C46D1F3" w:rsidR="00B4471B" w:rsidRDefault="00B4471B"/>
    <w:tbl>
      <w:tblPr>
        <w:tblpPr w:leftFromText="141" w:rightFromText="141" w:vertAnchor="text" w:tblpX="-3" w:tblpY="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67"/>
        <w:gridCol w:w="454"/>
        <w:gridCol w:w="567"/>
        <w:gridCol w:w="454"/>
        <w:gridCol w:w="989"/>
        <w:gridCol w:w="850"/>
        <w:gridCol w:w="1134"/>
        <w:gridCol w:w="851"/>
      </w:tblGrid>
      <w:tr w:rsidR="00EE4F42" w:rsidRPr="00B0270C" w14:paraId="268FE391" w14:textId="11D28986" w:rsidTr="003B3642">
        <w:trPr>
          <w:cantSplit/>
          <w:trHeight w:val="283"/>
        </w:trPr>
        <w:tc>
          <w:tcPr>
            <w:tcW w:w="794" w:type="dxa"/>
            <w:shd w:val="clear" w:color="auto" w:fill="E2F4C5"/>
            <w:vAlign w:val="center"/>
          </w:tcPr>
          <w:p w14:paraId="25DF2157" w14:textId="0BB6CC51" w:rsidR="00EE4F42" w:rsidRPr="004E5995" w:rsidRDefault="00EE4F42" w:rsidP="00EE4F42">
            <w:pPr>
              <w:pStyle w:val="TableParagraph"/>
              <w:ind w:left="57"/>
              <w:rPr>
                <w:rFonts w:cstheme="minorHAnsi"/>
                <w:sz w:val="16"/>
                <w:szCs w:val="16"/>
              </w:rPr>
            </w:pPr>
            <w:r w:rsidRPr="004E5995">
              <w:rPr>
                <w:rFonts w:cstheme="minorHAnsi"/>
                <w:color w:val="231F20"/>
                <w:sz w:val="16"/>
                <w:szCs w:val="16"/>
              </w:rPr>
              <w:t>Bestilling</w:t>
            </w:r>
          </w:p>
        </w:tc>
        <w:tc>
          <w:tcPr>
            <w:tcW w:w="567" w:type="dxa"/>
            <w:vAlign w:val="center"/>
          </w:tcPr>
          <w:p w14:paraId="7C0EDB7F" w14:textId="77777777" w:rsidR="00EE4F42" w:rsidRPr="0067002F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Højre</w:t>
            </w:r>
          </w:p>
        </w:tc>
        <w:tc>
          <w:tcPr>
            <w:tcW w:w="454" w:type="dxa"/>
            <w:vAlign w:val="center"/>
          </w:tcPr>
          <w:p w14:paraId="61078F9F" w14:textId="77777777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  <w:tc>
          <w:tcPr>
            <w:tcW w:w="567" w:type="dxa"/>
            <w:vAlign w:val="center"/>
          </w:tcPr>
          <w:p w14:paraId="7A1DA398" w14:textId="77777777" w:rsidR="00EE4F42" w:rsidRPr="0067002F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Venstre</w:t>
            </w:r>
          </w:p>
        </w:tc>
        <w:tc>
          <w:tcPr>
            <w:tcW w:w="454" w:type="dxa"/>
            <w:vAlign w:val="center"/>
          </w:tcPr>
          <w:p w14:paraId="5E1A0071" w14:textId="77777777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  <w:tc>
          <w:tcPr>
            <w:tcW w:w="989" w:type="dxa"/>
            <w:shd w:val="clear" w:color="auto" w:fill="FFE599" w:themeFill="accent4" w:themeFillTint="66"/>
            <w:vAlign w:val="center"/>
          </w:tcPr>
          <w:p w14:paraId="620F699B" w14:textId="59864E6D" w:rsidR="00EE4F42" w:rsidRPr="0067002F" w:rsidRDefault="00EE4F42" w:rsidP="00EE4F42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>Leveringsdato</w:t>
            </w:r>
          </w:p>
        </w:tc>
        <w:tc>
          <w:tcPr>
            <w:tcW w:w="850" w:type="dxa"/>
            <w:vAlign w:val="center"/>
          </w:tcPr>
          <w:sdt>
            <w:sdtPr>
              <w:rPr>
                <w:rFonts w:cstheme="minorHAnsi"/>
                <w:color w:val="231F20"/>
                <w:sz w:val="14"/>
                <w:szCs w:val="14"/>
              </w:rPr>
              <w:id w:val="-98407754"/>
              <w:placeholder>
                <w:docPart w:val="A6D7AD2E5E4A45EBBA7168EC07E4BF2C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4533D59" w14:textId="025C0173" w:rsidR="00EE4F42" w:rsidRPr="0067002F" w:rsidRDefault="00EE4F42" w:rsidP="00EE4F42">
                <w:pPr>
                  <w:pStyle w:val="TableParagraph"/>
                  <w:jc w:val="center"/>
                  <w:rPr>
                    <w:caps/>
                    <w:color w:val="231F20"/>
                    <w:sz w:val="14"/>
                    <w:szCs w:val="14"/>
                    <w14:props3d w14:extrusionH="0" w14:contourW="0" w14:prstMaterial="matte"/>
                  </w:rPr>
                </w:pPr>
                <w:r>
                  <w:rPr>
                    <w:rFonts w:cstheme="minorHAnsi"/>
                    <w:color w:val="231F20"/>
                    <w:sz w:val="14"/>
                    <w:szCs w:val="14"/>
                  </w:rPr>
                  <w:t>Vælg …</w:t>
                </w:r>
              </w:p>
            </w:sdtContent>
          </w:sdt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4F2964C" w14:textId="5FBB938A" w:rsidR="00EE4F42" w:rsidRDefault="00EE4F42" w:rsidP="00EE4F42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</w:rPr>
            </w:pPr>
            <w:r>
              <w:rPr>
                <w:rFonts w:cstheme="minorHAnsi"/>
                <w:color w:val="231F20"/>
                <w:sz w:val="14"/>
                <w:szCs w:val="14"/>
              </w:rPr>
              <w:t>Udleveringsdato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cstheme="minorHAnsi"/>
                <w:color w:val="231F20"/>
                <w:sz w:val="14"/>
                <w:szCs w:val="14"/>
              </w:rPr>
              <w:id w:val="1907255250"/>
              <w:placeholder>
                <w:docPart w:val="EC5F49923C484AA99AA71F37BD6FDAD4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797CB96C" w14:textId="184F028A" w:rsidR="00EE4F42" w:rsidRDefault="00EE4F42" w:rsidP="00EE4F42">
                <w:pPr>
                  <w:pStyle w:val="TableParagraph"/>
                  <w:jc w:val="center"/>
                  <w:rPr>
                    <w:rFonts w:cstheme="minorHAnsi"/>
                    <w:color w:val="231F20"/>
                    <w:sz w:val="14"/>
                    <w:szCs w:val="14"/>
                  </w:rPr>
                </w:pPr>
                <w:r>
                  <w:rPr>
                    <w:rFonts w:cstheme="minorHAnsi"/>
                    <w:color w:val="231F20"/>
                    <w:sz w:val="14"/>
                    <w:szCs w:val="14"/>
                  </w:rPr>
                  <w:t>Vælg …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-22"/>
        <w:tblW w:w="3686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09"/>
        <w:gridCol w:w="425"/>
        <w:gridCol w:w="579"/>
        <w:gridCol w:w="413"/>
      </w:tblGrid>
      <w:tr w:rsidR="002129C5" w:rsidRPr="00B85E8E" w14:paraId="392B2F9E" w14:textId="77777777" w:rsidTr="003B3642">
        <w:trPr>
          <w:trHeight w:val="283"/>
        </w:trPr>
        <w:tc>
          <w:tcPr>
            <w:tcW w:w="1560" w:type="dxa"/>
            <w:shd w:val="clear" w:color="auto" w:fill="E2F4C5"/>
            <w:vAlign w:val="center"/>
          </w:tcPr>
          <w:p w14:paraId="69A404B4" w14:textId="77777777" w:rsidR="002129C5" w:rsidRPr="00B85E8E" w:rsidRDefault="002129C5" w:rsidP="002129C5">
            <w:pPr>
              <w:pStyle w:val="TableParagraph"/>
              <w:ind w:left="57"/>
              <w:rPr>
                <w:rFonts w:cstheme="minorHAnsi"/>
                <w:sz w:val="16"/>
              </w:rPr>
            </w:pPr>
            <w:r w:rsidRPr="00B85E8E">
              <w:rPr>
                <w:rFonts w:cstheme="minorHAnsi"/>
                <w:color w:val="231F20"/>
                <w:sz w:val="16"/>
              </w:rPr>
              <w:t>Farve</w:t>
            </w:r>
            <w:r>
              <w:rPr>
                <w:rFonts w:cstheme="minorHAnsi"/>
                <w:color w:val="231F20"/>
                <w:sz w:val="16"/>
              </w:rPr>
              <w:t>valg - Hus</w:t>
            </w:r>
          </w:p>
        </w:tc>
        <w:tc>
          <w:tcPr>
            <w:tcW w:w="709" w:type="dxa"/>
            <w:vAlign w:val="center"/>
          </w:tcPr>
          <w:p w14:paraId="545556D0" w14:textId="77777777" w:rsidR="002129C5" w:rsidRPr="0067002F" w:rsidRDefault="002129C5" w:rsidP="002129C5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Højre</w:t>
            </w:r>
          </w:p>
        </w:tc>
        <w:tc>
          <w:tcPr>
            <w:tcW w:w="425" w:type="dxa"/>
            <w:vAlign w:val="center"/>
          </w:tcPr>
          <w:p w14:paraId="68F05934" w14:textId="77777777" w:rsidR="002129C5" w:rsidRPr="0067002F" w:rsidRDefault="002129C5" w:rsidP="002129C5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  <w:tc>
          <w:tcPr>
            <w:tcW w:w="579" w:type="dxa"/>
            <w:vAlign w:val="center"/>
          </w:tcPr>
          <w:p w14:paraId="679B1274" w14:textId="77777777" w:rsidR="002129C5" w:rsidRPr="0067002F" w:rsidRDefault="002129C5" w:rsidP="002129C5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Venstre</w:t>
            </w:r>
          </w:p>
        </w:tc>
        <w:tc>
          <w:tcPr>
            <w:tcW w:w="413" w:type="dxa"/>
            <w:vAlign w:val="center"/>
          </w:tcPr>
          <w:p w14:paraId="431FE1EE" w14:textId="77777777" w:rsidR="002129C5" w:rsidRPr="0067002F" w:rsidRDefault="002129C5" w:rsidP="002129C5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</w:tr>
      <w:tr w:rsidR="002129C5" w:rsidRPr="00B85E8E" w14:paraId="37FAD450" w14:textId="77777777" w:rsidTr="003B3642">
        <w:trPr>
          <w:trHeight w:val="283"/>
        </w:trPr>
        <w:tc>
          <w:tcPr>
            <w:tcW w:w="1560" w:type="dxa"/>
            <w:shd w:val="clear" w:color="auto" w:fill="E2F4C5"/>
            <w:vAlign w:val="center"/>
          </w:tcPr>
          <w:p w14:paraId="48CE972A" w14:textId="6DD023F2" w:rsidR="002129C5" w:rsidRPr="00B85E8E" w:rsidRDefault="002129C5" w:rsidP="002129C5">
            <w:pPr>
              <w:pStyle w:val="TableParagraph"/>
              <w:ind w:left="57"/>
              <w:rPr>
                <w:rFonts w:cstheme="minorHAnsi"/>
                <w:sz w:val="16"/>
              </w:rPr>
            </w:pPr>
            <w:r w:rsidRPr="00B85E8E">
              <w:rPr>
                <w:rFonts w:cstheme="minorHAnsi"/>
                <w:color w:val="231F20"/>
                <w:sz w:val="16"/>
              </w:rPr>
              <w:t>Farve</w:t>
            </w:r>
            <w:r>
              <w:rPr>
                <w:rFonts w:cstheme="minorHAnsi"/>
                <w:color w:val="231F20"/>
                <w:sz w:val="16"/>
              </w:rPr>
              <w:t>valg - Hook</w:t>
            </w:r>
          </w:p>
        </w:tc>
        <w:tc>
          <w:tcPr>
            <w:tcW w:w="709" w:type="dxa"/>
            <w:vAlign w:val="center"/>
          </w:tcPr>
          <w:p w14:paraId="388A0D23" w14:textId="77777777" w:rsidR="002129C5" w:rsidRPr="0067002F" w:rsidRDefault="002129C5" w:rsidP="002129C5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Højre</w:t>
            </w:r>
          </w:p>
        </w:tc>
        <w:tc>
          <w:tcPr>
            <w:tcW w:w="425" w:type="dxa"/>
            <w:vAlign w:val="center"/>
          </w:tcPr>
          <w:p w14:paraId="2326BA41" w14:textId="77777777" w:rsidR="002129C5" w:rsidRPr="0067002F" w:rsidRDefault="002129C5" w:rsidP="002129C5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  <w:tc>
          <w:tcPr>
            <w:tcW w:w="579" w:type="dxa"/>
            <w:vAlign w:val="center"/>
          </w:tcPr>
          <w:p w14:paraId="1FC40E7B" w14:textId="77777777" w:rsidR="002129C5" w:rsidRPr="0067002F" w:rsidRDefault="002129C5" w:rsidP="002129C5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</w:rPr>
              <w:t>Venstre</w:t>
            </w:r>
          </w:p>
        </w:tc>
        <w:tc>
          <w:tcPr>
            <w:tcW w:w="413" w:type="dxa"/>
            <w:vAlign w:val="center"/>
          </w:tcPr>
          <w:p w14:paraId="3F6C475F" w14:textId="77777777" w:rsidR="002129C5" w:rsidRPr="0067002F" w:rsidRDefault="002129C5" w:rsidP="002129C5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</w:tr>
    </w:tbl>
    <w:p w14:paraId="1B9D5665" w14:textId="727AB514" w:rsidR="00766C10" w:rsidRPr="00247095" w:rsidRDefault="004B2575" w:rsidP="00997E4F">
      <w:pPr>
        <w:rPr>
          <w:sz w:val="20"/>
        </w:rPr>
      </w:pPr>
      <w:r>
        <w:rPr>
          <w:noProof/>
          <w:color w:val="231F20"/>
          <w:sz w:val="16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D411E" wp14:editId="4BF6EECF">
                <wp:simplePos x="0" y="0"/>
                <wp:positionH relativeFrom="column">
                  <wp:posOffset>-68580</wp:posOffset>
                </wp:positionH>
                <wp:positionV relativeFrom="margin">
                  <wp:posOffset>5529580</wp:posOffset>
                </wp:positionV>
                <wp:extent cx="4975761" cy="3841668"/>
                <wp:effectExtent l="0" t="0" r="0" b="2540"/>
                <wp:wrapNone/>
                <wp:docPr id="437" name="Tekstfel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761" cy="384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F6DF5" w14:textId="2E460B37" w:rsidR="00766C10" w:rsidRDefault="00766C10" w:rsidP="00766C10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83"/>
                              <w:gridCol w:w="284"/>
                              <w:gridCol w:w="283"/>
                              <w:gridCol w:w="283"/>
                              <w:gridCol w:w="285"/>
                              <w:gridCol w:w="283"/>
                              <w:gridCol w:w="283"/>
                              <w:gridCol w:w="283"/>
                              <w:gridCol w:w="283"/>
                              <w:gridCol w:w="285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6F6652" w:rsidRPr="00895880" w14:paraId="24CBB0BD" w14:textId="77777777" w:rsidTr="005812E7">
                              <w:trPr>
                                <w:cantSplit/>
                                <w:trHeight w:val="80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2" w:space="0" w:color="595959" w:themeColor="text1" w:themeTint="A6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8C5089F" w14:textId="2B46239C" w:rsidR="006F6652" w:rsidRPr="00895880" w:rsidRDefault="006F6652" w:rsidP="00895880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2" w:space="0" w:color="595959" w:themeColor="text1" w:themeTint="A6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C961670" w14:textId="0104544B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2" w:space="0" w:color="595959" w:themeColor="text1" w:themeTint="A6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1A659D" w14:textId="4000FD5B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noWrap/>
                                  <w:tcMar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AB929C6" w14:textId="3BF8FF91" w:rsidR="006F6652" w:rsidRPr="00895880" w:rsidRDefault="006F6652" w:rsidP="002F6856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SlimTube</w:t>
                                  </w:r>
                                  <w:proofErr w:type="spellEnd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H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nil"/>
                                  </w:tcBorders>
                                  <w:noWrap/>
                                  <w:tcMar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C8486CB" w14:textId="163A6E45" w:rsidR="006F6652" w:rsidRPr="00895880" w:rsidRDefault="006F6652" w:rsidP="002F6856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xS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tanda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</w:tcBorders>
                                  <w:noWrap/>
                                  <w:tcMar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333E8F1" w14:textId="2CA49C4B" w:rsidR="006F6652" w:rsidRPr="00895880" w:rsidRDefault="006F6652" w:rsidP="0046598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xM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edium</w:t>
                                  </w:r>
                                  <w:proofErr w:type="spellEnd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95880">
                                    <w:rPr>
                                      <w:rFonts w:cstheme="minorHAnsi"/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65980">
                                    <w:rPr>
                                      <w:rFonts w:cstheme="minorHAnsi"/>
                                      <w:i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895880">
                                    <w:rPr>
                                      <w:rFonts w:cstheme="minorHAnsi"/>
                                      <w:i/>
                                      <w:sz w:val="14"/>
                                      <w:szCs w:val="14"/>
                                    </w:rPr>
                                    <w:t>un Marvel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nil"/>
                                  </w:tcBorders>
                                  <w:noWrap/>
                                  <w:tcMar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97C6588" w14:textId="591729D8" w:rsidR="006F6652" w:rsidRPr="00895880" w:rsidRDefault="006F6652" w:rsidP="002F6856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xP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ow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bottom w:w="57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44FCF2D" w14:textId="2B4C67BE" w:rsidR="006F6652" w:rsidRPr="00895880" w:rsidRDefault="006F6652" w:rsidP="002F6856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xU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ltra</w:t>
                                  </w: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ower</w:t>
                                  </w:r>
                                  <w:proofErr w:type="spellEnd"/>
                                </w:p>
                              </w:tc>
                            </w:tr>
                            <w:tr w:rsidR="006F6652" w:rsidRPr="00895880" w14:paraId="6725709C" w14:textId="77777777" w:rsidTr="005812E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2" w:space="0" w:color="595959" w:themeColor="text1" w:themeTint="A6"/>
                                  </w:tcBorders>
                                  <w:shd w:val="clear" w:color="auto" w:fill="E2F4C5"/>
                                  <w:noWrap/>
                                  <w:vAlign w:val="center"/>
                                </w:tcPr>
                                <w:p w14:paraId="28057804" w14:textId="33D5A6D2" w:rsidR="006F6652" w:rsidRPr="00465980" w:rsidRDefault="00465980" w:rsidP="005812E7">
                                  <w:pPr>
                                    <w:pStyle w:val="BodyText"/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Receiver</w:t>
                                  </w:r>
                                  <w:r w:rsidR="005812E7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SlimTub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13B2D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SlimTip</w:t>
                                  </w:r>
                                  <w:proofErr w:type="spellEnd"/>
                                  <w:r w:rsidR="00513B2D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4"/>
                                    </w:rPr>
                                    <w:t>cShe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gridSpan w:val="5"/>
                                  <w:tcBorders>
                                    <w:top w:val="single" w:sz="2" w:space="0" w:color="595959" w:themeColor="text1" w:themeTint="A6"/>
                                  </w:tcBorders>
                                  <w:noWrap/>
                                  <w:vAlign w:val="center"/>
                                </w:tcPr>
                                <w:p w14:paraId="74D9FC87" w14:textId="5AF04623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Høj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5"/>
                                  <w:tcBorders>
                                    <w:top w:val="single" w:sz="2" w:space="0" w:color="595959" w:themeColor="text1" w:themeTint="A6"/>
                                  </w:tcBorders>
                                  <w:noWrap/>
                                  <w:vAlign w:val="center"/>
                                </w:tcPr>
                                <w:p w14:paraId="69B9C765" w14:textId="4EBF8E92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Venstr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noWrap/>
                                  <w:textDirection w:val="btLr"/>
                                  <w:vAlign w:val="bottom"/>
                                </w:tcPr>
                                <w:p w14:paraId="17234D61" w14:textId="77777777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noWrap/>
                                  <w:textDirection w:val="btLr"/>
                                  <w:vAlign w:val="bottom"/>
                                </w:tcPr>
                                <w:p w14:paraId="405C33FE" w14:textId="77777777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noWrap/>
                                  <w:textDirection w:val="btLr"/>
                                  <w:vAlign w:val="bottom"/>
                                </w:tcPr>
                                <w:p w14:paraId="2C436221" w14:textId="77777777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noWrap/>
                                  <w:textDirection w:val="btLr"/>
                                  <w:vAlign w:val="bottom"/>
                                </w:tcPr>
                                <w:p w14:paraId="30185113" w14:textId="77777777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right w:val="nil"/>
                                  </w:tcBorders>
                                  <w:noWrap/>
                                  <w:textDirection w:val="btLr"/>
                                  <w:vAlign w:val="bottom"/>
                                </w:tcPr>
                                <w:p w14:paraId="2FEB0B83" w14:textId="77777777" w:rsidR="006F6652" w:rsidRPr="00895880" w:rsidRDefault="006F6652" w:rsidP="002F6856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F6652" w:rsidRPr="00895880" w14:paraId="4B39522A" w14:textId="77777777" w:rsidTr="005812E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418" w:type="dxa"/>
                                  <w:vMerge/>
                                  <w:shd w:val="clear" w:color="auto" w:fill="E2F4C5"/>
                                  <w:noWrap/>
                                  <w:vAlign w:val="center"/>
                                </w:tcPr>
                                <w:p w14:paraId="35480FC3" w14:textId="36C8FCE4" w:rsidR="006F6652" w:rsidRPr="00895880" w:rsidRDefault="006F6652" w:rsidP="00895880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8918229" w14:textId="46E80C23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  <w:r w:rsidRPr="00895880">
                                    <w:rPr>
                                      <w:rFonts w:cstheme="minorHAnsi"/>
                                      <w:sz w:val="18"/>
                                      <w:szCs w:val="14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713B1BF5" w14:textId="150A621F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3AC87A2" w14:textId="4A62F968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CDC0E9F" w14:textId="5206E2D2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7129A926" w14:textId="6D387C89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4B0A44" w14:textId="16882A30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00</w:t>
                                  </w:r>
                                  <w:r w:rsidRPr="00895880">
                                    <w:rPr>
                                      <w:rFonts w:cstheme="minorHAnsi"/>
                                      <w:sz w:val="18"/>
                                      <w:szCs w:val="14"/>
                                      <w:vertAlign w:val="superscript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7D5CF75" w14:textId="0A3F9C86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084A5E8" w14:textId="45648457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BDD660F" w14:textId="3C35D845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07A130CF" w14:textId="78B6A0A9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89588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noWrap/>
                                  <w:vAlign w:val="center"/>
                                </w:tcPr>
                                <w:p w14:paraId="4DDA2321" w14:textId="1CD1E989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noWrap/>
                                  <w:vAlign w:val="center"/>
                                </w:tcPr>
                                <w:p w14:paraId="44829017" w14:textId="58A65D6E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noWrap/>
                                  <w:vAlign w:val="center"/>
                                </w:tcPr>
                                <w:p w14:paraId="5FDE99CC" w14:textId="609EC730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noWrap/>
                                  <w:vAlign w:val="center"/>
                                </w:tcPr>
                                <w:p w14:paraId="79BEFFF9" w14:textId="26095DEA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right w:val="nil"/>
                                  </w:tcBorders>
                                  <w:noWrap/>
                                  <w:vAlign w:val="center"/>
                                </w:tcPr>
                                <w:p w14:paraId="2F6EDDA2" w14:textId="521870E5" w:rsidR="006F6652" w:rsidRPr="00895880" w:rsidRDefault="006F6652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5880" w:rsidRPr="00895880" w14:paraId="31372F80" w14:textId="77777777" w:rsidTr="00E2701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noWrap/>
                                  <w:vAlign w:val="center"/>
                                </w:tcPr>
                                <w:p w14:paraId="7111E594" w14:textId="720650D5" w:rsidR="00BD710D" w:rsidRPr="00895880" w:rsidRDefault="00AD55F2" w:rsidP="00AD55F2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4659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eceiver</w:t>
                                  </w: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, uden pro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6A1542D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0627347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9148536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347232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2B1BCA3C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642A3570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250FB21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7BEFAFA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4AF286E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3EAED51C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4326225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BEC108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1A426116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F934741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02186A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27017" w:rsidRPr="00895880" w14:paraId="1A4EBB07" w14:textId="77777777" w:rsidTr="002237FC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noWrap/>
                                  <w:vAlign w:val="center"/>
                                </w:tcPr>
                                <w:p w14:paraId="4984D077" w14:textId="560AA053" w:rsidR="00E27017" w:rsidRPr="00895880" w:rsidRDefault="00E27017" w:rsidP="007B6DE3">
                                  <w:pPr>
                                    <w:pStyle w:val="BodyText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SlimTube</w:t>
                                  </w:r>
                                  <w:proofErr w:type="spellEnd"/>
                                  <w:r w:rsidR="00AD55F2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, uden pro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73E30D6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77E43FC8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A6FC4C9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CDD007F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45691228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AEA527C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A6B439A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00D3BCB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6BBB436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79FD50CF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06120333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C116183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41D6E250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6BB4FD7D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196D89DE" w14:textId="77777777" w:rsidR="00E27017" w:rsidRPr="00895880" w:rsidRDefault="00E27017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5880" w:rsidRPr="00895880" w14:paraId="0689B25A" w14:textId="77777777" w:rsidTr="005812E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noWrap/>
                                  <w:vAlign w:val="center"/>
                                </w:tcPr>
                                <w:p w14:paraId="2D2606E3" w14:textId="348837CD" w:rsidR="00BD710D" w:rsidRPr="00895880" w:rsidRDefault="00BD710D" w:rsidP="00895880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SlimTip</w:t>
                                  </w:r>
                                  <w:proofErr w:type="spellEnd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blø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6E2ED96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6AC15307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59B34F2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E4AF5FC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1CCBCF17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1D479A6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F4BBC6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787B93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2CD99893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32BF035D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64F0D6F5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6735C7C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12AFAE9B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8CA3491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004F8ABA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5880" w:rsidRPr="00895880" w14:paraId="33FBBECA" w14:textId="77777777" w:rsidTr="005812E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noWrap/>
                                  <w:vAlign w:val="center"/>
                                </w:tcPr>
                                <w:p w14:paraId="6B8BE3B0" w14:textId="68D1866B" w:rsidR="00BD710D" w:rsidRPr="00895880" w:rsidRDefault="00BD710D" w:rsidP="00895880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SlimTip</w:t>
                                  </w:r>
                                  <w:proofErr w:type="spellEnd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hår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0AAB99A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609F3AC2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79E2162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8737E92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31CB9C4E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B381A13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24D3E8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864324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6E9D650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13CF92F5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1D4576F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CF14017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1E3476D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DBFF0B1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2781A74B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95880" w:rsidRPr="00895880" w14:paraId="0D2ADA5A" w14:textId="77777777" w:rsidTr="00AD55F2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noWrap/>
                                  <w:vAlign w:val="center"/>
                                </w:tcPr>
                                <w:p w14:paraId="5BD31D5A" w14:textId="491E93A2" w:rsidR="00BD710D" w:rsidRPr="00895880" w:rsidRDefault="00BD710D" w:rsidP="00895880">
                                  <w:pPr>
                                    <w:pStyle w:val="BodyText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cShell</w:t>
                                  </w:r>
                                  <w:proofErr w:type="spellEnd"/>
                                  <w:r w:rsidRPr="0089588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 xml:space="preserve"> hår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D19FAF5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78BD6D1B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60F986D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F574B90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02FAB579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71094A2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222F51B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221C6A8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4CED734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noWrap/>
                                  <w:vAlign w:val="center"/>
                                </w:tcPr>
                                <w:p w14:paraId="7E22AAE5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13031E90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9B82817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28E6F9E3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00D32EF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vAlign w:val="center"/>
                                </w:tcPr>
                                <w:p w14:paraId="5567E0E0" w14:textId="77777777" w:rsidR="00BD710D" w:rsidRPr="00895880" w:rsidRDefault="00BD710D" w:rsidP="0089588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8FA59" w14:textId="004C375C" w:rsidR="006F5AB1" w:rsidRDefault="00895880" w:rsidP="00895880">
                            <w:pPr>
                              <w:pStyle w:val="BodyText"/>
                            </w:pPr>
                            <w:r>
                              <w:t>* Power/</w:t>
                            </w:r>
                            <w:proofErr w:type="spellStart"/>
                            <w:r>
                              <w:t>Ultra</w:t>
                            </w:r>
                            <w:proofErr w:type="spellEnd"/>
                            <w:r>
                              <w:t xml:space="preserve"> Power receiver, kræver god plads i kanalen</w:t>
                            </w:r>
                          </w:p>
                          <w:p w14:paraId="06F46E3C" w14:textId="3BA567DA" w:rsidR="00895880" w:rsidRPr="00895880" w:rsidRDefault="00895880" w:rsidP="00895880">
                            <w:pPr>
                              <w:pStyle w:val="BodyText"/>
                            </w:pPr>
                            <w:r>
                              <w:t xml:space="preserve"># 00 kun til Marvel </w:t>
                            </w:r>
                            <w:proofErr w:type="spellStart"/>
                            <w:r>
                              <w:t>SlimTube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D411E" id="_x0000_t202" coordsize="21600,21600" o:spt="202" path="m,l,21600r21600,l21600,xe">
                <v:stroke joinstyle="miter"/>
                <v:path gradientshapeok="t" o:connecttype="rect"/>
              </v:shapetype>
              <v:shape id="Tekstfelt 437" o:spid="_x0000_s1026" type="#_x0000_t202" style="position:absolute;margin-left:-5.4pt;margin-top:435.4pt;width:391.8pt;height:302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" filled="f" stroked="f">
                <v:textbox style="mso-fit-shape-to-text:t" inset="1mm,0,1mm,0">
                  <w:txbxContent>
                    <w:p w14:paraId="2A2F6DF5" w14:textId="2E460B37" w:rsidR="00766C10" w:rsidRDefault="00766C10" w:rsidP="00766C10">
                      <w:pPr>
                        <w:pStyle w:val="BodyText"/>
                        <w:rPr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83"/>
                        <w:gridCol w:w="284"/>
                        <w:gridCol w:w="283"/>
                        <w:gridCol w:w="283"/>
                        <w:gridCol w:w="285"/>
                        <w:gridCol w:w="283"/>
                        <w:gridCol w:w="283"/>
                        <w:gridCol w:w="283"/>
                        <w:gridCol w:w="283"/>
                        <w:gridCol w:w="285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6F6652" w:rsidRPr="00895880" w14:paraId="24CBB0BD" w14:textId="77777777" w:rsidTr="005812E7">
                        <w:trPr>
                          <w:cantSplit/>
                          <w:trHeight w:val="804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2" w:space="0" w:color="595959" w:themeColor="text1" w:themeTint="A6"/>
                              <w:right w:val="nil"/>
                            </w:tcBorders>
                            <w:noWrap/>
                            <w:vAlign w:val="bottom"/>
                          </w:tcPr>
                          <w:p w14:paraId="48C5089F" w14:textId="2B46239C" w:rsidR="006F6652" w:rsidRPr="00895880" w:rsidRDefault="006F6652" w:rsidP="00895880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gridSpan w:val="5"/>
                            <w:tcBorders>
                              <w:top w:val="nil"/>
                              <w:left w:val="nil"/>
                              <w:bottom w:val="single" w:sz="2" w:space="0" w:color="595959" w:themeColor="text1" w:themeTint="A6"/>
                              <w:right w:val="nil"/>
                            </w:tcBorders>
                            <w:noWrap/>
                            <w:vAlign w:val="bottom"/>
                          </w:tcPr>
                          <w:p w14:paraId="5C961670" w14:textId="0104544B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5"/>
                            <w:tcBorders>
                              <w:top w:val="nil"/>
                              <w:left w:val="nil"/>
                              <w:bottom w:val="single" w:sz="2" w:space="0" w:color="595959" w:themeColor="text1" w:themeTint="A6"/>
                              <w:right w:val="nil"/>
                            </w:tcBorders>
                            <w:noWrap/>
                            <w:vAlign w:val="bottom"/>
                          </w:tcPr>
                          <w:p w14:paraId="671A659D" w14:textId="4000FD5B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noWrap/>
                            <w:tcMar>
                              <w:left w:w="0" w:type="dxa"/>
                              <w:bottom w:w="57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AB929C6" w14:textId="3BF8FF91" w:rsidR="006F6652" w:rsidRPr="00895880" w:rsidRDefault="006F6652" w:rsidP="002F6856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SlimTube</w:t>
                            </w:r>
                            <w:proofErr w:type="spellEnd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HE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nil"/>
                            </w:tcBorders>
                            <w:noWrap/>
                            <w:tcMar>
                              <w:left w:w="0" w:type="dxa"/>
                              <w:bottom w:w="57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C8486CB" w14:textId="163A6E45" w:rsidR="006F6652" w:rsidRPr="00895880" w:rsidRDefault="006F6652" w:rsidP="002F6856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xS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andard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</w:tcBorders>
                            <w:noWrap/>
                            <w:tcMar>
                              <w:left w:w="0" w:type="dxa"/>
                              <w:bottom w:w="57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333E8F1" w14:textId="2CA49C4B" w:rsidR="006F6652" w:rsidRPr="00895880" w:rsidRDefault="006F6652" w:rsidP="0046598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xM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edium</w:t>
                            </w:r>
                            <w:proofErr w:type="spellEnd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95880">
                              <w:rPr>
                                <w:rFonts w:cstheme="minorHAnsi"/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="00465980">
                              <w:rPr>
                                <w:rFonts w:cstheme="minorHAnsi"/>
                                <w:i/>
                                <w:sz w:val="14"/>
                                <w:szCs w:val="14"/>
                              </w:rPr>
                              <w:t>k</w:t>
                            </w:r>
                            <w:r w:rsidRPr="00895880">
                              <w:rPr>
                                <w:rFonts w:cstheme="minorHAnsi"/>
                                <w:i/>
                                <w:sz w:val="14"/>
                                <w:szCs w:val="14"/>
                              </w:rPr>
                              <w:t>un Marvel)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nil"/>
                            </w:tcBorders>
                            <w:noWrap/>
                            <w:tcMar>
                              <w:left w:w="0" w:type="dxa"/>
                              <w:bottom w:w="57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97C6588" w14:textId="591729D8" w:rsidR="006F6652" w:rsidRPr="00895880" w:rsidRDefault="006F6652" w:rsidP="002F6856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*</w:t>
                            </w:r>
                            <w:proofErr w:type="spellStart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xP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ower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bottom w:w="57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44FCF2D" w14:textId="2B4C67BE" w:rsidR="006F6652" w:rsidRPr="00895880" w:rsidRDefault="006F6652" w:rsidP="002F6856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*</w:t>
                            </w:r>
                            <w:proofErr w:type="spellStart"/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xU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ltra</w:t>
                            </w: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ower</w:t>
                            </w:r>
                            <w:proofErr w:type="spellEnd"/>
                          </w:p>
                        </w:tc>
                      </w:tr>
                      <w:tr w:rsidR="006F6652" w:rsidRPr="00895880" w14:paraId="6725709C" w14:textId="77777777" w:rsidTr="005812E7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2" w:space="0" w:color="595959" w:themeColor="text1" w:themeTint="A6"/>
                            </w:tcBorders>
                            <w:shd w:val="clear" w:color="auto" w:fill="E2F4C5"/>
                            <w:noWrap/>
                            <w:vAlign w:val="center"/>
                          </w:tcPr>
                          <w:p w14:paraId="28057804" w14:textId="33D5A6D2" w:rsidR="006F6652" w:rsidRPr="00465980" w:rsidRDefault="00465980" w:rsidP="005812E7">
                            <w:pPr>
                              <w:pStyle w:val="BodyText"/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Receiver</w:t>
                            </w:r>
                            <w:r w:rsidR="005812E7"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SlimTub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513B2D"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SlimTip</w:t>
                            </w:r>
                            <w:proofErr w:type="spellEnd"/>
                            <w:r w:rsidR="00513B2D"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231F20"/>
                                <w:sz w:val="16"/>
                                <w:szCs w:val="14"/>
                              </w:rPr>
                              <w:t>cShell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gridSpan w:val="5"/>
                            <w:tcBorders>
                              <w:top w:val="single" w:sz="2" w:space="0" w:color="595959" w:themeColor="text1" w:themeTint="A6"/>
                            </w:tcBorders>
                            <w:noWrap/>
                            <w:vAlign w:val="center"/>
                          </w:tcPr>
                          <w:p w14:paraId="74D9FC87" w14:textId="5AF04623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Højr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5"/>
                            <w:tcBorders>
                              <w:top w:val="single" w:sz="2" w:space="0" w:color="595959" w:themeColor="text1" w:themeTint="A6"/>
                            </w:tcBorders>
                            <w:noWrap/>
                            <w:vAlign w:val="center"/>
                          </w:tcPr>
                          <w:p w14:paraId="69B9C765" w14:textId="4EBF8E92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Venstre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noWrap/>
                            <w:textDirection w:val="btLr"/>
                            <w:vAlign w:val="bottom"/>
                          </w:tcPr>
                          <w:p w14:paraId="17234D61" w14:textId="77777777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noWrap/>
                            <w:textDirection w:val="btLr"/>
                            <w:vAlign w:val="bottom"/>
                          </w:tcPr>
                          <w:p w14:paraId="405C33FE" w14:textId="77777777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noWrap/>
                            <w:textDirection w:val="btLr"/>
                            <w:vAlign w:val="bottom"/>
                          </w:tcPr>
                          <w:p w14:paraId="2C436221" w14:textId="77777777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noWrap/>
                            <w:textDirection w:val="btLr"/>
                            <w:vAlign w:val="bottom"/>
                          </w:tcPr>
                          <w:p w14:paraId="30185113" w14:textId="77777777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right w:val="nil"/>
                            </w:tcBorders>
                            <w:noWrap/>
                            <w:textDirection w:val="btLr"/>
                            <w:vAlign w:val="bottom"/>
                          </w:tcPr>
                          <w:p w14:paraId="2FEB0B83" w14:textId="77777777" w:rsidR="006F6652" w:rsidRPr="00895880" w:rsidRDefault="006F6652" w:rsidP="002F6856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F6652" w:rsidRPr="00895880" w14:paraId="4B39522A" w14:textId="77777777" w:rsidTr="005812E7">
                        <w:trPr>
                          <w:cantSplit/>
                          <w:trHeight w:val="285"/>
                        </w:trPr>
                        <w:tc>
                          <w:tcPr>
                            <w:tcW w:w="1418" w:type="dxa"/>
                            <w:vMerge/>
                            <w:shd w:val="clear" w:color="auto" w:fill="E2F4C5"/>
                            <w:noWrap/>
                            <w:vAlign w:val="center"/>
                          </w:tcPr>
                          <w:p w14:paraId="35480FC3" w14:textId="36C8FCE4" w:rsidR="006F6652" w:rsidRPr="00895880" w:rsidRDefault="006F6652" w:rsidP="00895880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8918229" w14:textId="46E80C23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00</w:t>
                            </w:r>
                            <w:r w:rsidRPr="00895880">
                              <w:rPr>
                                <w:rFonts w:cstheme="minorHAnsi"/>
                                <w:sz w:val="18"/>
                                <w:szCs w:val="14"/>
                                <w:vertAlign w:val="superscript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713B1BF5" w14:textId="150A621F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3AC87A2" w14:textId="4A62F968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CDC0E9F" w14:textId="5206E2D2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7129A926" w14:textId="6D387C89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4B0A44" w14:textId="16882A30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00</w:t>
                            </w:r>
                            <w:r w:rsidRPr="00895880">
                              <w:rPr>
                                <w:rFonts w:cstheme="minorHAnsi"/>
                                <w:sz w:val="18"/>
                                <w:szCs w:val="14"/>
                                <w:vertAlign w:val="superscript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7D5CF75" w14:textId="0A3F9C86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084A5E8" w14:textId="45648457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BDD660F" w14:textId="3C35D845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07A130CF" w14:textId="78B6A0A9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588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noWrap/>
                            <w:vAlign w:val="center"/>
                          </w:tcPr>
                          <w:p w14:paraId="4DDA2321" w14:textId="1CD1E989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noWrap/>
                            <w:vAlign w:val="center"/>
                          </w:tcPr>
                          <w:p w14:paraId="44829017" w14:textId="58A65D6E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noWrap/>
                            <w:vAlign w:val="center"/>
                          </w:tcPr>
                          <w:p w14:paraId="5FDE99CC" w14:textId="609EC730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noWrap/>
                            <w:vAlign w:val="center"/>
                          </w:tcPr>
                          <w:p w14:paraId="79BEFFF9" w14:textId="26095DEA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right w:val="nil"/>
                            </w:tcBorders>
                            <w:noWrap/>
                            <w:vAlign w:val="center"/>
                          </w:tcPr>
                          <w:p w14:paraId="2F6EDDA2" w14:textId="521870E5" w:rsidR="006F6652" w:rsidRPr="00895880" w:rsidRDefault="006F6652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5880" w:rsidRPr="00895880" w14:paraId="31372F80" w14:textId="77777777" w:rsidTr="00E27017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noWrap/>
                            <w:vAlign w:val="center"/>
                          </w:tcPr>
                          <w:p w14:paraId="7111E594" w14:textId="720650D5" w:rsidR="00BD710D" w:rsidRPr="00895880" w:rsidRDefault="00AD55F2" w:rsidP="00AD55F2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R</w:t>
                            </w:r>
                            <w:r w:rsidR="004659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eceiver</w:t>
                            </w:r>
                            <w:r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, uden prop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6A1542D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0627347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9148536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347232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2B1BCA3C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642A3570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250FB21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7BEFAFA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4AF286E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3EAED51C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4326225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BEC108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1A426116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F934741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02186A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27017" w:rsidRPr="00895880" w14:paraId="1A4EBB07" w14:textId="77777777" w:rsidTr="002237FC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noWrap/>
                            <w:vAlign w:val="center"/>
                          </w:tcPr>
                          <w:p w14:paraId="4984D077" w14:textId="560AA053" w:rsidR="00E27017" w:rsidRPr="00895880" w:rsidRDefault="00E27017" w:rsidP="007B6DE3">
                            <w:pPr>
                              <w:pStyle w:val="BodyText"/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SlimTube</w:t>
                            </w:r>
                            <w:proofErr w:type="spellEnd"/>
                            <w:r w:rsidR="00AD55F2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, uden prop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noWrap/>
                            <w:vAlign w:val="center"/>
                          </w:tcPr>
                          <w:p w14:paraId="073E30D6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77E43FC8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A6FC4C9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CDD007F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45691228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auto"/>
                            <w:noWrap/>
                            <w:vAlign w:val="center"/>
                          </w:tcPr>
                          <w:p w14:paraId="6AEA527C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A6B439A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00D3BCB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6BBB436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79FD50CF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06120333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C116183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41D6E250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6BB4FD7D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196D89DE" w14:textId="77777777" w:rsidR="00E27017" w:rsidRPr="00895880" w:rsidRDefault="00E27017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5880" w:rsidRPr="00895880" w14:paraId="0689B25A" w14:textId="77777777" w:rsidTr="005812E7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noWrap/>
                            <w:vAlign w:val="center"/>
                          </w:tcPr>
                          <w:p w14:paraId="2D2606E3" w14:textId="348837CD" w:rsidR="00BD710D" w:rsidRPr="00895880" w:rsidRDefault="00BD710D" w:rsidP="00895880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SlimTip</w:t>
                            </w:r>
                            <w:proofErr w:type="spellEnd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blød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6E2ED96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6AC15307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59B34F2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E4AF5FC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1CCBCF17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1D479A6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F4BBC6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787B93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2CD99893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32BF035D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64F0D6F5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6735C7C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12AFAE9B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8CA3491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004F8ABA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5880" w:rsidRPr="00895880" w14:paraId="33FBBECA" w14:textId="77777777" w:rsidTr="005812E7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noWrap/>
                            <w:vAlign w:val="center"/>
                          </w:tcPr>
                          <w:p w14:paraId="6B8BE3B0" w14:textId="68D1866B" w:rsidR="00BD710D" w:rsidRPr="00895880" w:rsidRDefault="00BD710D" w:rsidP="00895880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SlimTip</w:t>
                            </w:r>
                            <w:proofErr w:type="spellEnd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hård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0AAB99A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609F3AC2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79E2162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8737E92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31CB9C4E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B381A13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24D3E8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864324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6E9D650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13CF92F5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1D4576F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CF14017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1E3476D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DBFF0B1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2781A74B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95880" w:rsidRPr="00895880" w14:paraId="0D2ADA5A" w14:textId="77777777" w:rsidTr="00AD55F2">
                        <w:trPr>
                          <w:cantSplit/>
                          <w:trHeight w:val="283"/>
                        </w:trPr>
                        <w:tc>
                          <w:tcPr>
                            <w:tcW w:w="1418" w:type="dxa"/>
                            <w:noWrap/>
                            <w:vAlign w:val="center"/>
                          </w:tcPr>
                          <w:p w14:paraId="5BD31D5A" w14:textId="491E93A2" w:rsidR="00BD710D" w:rsidRPr="00895880" w:rsidRDefault="00BD710D" w:rsidP="00895880">
                            <w:pPr>
                              <w:pStyle w:val="BodyText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cShell</w:t>
                            </w:r>
                            <w:proofErr w:type="spellEnd"/>
                            <w:r w:rsidRPr="0089588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 xml:space="preserve"> hård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D19FAF5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78BD6D1B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60F986D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F574B90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02FAB579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71094A2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222F51B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221C6A8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4CED734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noWrap/>
                            <w:vAlign w:val="center"/>
                          </w:tcPr>
                          <w:p w14:paraId="7E22AAE5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13031E90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9B82817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28E6F9E3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00D32EF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vAlign w:val="center"/>
                          </w:tcPr>
                          <w:p w14:paraId="5567E0E0" w14:textId="77777777" w:rsidR="00BD710D" w:rsidRPr="00895880" w:rsidRDefault="00BD710D" w:rsidP="0089588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028FA59" w14:textId="004C375C" w:rsidR="006F5AB1" w:rsidRDefault="00895880" w:rsidP="00895880">
                      <w:pPr>
                        <w:pStyle w:val="BodyText"/>
                      </w:pPr>
                      <w:r>
                        <w:t>* Power/</w:t>
                      </w:r>
                      <w:proofErr w:type="spellStart"/>
                      <w:r>
                        <w:t>Ultra</w:t>
                      </w:r>
                      <w:proofErr w:type="spellEnd"/>
                      <w:r>
                        <w:t xml:space="preserve"> Power receiver, kræver god plads i kanalen</w:t>
                      </w:r>
                    </w:p>
                    <w:p w14:paraId="06F46E3C" w14:textId="3BA567DA" w:rsidR="00895880" w:rsidRPr="00895880" w:rsidRDefault="00895880" w:rsidP="00895880">
                      <w:pPr>
                        <w:pStyle w:val="BodyText"/>
                      </w:pPr>
                      <w:r>
                        <w:t xml:space="preserve"># 00 kun til Marvel </w:t>
                      </w:r>
                      <w:proofErr w:type="spellStart"/>
                      <w:r>
                        <w:t>SlimTube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E878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4E821" wp14:editId="508DC7DA">
                <wp:simplePos x="0" y="0"/>
                <wp:positionH relativeFrom="page">
                  <wp:posOffset>1729323</wp:posOffset>
                </wp:positionH>
                <wp:positionV relativeFrom="page">
                  <wp:posOffset>5587981</wp:posOffset>
                </wp:positionV>
                <wp:extent cx="1460500" cy="1108710"/>
                <wp:effectExtent l="0" t="0" r="0" b="8890"/>
                <wp:wrapNone/>
                <wp:docPr id="238" name="Tekstfel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F1275C" w14:paraId="41C83A80" w14:textId="7CB356B9" w:rsidTr="003B3642">
                              <w:trPr>
                                <w:trHeight w:val="283"/>
                              </w:trPr>
                              <w:tc>
                                <w:tcPr>
                                  <w:tcW w:w="1658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0EDFFBB6" w14:textId="216F569C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>Dome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l Marvel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12E176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275C" w14:paraId="0844803D" w14:textId="3896212C" w:rsidTr="003B3642">
                              <w:trPr>
                                <w:trHeight w:val="267"/>
                              </w:trPr>
                              <w:tc>
                                <w:tcPr>
                                  <w:tcW w:w="737" w:type="dxa"/>
                                  <w:shd w:val="clear" w:color="auto" w:fill="E2F4C5"/>
                                  <w:vAlign w:val="center"/>
                                </w:tcPr>
                                <w:p w14:paraId="397921FC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7198015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853A708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C3BAC0F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836B73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1275C" w14:paraId="2C8911F4" w14:textId="68D50477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F84DE5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C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ED12AB3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BCBEC0"/>
                                  <w:vAlign w:val="center"/>
                                </w:tcPr>
                                <w:p w14:paraId="795FED11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BCBEC0"/>
                                  <w:vAlign w:val="center"/>
                                </w:tcPr>
                                <w:p w14:paraId="70168F6C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F193C3F" w14:textId="2539663E" w:rsidR="00F1275C" w:rsidRPr="000619F7" w:rsidRDefault="008D5899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14"/>
                                      <w:szCs w:val="16"/>
                                      <w:lang w:eastAsia="da-DK"/>
                                    </w:rPr>
                                    <w:drawing>
                                      <wp:inline distT="0" distB="0" distL="0" distR="0" wp14:anchorId="26142E2B" wp14:editId="16F4D422">
                                        <wp:extent cx="162604" cy="205586"/>
                                        <wp:effectExtent l="0" t="0" r="8890" b="444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ackshot_Cap_Dome_4.0_S_054-0788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594" t="19300" r="27949" b="28284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78229" cy="2253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275C" w14:paraId="747A6EA4" w14:textId="19103F15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18290E3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8FD26BD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2C3E513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037B72A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50DA61" w14:textId="42F49386" w:rsidR="00F1275C" w:rsidRPr="000619F7" w:rsidRDefault="008D5899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14"/>
                                      <w:szCs w:val="16"/>
                                      <w:lang w:eastAsia="da-DK"/>
                                    </w:rPr>
                                    <w:drawing>
                                      <wp:inline distT="0" distB="0" distL="0" distR="0" wp14:anchorId="3BCC4316" wp14:editId="06792FE1">
                                        <wp:extent cx="194918" cy="205587"/>
                                        <wp:effectExtent l="0" t="0" r="0" b="444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ackshot_Open_Dome_4.0_S_054-0785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691" t="17658" r="20868" b="259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351" cy="214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275C" w14:paraId="3C0A30D4" w14:textId="08659220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7F3861D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Vented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46CC40C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BAA056F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49F3D95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BA37EC3" w14:textId="13FEDF81" w:rsidR="00F1275C" w:rsidRPr="000619F7" w:rsidRDefault="009568D2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14"/>
                                      <w:szCs w:val="16"/>
                                      <w:lang w:eastAsia="da-DK"/>
                                    </w:rPr>
                                    <w:drawing>
                                      <wp:inline distT="0" distB="0" distL="0" distR="0" wp14:anchorId="33D11EF9" wp14:editId="690693A5">
                                        <wp:extent cx="171833" cy="186070"/>
                                        <wp:effectExtent l="0" t="0" r="0" b="444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ackshot_Vented_Dome_4.0_S_054-0809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403" t="5480" r="19023" b="332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032" cy="197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275C" w14:paraId="2C099139" w14:textId="34C5FD21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E001B97" w14:textId="77777777" w:rsidR="00F1275C" w:rsidRPr="000619F7" w:rsidRDefault="00F1275C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52F633F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55FF373C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AF6E059" w14:textId="77777777" w:rsidR="00F1275C" w:rsidRPr="000619F7" w:rsidRDefault="00F1275C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A8C9A01" w14:textId="6C4E998B" w:rsidR="00F1275C" w:rsidRPr="000619F7" w:rsidRDefault="009568D2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sz w:val="14"/>
                                      <w:szCs w:val="16"/>
                                      <w:lang w:eastAsia="da-DK"/>
                                    </w:rPr>
                                    <w:drawing>
                                      <wp:inline distT="0" distB="0" distL="0" distR="0" wp14:anchorId="1E65607C" wp14:editId="3DD2668E">
                                        <wp:extent cx="168765" cy="179073"/>
                                        <wp:effectExtent l="0" t="0" r="3175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ackshot_Power_Dome_4.0_S_054-0820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19" t="-1" r="10015" b="2268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773" cy="188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614F7D9" w14:textId="77777777" w:rsidR="000619F7" w:rsidRPr="000619F7" w:rsidRDefault="000619F7" w:rsidP="000619F7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E821" id="Tekstfelt 238" o:spid="_x0000_s1027" type="#_x0000_t202" style="position:absolute;margin-left:136.15pt;margin-top:440pt;width:115pt;height:87.3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307"/>
                        <w:gridCol w:w="307"/>
                        <w:gridCol w:w="307"/>
                        <w:gridCol w:w="307"/>
                      </w:tblGrid>
                      <w:tr w:rsidR="00F1275C" w14:paraId="41C83A80" w14:textId="7CB356B9" w:rsidTr="003B3642">
                        <w:trPr>
                          <w:trHeight w:val="283"/>
                        </w:trPr>
                        <w:tc>
                          <w:tcPr>
                            <w:tcW w:w="1658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0EDFFBB6" w14:textId="216F569C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19F7">
                              <w:rPr>
                                <w:sz w:val="16"/>
                                <w:szCs w:val="16"/>
                              </w:rPr>
                              <w:t>Dom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l Marvel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12E176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1275C" w14:paraId="0844803D" w14:textId="3896212C" w:rsidTr="003B3642">
                        <w:trPr>
                          <w:trHeight w:val="267"/>
                        </w:trPr>
                        <w:tc>
                          <w:tcPr>
                            <w:tcW w:w="737" w:type="dxa"/>
                            <w:shd w:val="clear" w:color="auto" w:fill="E2F4C5"/>
                            <w:vAlign w:val="center"/>
                          </w:tcPr>
                          <w:p w14:paraId="397921FC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77198015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853A708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C3BAC0F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836B73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F1275C" w14:paraId="2C8911F4" w14:textId="68D50477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6F84DE5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0619F7">
                              <w:rPr>
                                <w:sz w:val="14"/>
                                <w:szCs w:val="16"/>
                              </w:rPr>
                              <w:t>Cap</w:t>
                            </w:r>
                            <w:proofErr w:type="spellEnd"/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3ED12AB3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BCBEC0"/>
                            <w:vAlign w:val="center"/>
                          </w:tcPr>
                          <w:p w14:paraId="795FED11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BCBEC0"/>
                            <w:vAlign w:val="center"/>
                          </w:tcPr>
                          <w:p w14:paraId="70168F6C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F193C3F" w14:textId="2539663E" w:rsidR="00F1275C" w:rsidRPr="000619F7" w:rsidRDefault="008D5899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26142E2B" wp14:editId="16F4D422">
                                  <wp:extent cx="162604" cy="205586"/>
                                  <wp:effectExtent l="0" t="0" r="889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ckshot_Cap_Dome_4.0_S_054-0788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94" t="19300" r="27949" b="28284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8229" cy="225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275C" w14:paraId="747A6EA4" w14:textId="19103F15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18290E3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8FD26BD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2C3E513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037B72A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F50DA61" w14:textId="42F49386" w:rsidR="00F1275C" w:rsidRPr="000619F7" w:rsidRDefault="008D5899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3BCC4316" wp14:editId="06792FE1">
                                  <wp:extent cx="194918" cy="205587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ackshot_Open_Dome_4.0_S_054-0785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91" t="17658" r="20868" b="259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51" cy="21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275C" w14:paraId="3C0A30D4" w14:textId="08659220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7F3861D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Vented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746CC40C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BAA056F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49F3D95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BA37EC3" w14:textId="13FEDF81" w:rsidR="00F1275C" w:rsidRPr="000619F7" w:rsidRDefault="009568D2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33D11EF9" wp14:editId="690693A5">
                                  <wp:extent cx="171833" cy="186070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ckshot_Vented_Dome_4.0_S_054-0809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03" t="5480" r="19023" b="33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32" cy="19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275C" w14:paraId="2C099139" w14:textId="34C5FD21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E001B97" w14:textId="77777777" w:rsidR="00F1275C" w:rsidRPr="000619F7" w:rsidRDefault="00F1275C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52F633F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55FF373C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3AF6E059" w14:textId="77777777" w:rsidR="00F1275C" w:rsidRPr="000619F7" w:rsidRDefault="00F1275C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A8C9A01" w14:textId="6C4E998B" w:rsidR="00F1275C" w:rsidRPr="000619F7" w:rsidRDefault="009568D2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noProof/>
                                <w:sz w:val="14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1E65607C" wp14:editId="3DD2668E">
                                  <wp:extent cx="168765" cy="179073"/>
                                  <wp:effectExtent l="0" t="0" r="317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ackshot_Power_Dome_4.0_S_054-0820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19" t="-1" r="10015" b="22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73" cy="18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614F7D9" w14:textId="77777777" w:rsidR="000619F7" w:rsidRPr="000619F7" w:rsidRDefault="000619F7" w:rsidP="000619F7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8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EE927" wp14:editId="1C7CE087">
                <wp:simplePos x="0" y="0"/>
                <wp:positionH relativeFrom="page">
                  <wp:posOffset>312954</wp:posOffset>
                </wp:positionH>
                <wp:positionV relativeFrom="page">
                  <wp:posOffset>5584596</wp:posOffset>
                </wp:positionV>
                <wp:extent cx="1323340" cy="1102360"/>
                <wp:effectExtent l="0" t="0" r="0" b="2540"/>
                <wp:wrapNone/>
                <wp:docPr id="273" name="Tekstfel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619F7" w14:paraId="2F3C6C1E" w14:textId="77777777" w:rsidTr="003B3642">
                              <w:trPr>
                                <w:trHeight w:val="283"/>
                              </w:trPr>
                              <w:tc>
                                <w:tcPr>
                                  <w:tcW w:w="1658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4B7829D5" w14:textId="71DBEF8A" w:rsidR="000619F7" w:rsidRPr="000619F7" w:rsidRDefault="00D14C5D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mes</w:t>
                                  </w:r>
                                  <w:proofErr w:type="spellEnd"/>
                                  <w:r w:rsidR="000619F7" w:rsidRPr="000619F7">
                                    <w:rPr>
                                      <w:sz w:val="16"/>
                                      <w:szCs w:val="16"/>
                                    </w:rPr>
                                    <w:t xml:space="preserve"> til </w:t>
                                  </w:r>
                                  <w:proofErr w:type="spellStart"/>
                                  <w:r w:rsidR="000619F7" w:rsidRPr="000619F7">
                                    <w:rPr>
                                      <w:sz w:val="16"/>
                                      <w:szCs w:val="16"/>
                                    </w:rPr>
                                    <w:t>Belo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E9B11C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0D449101" w14:textId="77777777" w:rsidTr="003B3642">
                              <w:trPr>
                                <w:trHeight w:val="267"/>
                              </w:trPr>
                              <w:tc>
                                <w:tcPr>
                                  <w:tcW w:w="737" w:type="dxa"/>
                                  <w:shd w:val="clear" w:color="auto" w:fill="E2F4C5"/>
                                  <w:vAlign w:val="center"/>
                                </w:tcPr>
                                <w:p w14:paraId="3C0C98C9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A4E2159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262345E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C7FB63D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A7F35ED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1E45F0F5" w14:textId="77777777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A7B86EB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Åben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FF397A7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F0D9094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6702601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76EBC98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220D2133" wp14:editId="6CBF6795">
                                        <wp:extent cx="193675" cy="215265"/>
                                        <wp:effectExtent l="0" t="0" r="0" b="0"/>
                                        <wp:docPr id="15" name="Billede 5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19F7" w14:paraId="1191B6F3" w14:textId="77777777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C39A365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Lukket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A3E42F7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519BDF83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3DA8000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06D70EB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05F5B8F7" wp14:editId="3EC59CB2">
                                        <wp:extent cx="193675" cy="215265"/>
                                        <wp:effectExtent l="0" t="0" r="0" b="0"/>
                                        <wp:docPr id="16" name="Billede 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19F7" w14:paraId="49445B40" w14:textId="77777777" w:rsidTr="003B3642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E243802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E857340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0A345E1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2BC844E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52C8DAF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3E191EA6" wp14:editId="64B992CE">
                                        <wp:extent cx="193675" cy="215265"/>
                                        <wp:effectExtent l="0" t="0" r="0" b="0"/>
                                        <wp:docPr id="17" name="Billede 5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E6D76A6" w14:textId="77777777" w:rsidR="000619F7" w:rsidRPr="000619F7" w:rsidRDefault="000619F7" w:rsidP="000619F7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E927" id="Tekstfelt 273" o:spid="_x0000_s1028" type="#_x0000_t202" style="position:absolute;margin-left:24.65pt;margin-top:439.75pt;width:104.2pt;height:86.8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307"/>
                        <w:gridCol w:w="307"/>
                        <w:gridCol w:w="307"/>
                        <w:gridCol w:w="307"/>
                      </w:tblGrid>
                      <w:tr w:rsidR="000619F7" w14:paraId="2F3C6C1E" w14:textId="77777777" w:rsidTr="003B3642">
                        <w:trPr>
                          <w:trHeight w:val="283"/>
                        </w:trPr>
                        <w:tc>
                          <w:tcPr>
                            <w:tcW w:w="1658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4B7829D5" w14:textId="71DBEF8A" w:rsidR="000619F7" w:rsidRPr="000619F7" w:rsidRDefault="00D14C5D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mes</w:t>
                            </w:r>
                            <w:proofErr w:type="spellEnd"/>
                            <w:r w:rsidR="000619F7" w:rsidRPr="000619F7">
                              <w:rPr>
                                <w:sz w:val="16"/>
                                <w:szCs w:val="16"/>
                              </w:rPr>
                              <w:t xml:space="preserve"> til </w:t>
                            </w:r>
                            <w:proofErr w:type="spellStart"/>
                            <w:r w:rsidR="000619F7" w:rsidRPr="000619F7">
                              <w:rPr>
                                <w:sz w:val="16"/>
                                <w:szCs w:val="16"/>
                              </w:rPr>
                              <w:t>Belong</w:t>
                            </w:r>
                            <w:proofErr w:type="spellEnd"/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E9B11C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0D449101" w14:textId="77777777" w:rsidTr="003B3642">
                        <w:trPr>
                          <w:trHeight w:val="267"/>
                        </w:trPr>
                        <w:tc>
                          <w:tcPr>
                            <w:tcW w:w="737" w:type="dxa"/>
                            <w:shd w:val="clear" w:color="auto" w:fill="E2F4C5"/>
                            <w:vAlign w:val="center"/>
                          </w:tcPr>
                          <w:p w14:paraId="3C0C98C9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4A4E2159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3262345E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7C7FB63D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A7F35ED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1E45F0F5" w14:textId="77777777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A7B86EB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Åben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FF397A7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F0D9094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6702601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76EBC98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20D2133" wp14:editId="6CBF6795">
                                  <wp:extent cx="193675" cy="215265"/>
                                  <wp:effectExtent l="0" t="0" r="0" b="0"/>
                                  <wp:docPr id="15" name="Billede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19F7" w14:paraId="1191B6F3" w14:textId="77777777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C39A365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Lukket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4A3E42F7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519BDF83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63DA8000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06D70EB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5F5B8F7" wp14:editId="3EC59CB2">
                                  <wp:extent cx="193675" cy="215265"/>
                                  <wp:effectExtent l="0" t="0" r="0" b="0"/>
                                  <wp:docPr id="16" name="Billed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19F7" w14:paraId="49445B40" w14:textId="77777777" w:rsidTr="003B3642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E243802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6E857340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0A345E1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62BC844E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52C8DAF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E191EA6" wp14:editId="64B992CE">
                                  <wp:extent cx="193675" cy="215265"/>
                                  <wp:effectExtent l="0" t="0" r="0" b="0"/>
                                  <wp:docPr id="17" name="Billed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E6D76A6" w14:textId="77777777" w:rsidR="000619F7" w:rsidRPr="000619F7" w:rsidRDefault="000619F7" w:rsidP="000619F7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8CA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EE84A" wp14:editId="39579C3B">
                <wp:simplePos x="0" y="0"/>
                <wp:positionH relativeFrom="column">
                  <wp:posOffset>-69511</wp:posOffset>
                </wp:positionH>
                <wp:positionV relativeFrom="page">
                  <wp:posOffset>2680312</wp:posOffset>
                </wp:positionV>
                <wp:extent cx="4083050" cy="2760980"/>
                <wp:effectExtent l="0" t="0" r="3810" b="0"/>
                <wp:wrapNone/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276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8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74"/>
                              <w:gridCol w:w="1474"/>
                              <w:gridCol w:w="1474"/>
                            </w:tblGrid>
                            <w:tr w:rsidR="00543FA6" w14:paraId="25AAD70B" w14:textId="77777777" w:rsidTr="00E878CA">
                              <w:trPr>
                                <w:cantSplit/>
                              </w:trPr>
                              <w:tc>
                                <w:tcPr>
                                  <w:tcW w:w="1474" w:type="dxa"/>
                                  <w:noWrap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283"/>
                                    <w:gridCol w:w="283"/>
                                    <w:gridCol w:w="284"/>
                                  </w:tblGrid>
                                  <w:tr w:rsidR="00C02CBF" w:rsidRPr="00052188" w14:paraId="1BFCE093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04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7FC74DB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Audéo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543FA6" w:rsidRPr="00052188" w14:paraId="09E273A7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4F40321B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CCF1351" w14:textId="6DA2E805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F24FEA3" w14:textId="68DF7A77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2949A8EE" w14:textId="5FE867FE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43FA6" w:rsidRPr="00052188" w14:paraId="410A6812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F7B8231" w14:textId="69110847" w:rsidR="00C02CBF" w:rsidRPr="00052188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03E784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79A0E6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C270C29" w14:textId="01D97FAA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3FA6" w:rsidRPr="00052188" w14:paraId="6D768A65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74758F3" w14:textId="7962FF6F" w:rsidR="00C02CBF" w:rsidRPr="00052188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72C370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647A55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59FC5D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3FA6" w:rsidRPr="00052188" w14:paraId="54E99322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77A84018" w14:textId="6284FFA5" w:rsidR="00035169" w:rsidRPr="00052188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CAFDF38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2131C9E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23DB8DB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3FA6" w:rsidRPr="00052188" w14:paraId="1CE1EC64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74FFA36" w14:textId="23505428" w:rsidR="00035169" w:rsidRPr="00052188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23EE135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1525DD5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FE69B56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3FA6" w:rsidRPr="00052188" w14:paraId="0122D5D6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05CE0307" w14:textId="5BB935A2" w:rsidR="00035169" w:rsidRPr="00052188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3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B56C4F6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ACEEBA8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F336126" w14:textId="77777777" w:rsidR="00035169" w:rsidRPr="004172EF" w:rsidRDefault="00035169" w:rsidP="00035169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FBE5692" w14:textId="3CAEAB42" w:rsidR="007D06DA" w:rsidRDefault="007D06DA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5"/>
                                    <w:gridCol w:w="283"/>
                                    <w:gridCol w:w="283"/>
                                    <w:gridCol w:w="283"/>
                                  </w:tblGrid>
                                  <w:tr w:rsidR="00C02CBF" w14:paraId="3710472D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04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640BE2F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Bolero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14:paraId="606EF91D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06874A7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F4064CA" w14:textId="460C687E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4675DA5" w14:textId="6A6C014B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7C80489F" w14:textId="1433DA18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C02CBF" w14:paraId="657C6577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1C57C965" w14:textId="1AA92F45" w:rsidR="00C02CBF" w:rsidRPr="00052188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P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ED5E4D5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EB8A19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2C1CBC9C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35169" w14:paraId="008ED0A9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3BD47E46" w14:textId="67871749" w:rsidR="00035169" w:rsidRPr="00052188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1FD1566" w14:textId="77777777" w:rsidR="00035169" w:rsidRPr="004172EF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452ADF51" w14:textId="77777777" w:rsidR="00035169" w:rsidRPr="004172EF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8C60A88" w14:textId="77777777" w:rsidR="00035169" w:rsidRPr="004172EF" w:rsidRDefault="00035169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9C56AB" w14:textId="05DC1215" w:rsidR="007D06DA" w:rsidRDefault="007D06DA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283"/>
                                    <w:gridCol w:w="283"/>
                                    <w:gridCol w:w="284"/>
                                  </w:tblGrid>
                                  <w:tr w:rsidR="00C02CBF" w:rsidRPr="00052188" w14:paraId="01F5A861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04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65B593D8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Naída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:rsidRPr="00052188" w14:paraId="5257C8B6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48494730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E3CCDE3" w14:textId="269C8E14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DB358F4" w14:textId="1F298EBF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24685A2A" w14:textId="338B2FAE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C02CBF" w:rsidRPr="00052188" w14:paraId="59F0451C" w14:textId="77777777" w:rsidTr="00543FA6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0CBBC49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A71797F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E4ED029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0947244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983C08" w14:textId="59D5FCA7" w:rsidR="007D06DA" w:rsidRDefault="007D06DA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283"/>
                                    <w:gridCol w:w="283"/>
                                    <w:gridCol w:w="284"/>
                                  </w:tblGrid>
                                  <w:tr w:rsidR="00C02CBF" w:rsidRPr="00052188" w14:paraId="5F829640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04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7843E3A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Sky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0B6EAF" w:rsidRPr="00052188" w14:paraId="5AA613B9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2FCB01D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A11B6B3" w14:textId="0B027CE6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349AA999" w14:textId="78AD8F9D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2C6931BE" w14:textId="7349756D" w:rsidR="00C02CBF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</w:t>
                                        </w:r>
                                        <w:r w:rsidR="00C02CBF"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C02CBF" w:rsidRPr="00052188" w14:paraId="3D132993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304F87E9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761DB81A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D2CC211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91DF37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114E93B4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32ECF7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55D99A4A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800DA1C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73BC13C0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773D" w:rsidRPr="00052188" w14:paraId="54FCBC04" w14:textId="77777777" w:rsidTr="000B6EA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EC727E3" w14:textId="022635FD" w:rsidR="0084773D" w:rsidRPr="00052188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P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695229D2" w14:textId="77777777" w:rsidR="0084773D" w:rsidRPr="004172EF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101B4EF5" w14:textId="77777777" w:rsidR="0084773D" w:rsidRPr="004172EF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vAlign w:val="center"/>
                                      </w:tcPr>
                                      <w:p w14:paraId="02B0D58A" w14:textId="77777777" w:rsidR="0084773D" w:rsidRPr="004172EF" w:rsidRDefault="0084773D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852A0C" w14:textId="402D7CC1" w:rsidR="007D06DA" w:rsidRDefault="007D06DA" w:rsidP="006B6A96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878CA" w14:paraId="47DB907C" w14:textId="77777777" w:rsidTr="00E878CA">
                              <w:trPr>
                                <w:cantSplit/>
                              </w:trPr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top w:w="28" w:type="dxa"/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567"/>
                                  </w:tblGrid>
                                  <w:tr w:rsidR="00E878CA" w:rsidRPr="00052188" w14:paraId="634695B8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21" w:type="dxa"/>
                                        <w:gridSpan w:val="2"/>
                                        <w:shd w:val="clear" w:color="auto" w:fill="E2F4C5"/>
                                        <w:vAlign w:val="center"/>
                                      </w:tcPr>
                                      <w:p w14:paraId="44AE06C5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Audéo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E878CA" w:rsidRPr="00052188" w14:paraId="3FD60524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25EAB21A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7BF4565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E878CA" w:rsidRPr="00052188" w14:paraId="65A2A88B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108FFA91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7E8C40E6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614CC93A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C28D967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6291664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445A3AD6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9D09A2C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2B77D9A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653819E4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48FFEEE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333CC79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2C59D843" w14:textId="77777777" w:rsidTr="00E878CA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34463B29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5586CFD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9CDD41" w14:textId="77777777" w:rsidR="00E878CA" w:rsidRPr="00052188" w:rsidRDefault="00E878CA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5"/>
                                    <w:gridCol w:w="567"/>
                                  </w:tblGrid>
                                  <w:tr w:rsidR="00E878CA" w14:paraId="2BBE34E4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20" w:type="dxa"/>
                                        <w:gridSpan w:val="2"/>
                                        <w:shd w:val="clear" w:color="auto" w:fill="E2F4C5"/>
                                        <w:vAlign w:val="center"/>
                                      </w:tcPr>
                                      <w:p w14:paraId="32957BE1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Bolero 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E878CA" w14:paraId="7AD33EDB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3AFFD39D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365FE23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E878CA" w14:paraId="02215E7A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151F55F7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P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6E31A8B0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14:paraId="32F4E4EF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55322F95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15848FE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14:paraId="51FC9015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77FF6230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1B66CE14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E0DB83" w14:textId="77777777" w:rsidR="00E878CA" w:rsidRPr="00052188" w:rsidRDefault="00E878CA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567"/>
                                  </w:tblGrid>
                                  <w:tr w:rsidR="00E878CA" w:rsidRPr="00052188" w14:paraId="699358FF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20" w:type="dxa"/>
                                        <w:gridSpan w:val="2"/>
                                        <w:shd w:val="clear" w:color="auto" w:fill="E2F4C5"/>
                                        <w:vAlign w:val="center"/>
                                      </w:tcPr>
                                      <w:p w14:paraId="27D9CCD2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Naída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E878CA" w:rsidRPr="00052188" w14:paraId="433AD111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54CA1E21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68F2BC9D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E878CA" w:rsidRPr="00052188" w14:paraId="32FCEDEA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42734095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R-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5A8171F0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718A74B8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C3FE8CD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2AD2BC31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75BF678B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67ACBDA3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68F40DB9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551DC59" w14:textId="77777777" w:rsidR="00E878CA" w:rsidRPr="00052188" w:rsidRDefault="00E878CA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 w:themeColor="text1" w:themeTint="A6"/>
                                      <w:left w:val="single" w:sz="2" w:space="0" w:color="595959" w:themeColor="text1" w:themeTint="A6"/>
                                      <w:bottom w:val="single" w:sz="2" w:space="0" w:color="595959" w:themeColor="text1" w:themeTint="A6"/>
                                      <w:right w:val="single" w:sz="2" w:space="0" w:color="595959" w:themeColor="text1" w:themeTint="A6"/>
                                      <w:insideH w:val="single" w:sz="2" w:space="0" w:color="595959" w:themeColor="text1" w:themeTint="A6"/>
                                      <w:insideV w:val="single" w:sz="2" w:space="0" w:color="595959" w:themeColor="text1" w:themeTint="A6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4"/>
                                    <w:gridCol w:w="567"/>
                                  </w:tblGrid>
                                  <w:tr w:rsidR="00E878CA" w:rsidRPr="00052188" w14:paraId="11482C37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20" w:type="dxa"/>
                                        <w:gridSpan w:val="2"/>
                                        <w:shd w:val="clear" w:color="auto" w:fill="E2F4C5"/>
                                        <w:vAlign w:val="center"/>
                                      </w:tcPr>
                                      <w:p w14:paraId="1923E656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Sky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E878CA" w:rsidRPr="00052188" w14:paraId="36BD0779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18D4EB96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B5E9669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E878CA" w:rsidRPr="00052188" w14:paraId="41672DA9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0CD471D2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P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4D1F35FE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0BE96210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E4F84D0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BA6DFED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3CC05354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1363C6EC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75D30DAB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358E2BE4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3949A13F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58BBBEA9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413867E7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A36A325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D1D89B4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878CA" w:rsidRPr="00052188" w14:paraId="409139F8" w14:textId="77777777" w:rsidTr="00BE7C14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2BF6D486" w14:textId="77777777" w:rsidR="00E878CA" w:rsidRPr="00052188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743D6B9" w14:textId="77777777" w:rsidR="00E878CA" w:rsidRPr="004172EF" w:rsidRDefault="00E878CA" w:rsidP="00E878CA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7F1F2C" w14:textId="77777777" w:rsidR="00E878CA" w:rsidRPr="00052188" w:rsidRDefault="00E878CA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9B9DD" w14:textId="77777777" w:rsidR="00C02CBF" w:rsidRPr="00EE4F42" w:rsidRDefault="00C02CBF" w:rsidP="00C02CBF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E84A" id="Tekstfelt 2" o:spid="_x0000_s1029" type="#_x0000_t202" style="position:absolute;margin-left:-5.45pt;margin-top:211.05pt;width:321.5pt;height:217.4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" filled="f" stroked="f">
                <v:textbox style="mso-fit-shape-to-text:t" inset="1mm,0,1mm,0">
                  <w:txbxContent>
                    <w:tbl>
                      <w:tblPr>
                        <w:tblStyle w:val="TableGrid"/>
                        <w:tblOverlap w:val="never"/>
                        <w:tblW w:w="58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74"/>
                        <w:gridCol w:w="1474"/>
                        <w:gridCol w:w="1474"/>
                      </w:tblGrid>
                      <w:tr w:rsidR="00543FA6" w14:paraId="25AAD70B" w14:textId="77777777" w:rsidTr="00E878CA">
                        <w:trPr>
                          <w:cantSplit/>
                        </w:trPr>
                        <w:tc>
                          <w:tcPr>
                            <w:tcW w:w="1474" w:type="dxa"/>
                            <w:noWrap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83"/>
                              <w:gridCol w:w="283"/>
                              <w:gridCol w:w="284"/>
                            </w:tblGrid>
                            <w:tr w:rsidR="00C02CBF" w:rsidRPr="00052188" w14:paraId="1BFCE093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1304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FC74DB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Audéo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543FA6" w:rsidRPr="00052188" w14:paraId="09E273A7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4F40321B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CCF1351" w14:textId="6DA2E805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F24FEA3" w14:textId="68DF7A77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949A8EE" w14:textId="5FE867FE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43FA6" w:rsidRPr="00052188" w14:paraId="410A6812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F7B8231" w14:textId="69110847" w:rsidR="00C02CBF" w:rsidRPr="00052188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03E784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79A0E6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C270C29" w14:textId="01D97FAA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43FA6" w:rsidRPr="00052188" w14:paraId="6D768A65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74758F3" w14:textId="7962FF6F" w:rsidR="00C02CBF" w:rsidRPr="00052188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72C370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647A55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59FC5D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43FA6" w:rsidRPr="00052188" w14:paraId="54E99322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7A84018" w14:textId="6284FFA5" w:rsidR="00035169" w:rsidRPr="00052188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CAFDF38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2131C9E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23DB8DB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43FA6" w:rsidRPr="00052188" w14:paraId="1CE1EC64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74FFA36" w14:textId="23505428" w:rsidR="00035169" w:rsidRPr="00052188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23EE135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525DD5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FE69B56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43FA6" w:rsidRPr="00052188" w14:paraId="0122D5D6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5CE0307" w14:textId="5BB935A2" w:rsidR="00035169" w:rsidRPr="00052188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3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B56C4F6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ACEEBA8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F336126" w14:textId="77777777" w:rsidR="00035169" w:rsidRPr="004172EF" w:rsidRDefault="00035169" w:rsidP="00035169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E5692" w14:textId="3CAEAB42" w:rsidR="007D06DA" w:rsidRDefault="007D06DA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"/>
                              <w:gridCol w:w="283"/>
                              <w:gridCol w:w="283"/>
                              <w:gridCol w:w="283"/>
                            </w:tblGrid>
                            <w:tr w:rsidR="00C02CBF" w14:paraId="3710472D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1304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40BE2F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Bolero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14:paraId="606EF91D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shd w:val="clear" w:color="auto" w:fill="E2F4C5"/>
                                  <w:vAlign w:val="center"/>
                                </w:tcPr>
                                <w:p w14:paraId="06874A7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F4064CA" w14:textId="460C687E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4675DA5" w14:textId="6A6C014B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C80489F" w14:textId="1433DA18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2CBF" w14:paraId="657C6577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1C57C965" w14:textId="1AA92F45" w:rsidR="00C02CBF" w:rsidRPr="00052188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ED5E4D5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EB8A19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C1CBC9C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5169" w14:paraId="008ED0A9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3BD47E46" w14:textId="67871749" w:rsidR="00035169" w:rsidRPr="00052188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1FD1566" w14:textId="77777777" w:rsidR="00035169" w:rsidRPr="004172EF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52ADF51" w14:textId="77777777" w:rsidR="00035169" w:rsidRPr="004172EF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8C60A88" w14:textId="77777777" w:rsidR="00035169" w:rsidRPr="004172EF" w:rsidRDefault="00035169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C56AB" w14:textId="05DC1215" w:rsidR="007D06DA" w:rsidRDefault="007D06DA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83"/>
                              <w:gridCol w:w="283"/>
                              <w:gridCol w:w="284"/>
                            </w:tblGrid>
                            <w:tr w:rsidR="00C02CBF" w:rsidRPr="00052188" w14:paraId="01F5A861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1304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5B593D8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Naída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:rsidRPr="00052188" w14:paraId="5257C8B6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48494730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E3CCDE3" w14:textId="269C8E14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DB358F4" w14:textId="1F298EBF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4685A2A" w14:textId="338B2FAE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2CBF" w:rsidRPr="00052188" w14:paraId="59F0451C" w14:textId="77777777" w:rsidTr="00543FA6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CBBC49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A71797F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E4ED029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0947244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83C08" w14:textId="59D5FCA7" w:rsidR="007D06DA" w:rsidRDefault="007D06DA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283"/>
                              <w:gridCol w:w="283"/>
                              <w:gridCol w:w="284"/>
                            </w:tblGrid>
                            <w:tr w:rsidR="00C02CBF" w:rsidRPr="00052188" w14:paraId="5F829640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1304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843E3A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Sky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0B6EAF" w:rsidRPr="00052188" w14:paraId="5AA613B9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2FCB01D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A11B6B3" w14:textId="0B027CE6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349AA999" w14:textId="78AD8F9D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C6931BE" w14:textId="7349756D" w:rsidR="00C02CBF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</w:t>
                                  </w:r>
                                  <w:r w:rsidR="00C02CBF"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2CBF" w:rsidRPr="00052188" w14:paraId="3D132993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04F87E9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61DB81A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D2CC211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91DF37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114E93B4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32ECF7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55D99A4A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800DA1C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3BC13C0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4773D" w:rsidRPr="00052188" w14:paraId="54FCBC04" w14:textId="77777777" w:rsidTr="000B6EAF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EC727E3" w14:textId="022635FD" w:rsidR="0084773D" w:rsidRPr="00052188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95229D2" w14:textId="77777777" w:rsidR="0084773D" w:rsidRPr="004172EF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01B4EF5" w14:textId="77777777" w:rsidR="0084773D" w:rsidRPr="004172EF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2B0D58A" w14:textId="77777777" w:rsidR="0084773D" w:rsidRPr="004172EF" w:rsidRDefault="0084773D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52A0C" w14:textId="402D7CC1" w:rsidR="007D06DA" w:rsidRDefault="007D06DA" w:rsidP="006B6A96">
                            <w:pPr>
                              <w:suppressOverlap/>
                            </w:pPr>
                          </w:p>
                        </w:tc>
                      </w:tr>
                      <w:tr w:rsidR="00E878CA" w14:paraId="47DB907C" w14:textId="77777777" w:rsidTr="00E878CA">
                        <w:trPr>
                          <w:cantSplit/>
                        </w:trPr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567"/>
                            </w:tblGrid>
                            <w:tr w:rsidR="00E878CA" w:rsidRPr="00052188" w14:paraId="634695B8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1021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44AE06C5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Audéo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E878CA" w:rsidRPr="00052188" w14:paraId="3FD60524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25EAB21A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BF4565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878CA" w:rsidRPr="00052188" w14:paraId="65A2A88B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08FFA91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E8C40E6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614CC93A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C28D967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291664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445A3AD6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9D09A2C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2B77D9A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653819E4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48FFEEE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333CC79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2C59D843" w14:textId="77777777" w:rsidTr="00E878CA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4463B29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586CFD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9CDD41" w14:textId="77777777" w:rsidR="00E878CA" w:rsidRPr="00052188" w:rsidRDefault="00E878CA" w:rsidP="006B6A9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"/>
                              <w:gridCol w:w="567"/>
                            </w:tblGrid>
                            <w:tr w:rsidR="00E878CA" w14:paraId="2BBE34E4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32957BE1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Bolero 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E878CA" w14:paraId="7AD33EDB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shd w:val="clear" w:color="auto" w:fill="E2F4C5"/>
                                  <w:vAlign w:val="center"/>
                                </w:tcPr>
                                <w:p w14:paraId="3AFFD39D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65FE23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878CA" w14:paraId="02215E7A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151F55F7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31A8B0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14:paraId="32F4E4EF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55322F95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5848FE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14:paraId="51FC9015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77FF6230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66CE14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E0DB83" w14:textId="77777777" w:rsidR="00E878CA" w:rsidRPr="00052188" w:rsidRDefault="00E878CA" w:rsidP="006B6A9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567"/>
                            </w:tblGrid>
                            <w:tr w:rsidR="00E878CA" w:rsidRPr="00052188" w14:paraId="699358FF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27D9CCD2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Naída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E878CA" w:rsidRPr="00052188" w14:paraId="433AD111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54CA1E21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F2BC9D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878CA" w:rsidRPr="00052188" w14:paraId="32FCEDEA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2734095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R-RI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8171F0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718A74B8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C3FE8CD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AD2BC31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75BF678B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7ACBDA3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F40DB9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1DC59" w14:textId="77777777" w:rsidR="00E878CA" w:rsidRPr="00052188" w:rsidRDefault="00E878CA" w:rsidP="006B6A9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567"/>
                            </w:tblGrid>
                            <w:tr w:rsidR="00E878CA" w:rsidRPr="00052188" w14:paraId="11482C37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1923E656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Sky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E878CA" w:rsidRPr="00052188" w14:paraId="36BD0779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shd w:val="clear" w:color="auto" w:fill="E2F4C5"/>
                                  <w:vAlign w:val="center"/>
                                </w:tcPr>
                                <w:p w14:paraId="18D4EB96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5E9669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E878CA" w:rsidRPr="00052188" w14:paraId="41672DA9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CD471D2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D1F35FE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0BE96210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E4F84D0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RI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A6DFED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3CC05354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363C6EC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D30DAB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358E2BE4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949A13F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BBBEA9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413867E7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A36A325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D1D89B4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878CA" w:rsidRPr="00052188" w14:paraId="409139F8" w14:textId="77777777" w:rsidTr="00BE7C14">
                              <w:trPr>
                                <w:trHeight w:val="283"/>
                              </w:trPr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BF6D486" w14:textId="77777777" w:rsidR="00E878CA" w:rsidRPr="00052188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43D6B9" w14:textId="77777777" w:rsidR="00E878CA" w:rsidRPr="004172EF" w:rsidRDefault="00E878CA" w:rsidP="00E878CA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7F1F2C" w14:textId="77777777" w:rsidR="00E878CA" w:rsidRPr="00052188" w:rsidRDefault="00E878CA" w:rsidP="006B6A9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5D9B9DD" w14:textId="77777777" w:rsidR="00C02CBF" w:rsidRPr="00EE4F42" w:rsidRDefault="00C02CBF" w:rsidP="00C02CBF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78C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A48B5" wp14:editId="3811AB85">
                <wp:simplePos x="0" y="0"/>
                <wp:positionH relativeFrom="page">
                  <wp:posOffset>4257922</wp:posOffset>
                </wp:positionH>
                <wp:positionV relativeFrom="page">
                  <wp:posOffset>5279468</wp:posOffset>
                </wp:positionV>
                <wp:extent cx="1691640" cy="878205"/>
                <wp:effectExtent l="0" t="0" r="6985" b="0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8"/>
                              <w:gridCol w:w="283"/>
                              <w:gridCol w:w="567"/>
                              <w:gridCol w:w="284"/>
                            </w:tblGrid>
                            <w:tr w:rsidR="00CB05E8" w:rsidRPr="003151E6" w14:paraId="4AC3A308" w14:textId="77777777" w:rsidTr="00490C07">
                              <w:trPr>
                                <w:trHeight w:val="283"/>
                              </w:trPr>
                              <w:tc>
                                <w:tcPr>
                                  <w:tcW w:w="2122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A8350E7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>Ventilation</w:t>
                                  </w:r>
                                </w:p>
                              </w:tc>
                            </w:tr>
                            <w:tr w:rsidR="00CB05E8" w:rsidRPr="003151E6" w14:paraId="25563D8D" w14:textId="77777777" w:rsidTr="00490C07">
                              <w:trPr>
                                <w:trHeight w:val="272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E524013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Ingen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470EE65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767C32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1 m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B876C65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B05E8" w:rsidRPr="003151E6" w14:paraId="26E5BC08" w14:textId="77777777" w:rsidTr="00490C07">
                              <w:trPr>
                                <w:trHeight w:val="262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78842269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1,5 m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0290E55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21793D8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2 m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D8F8B75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B05E8" w:rsidRPr="003151E6" w14:paraId="5C91CBCE" w14:textId="77777777" w:rsidTr="00490C07">
                              <w:trPr>
                                <w:trHeight w:val="272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66B3F0B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2,5 m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B5E756A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1CB5D58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3 m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1C8B9EF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B05E8" w:rsidRPr="003151E6" w14:paraId="6E599B2E" w14:textId="77777777" w:rsidTr="00490C07">
                              <w:trPr>
                                <w:trHeight w:val="272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04490B3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Phonak</w:t>
                                  </w:r>
                                  <w:r w:rsidRPr="00CB05E8">
                                    <w:rPr>
                                      <w:sz w:val="14"/>
                                      <w:szCs w:val="14"/>
                                    </w:rPr>
                                    <w:t xml:space="preserve"> vælger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41700E53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E26431" w14:textId="77777777" w:rsidR="00CB05E8" w:rsidRPr="003151E6" w:rsidRDefault="00CB05E8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AOV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22A5DB4" w14:textId="77777777" w:rsidR="00CB05E8" w:rsidRPr="003151E6" w:rsidRDefault="00CB05E8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A32DEA" w14:textId="77777777" w:rsidR="00CB05E8" w:rsidRPr="003151E6" w:rsidRDefault="00CB05E8" w:rsidP="00CB05E8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48B5" id="Tekstfelt 3" o:spid="_x0000_s1030" type="#_x0000_t202" style="position:absolute;margin-left:335.25pt;margin-top:415.7pt;width:133.2pt;height:69.15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8"/>
                        <w:gridCol w:w="283"/>
                        <w:gridCol w:w="567"/>
                        <w:gridCol w:w="284"/>
                      </w:tblGrid>
                      <w:tr w:rsidR="00CB05E8" w:rsidRPr="003151E6" w14:paraId="4AC3A308" w14:textId="77777777" w:rsidTr="00490C07">
                        <w:trPr>
                          <w:trHeight w:val="283"/>
                        </w:trPr>
                        <w:tc>
                          <w:tcPr>
                            <w:tcW w:w="2122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6A8350E7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3151E6">
                              <w:rPr>
                                <w:sz w:val="16"/>
                                <w:szCs w:val="16"/>
                              </w:rPr>
                              <w:t>Ventilation</w:t>
                            </w:r>
                          </w:p>
                        </w:tc>
                      </w:tr>
                      <w:tr w:rsidR="00CB05E8" w:rsidRPr="003151E6" w14:paraId="25563D8D" w14:textId="77777777" w:rsidTr="00490C07">
                        <w:trPr>
                          <w:trHeight w:val="272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E524013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Ingen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470EE65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767C32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1 mm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B876C65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B05E8" w:rsidRPr="003151E6" w14:paraId="26E5BC08" w14:textId="77777777" w:rsidTr="00490C07">
                        <w:trPr>
                          <w:trHeight w:val="262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78842269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1,5 mm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0290E55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21793D8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2 mm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D8F8B75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B05E8" w:rsidRPr="003151E6" w14:paraId="5C91CBCE" w14:textId="77777777" w:rsidTr="00490C07">
                        <w:trPr>
                          <w:trHeight w:val="272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66B3F0B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2,5 mm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B5E756A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1CB5D58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3 mm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1C8B9EF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B05E8" w:rsidRPr="003151E6" w14:paraId="6E599B2E" w14:textId="77777777" w:rsidTr="00490C07">
                        <w:trPr>
                          <w:trHeight w:val="272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04490B3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Phonak</w:t>
                            </w:r>
                            <w:r w:rsidRPr="00CB05E8">
                              <w:rPr>
                                <w:sz w:val="14"/>
                                <w:szCs w:val="14"/>
                              </w:rPr>
                              <w:t xml:space="preserve"> vælger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41700E53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E26431" w14:textId="77777777" w:rsidR="00CB05E8" w:rsidRPr="003151E6" w:rsidRDefault="00CB05E8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AOV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22A5DB4" w14:textId="77777777" w:rsidR="00CB05E8" w:rsidRPr="003151E6" w:rsidRDefault="00CB05E8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EA32DEA" w14:textId="77777777" w:rsidR="00CB05E8" w:rsidRPr="003151E6" w:rsidRDefault="00CB05E8" w:rsidP="00CB05E8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0C07">
        <w:rPr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F20A5" wp14:editId="014F2140">
                <wp:simplePos x="0" y="0"/>
                <wp:positionH relativeFrom="column">
                  <wp:posOffset>5368925</wp:posOffset>
                </wp:positionH>
                <wp:positionV relativeFrom="paragraph">
                  <wp:posOffset>2886075</wp:posOffset>
                </wp:positionV>
                <wp:extent cx="1762125" cy="1190625"/>
                <wp:effectExtent l="0" t="0" r="0" b="190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09"/>
                              <w:gridCol w:w="847"/>
                              <w:gridCol w:w="323"/>
                            </w:tblGrid>
                            <w:tr w:rsidR="00997E4F" w14:paraId="532C52C2" w14:textId="77777777" w:rsidTr="003B3642">
                              <w:trPr>
                                <w:trHeight w:val="283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996A45C" w14:textId="77777777" w:rsidR="00997E4F" w:rsidRDefault="00997E4F" w:rsidP="00CB05E8">
                                  <w:pPr>
                                    <w:pStyle w:val="TableParagraph"/>
                                    <w:ind w:left="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Voksfiltre</w:t>
                                  </w:r>
                                </w:p>
                              </w:tc>
                            </w:tr>
                            <w:tr w:rsidR="00997E4F" w14:paraId="33043CD9" w14:textId="77777777" w:rsidTr="00115A8B">
                              <w:trPr>
                                <w:trHeight w:val="272"/>
                              </w:trPr>
                              <w:tc>
                                <w:tcPr>
                                  <w:tcW w:w="828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666FC78C" w14:textId="77777777" w:rsidR="00997E4F" w:rsidRDefault="00997E4F" w:rsidP="00115A8B">
                                  <w:pPr>
                                    <w:pStyle w:val="TableParagraph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rust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6947355A" w14:textId="77777777" w:rsidR="00997E4F" w:rsidRPr="004172E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6BD6A252" w14:textId="77777777" w:rsidR="00997E4F" w:rsidRDefault="00997E4F" w:rsidP="00115A8B">
                                  <w:pPr>
                                    <w:pStyle w:val="TableParagraph"/>
                                    <w:ind w:left="57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ruShield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41E21D2" w14:textId="77777777" w:rsidR="00997E4F" w:rsidRPr="004172E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97E4F" w14:paraId="26241D77" w14:textId="77777777" w:rsidTr="003B3642">
                              <w:trPr>
                                <w:trHeight w:val="113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9F1637" w14:textId="77777777" w:rsidR="00997E4F" w:rsidRPr="00B61A4E" w:rsidRDefault="00997E4F" w:rsidP="00997E4F">
                                  <w:pPr>
                                    <w:pStyle w:val="TableParagraph"/>
                                    <w:jc w:val="right"/>
                                    <w:rPr>
                                      <w:color w:val="231F20"/>
                                      <w:sz w:val="12"/>
                                    </w:rPr>
                                  </w:pPr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 xml:space="preserve">* Ikke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bagudkompatibel</w:t>
                                  </w:r>
                                  <w:proofErr w:type="spellEnd"/>
                                </w:p>
                              </w:tc>
                            </w:tr>
                            <w:tr w:rsidR="00997E4F" w14:paraId="2C4508E1" w14:textId="77777777" w:rsidTr="003B3642">
                              <w:trPr>
                                <w:trHeight w:val="27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8B1DC5" w14:textId="77777777" w:rsidR="00997E4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162B3D07" wp14:editId="13D0E473">
                                        <wp:extent cx="290195" cy="329565"/>
                                        <wp:effectExtent l="0" t="0" r="0" b="0"/>
                                        <wp:docPr id="6" name="image30.jpe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30.jpe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95" cy="329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01E99B" w14:textId="77777777" w:rsidR="00997E4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6BAD62" w14:textId="77777777" w:rsidR="00997E4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4FD8DE60" wp14:editId="4DD7F778">
                                        <wp:extent cx="265430" cy="265430"/>
                                        <wp:effectExtent l="0" t="0" r="1270" b="1270"/>
                                        <wp:docPr id="7" name="image3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age31.pn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430" cy="265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E76CC8" w14:textId="77777777" w:rsidR="00997E4F" w:rsidRDefault="00997E4F" w:rsidP="00997E4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97E4F" w:rsidRPr="00296DFE" w14:paraId="10E0ABCB" w14:textId="77777777" w:rsidTr="003B3642">
                              <w:trPr>
                                <w:trHeight w:val="272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25981" w14:textId="77777777" w:rsidR="00997E4F" w:rsidRPr="00B61A4E" w:rsidRDefault="00997E4F" w:rsidP="00997E4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 xml:space="preserve">Note: Har du en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SlimTip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 xml:space="preserve"> til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Audéo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 xml:space="preserve"> Marvel, skal der bestilles både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Cerustop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 xml:space="preserve"> og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CeruShield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BCC7378" w14:textId="77777777" w:rsidR="00997E4F" w:rsidRPr="00543FA6" w:rsidRDefault="00997E4F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20A5" id="Text Box 236" o:spid="_x0000_s1031" type="#_x0000_t202" style="position:absolute;margin-left:422.75pt;margin-top:227.25pt;width:138.75pt;height:93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" fillcolor="white [3201]" stroked="f" strokeweight=".5pt">
                <v:textbox style="mso-fit-shape-to-text:t" inset="1mm,0,1mm,0">
                  <w:txbxContent>
                    <w:tbl>
                      <w:tblPr>
                        <w:tblW w:w="0" w:type="auto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09"/>
                        <w:gridCol w:w="847"/>
                        <w:gridCol w:w="323"/>
                      </w:tblGrid>
                      <w:tr w:rsidR="00997E4F" w14:paraId="532C52C2" w14:textId="77777777" w:rsidTr="003B3642">
                        <w:trPr>
                          <w:trHeight w:val="283"/>
                        </w:trPr>
                        <w:tc>
                          <w:tcPr>
                            <w:tcW w:w="2307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6996A45C" w14:textId="77777777" w:rsidR="00997E4F" w:rsidRDefault="00997E4F" w:rsidP="00CB05E8">
                            <w:pPr>
                              <w:pStyle w:val="TableParagraph"/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z w:val="16"/>
                              </w:rPr>
                              <w:t>Voksfiltre</w:t>
                            </w:r>
                          </w:p>
                        </w:tc>
                      </w:tr>
                      <w:tr w:rsidR="00997E4F" w14:paraId="33043CD9" w14:textId="77777777" w:rsidTr="00115A8B">
                        <w:trPr>
                          <w:trHeight w:val="272"/>
                        </w:trPr>
                        <w:tc>
                          <w:tcPr>
                            <w:tcW w:w="828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666FC78C" w14:textId="77777777" w:rsidR="00997E4F" w:rsidRDefault="00997E4F" w:rsidP="00115A8B">
                            <w:pPr>
                              <w:pStyle w:val="TableParagraph"/>
                              <w:ind w:left="5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Cerustop</w:t>
                            </w:r>
                            <w:proofErr w:type="spellEnd"/>
                          </w:p>
                        </w:tc>
                        <w:tc>
                          <w:tcPr>
                            <w:tcW w:w="309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6947355A" w14:textId="77777777" w:rsidR="00997E4F" w:rsidRPr="004172EF" w:rsidRDefault="00997E4F" w:rsidP="00997E4F">
                            <w:pPr>
                              <w:pStyle w:val="TableParagraph"/>
                              <w:jc w:val="center"/>
                              <w:rPr>
                                <w:caps/>
                                <w:color w:val="231F2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6BD6A252" w14:textId="77777777" w:rsidR="00997E4F" w:rsidRDefault="00997E4F" w:rsidP="00115A8B">
                            <w:pPr>
                              <w:pStyle w:val="TableParagraph"/>
                              <w:ind w:left="57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4"/>
                              </w:rPr>
                              <w:t>CeruShield</w:t>
                            </w:r>
                            <w:proofErr w:type="spellEnd"/>
                            <w:r>
                              <w:rPr>
                                <w:color w:val="231F20"/>
                                <w:sz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241E21D2" w14:textId="77777777" w:rsidR="00997E4F" w:rsidRPr="004172EF" w:rsidRDefault="00997E4F" w:rsidP="00997E4F">
                            <w:pPr>
                              <w:pStyle w:val="TableParagraph"/>
                              <w:jc w:val="center"/>
                              <w:rPr>
                                <w:caps/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997E4F" w14:paraId="26241D77" w14:textId="77777777" w:rsidTr="003B3642">
                        <w:trPr>
                          <w:trHeight w:val="113"/>
                        </w:trPr>
                        <w:tc>
                          <w:tcPr>
                            <w:tcW w:w="2307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9F1637" w14:textId="77777777" w:rsidR="00997E4F" w:rsidRPr="00B61A4E" w:rsidRDefault="00997E4F" w:rsidP="00997E4F">
                            <w:pPr>
                              <w:pStyle w:val="TableParagraph"/>
                              <w:jc w:val="right"/>
                              <w:rPr>
                                <w:color w:val="231F20"/>
                                <w:sz w:val="12"/>
                              </w:rPr>
                            </w:pPr>
                            <w:r w:rsidRPr="00B61A4E">
                              <w:rPr>
                                <w:color w:val="231F20"/>
                                <w:sz w:val="12"/>
                              </w:rPr>
                              <w:t xml:space="preserve">* Ikke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bagudkompatibel</w:t>
                            </w:r>
                            <w:proofErr w:type="spellEnd"/>
                          </w:p>
                        </w:tc>
                      </w:tr>
                      <w:tr w:rsidR="00997E4F" w14:paraId="2C4508E1" w14:textId="77777777" w:rsidTr="003B3642">
                        <w:trPr>
                          <w:trHeight w:val="272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8B1DC5" w14:textId="77777777" w:rsidR="00997E4F" w:rsidRDefault="00997E4F" w:rsidP="00997E4F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62B3D07" wp14:editId="13D0E473">
                                  <wp:extent cx="290195" cy="329565"/>
                                  <wp:effectExtent l="0" t="0" r="0" b="0"/>
                                  <wp:docPr id="6" name="image30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30.jpe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9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01E99B" w14:textId="77777777" w:rsidR="00997E4F" w:rsidRDefault="00997E4F" w:rsidP="00997E4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6BAD62" w14:textId="77777777" w:rsidR="00997E4F" w:rsidRDefault="00997E4F" w:rsidP="00997E4F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FD8DE60" wp14:editId="4DD7F778">
                                  <wp:extent cx="265430" cy="265430"/>
                                  <wp:effectExtent l="0" t="0" r="1270" b="1270"/>
                                  <wp:docPr id="7" name="image3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3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E76CC8" w14:textId="77777777" w:rsidR="00997E4F" w:rsidRDefault="00997E4F" w:rsidP="00997E4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97E4F" w:rsidRPr="00296DFE" w14:paraId="10E0ABCB" w14:textId="77777777" w:rsidTr="003B3642">
                        <w:trPr>
                          <w:trHeight w:val="272"/>
                        </w:trPr>
                        <w:tc>
                          <w:tcPr>
                            <w:tcW w:w="230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725981" w14:textId="77777777" w:rsidR="00997E4F" w:rsidRPr="00B61A4E" w:rsidRDefault="00997E4F" w:rsidP="00997E4F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B61A4E">
                              <w:rPr>
                                <w:color w:val="231F20"/>
                                <w:sz w:val="12"/>
                              </w:rPr>
                              <w:t xml:space="preserve">Note: Har du en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SlimTip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</w:rPr>
                              <w:t xml:space="preserve"> til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Audéo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</w:rPr>
                              <w:t xml:space="preserve"> Marvel, skal der bestilles både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Cerustop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</w:rPr>
                              <w:t xml:space="preserve"> og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CeruShield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BCC7378" w14:textId="77777777" w:rsidR="00997E4F" w:rsidRPr="00543FA6" w:rsidRDefault="00997E4F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EA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12BCA8E5" wp14:editId="2BE857E0">
                <wp:simplePos x="0" y="0"/>
                <wp:positionH relativeFrom="column">
                  <wp:posOffset>3647876</wp:posOffset>
                </wp:positionH>
                <wp:positionV relativeFrom="page">
                  <wp:posOffset>8443356</wp:posOffset>
                </wp:positionV>
                <wp:extent cx="3193687" cy="1672590"/>
                <wp:effectExtent l="0" t="0" r="26035" b="22860"/>
                <wp:wrapNone/>
                <wp:docPr id="1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687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A0CE" w14:textId="77777777" w:rsidR="003151E6" w:rsidRPr="00D0667C" w:rsidRDefault="003151E6" w:rsidP="003151E6">
                            <w:pPr>
                              <w:spacing w:after="60"/>
                              <w:rPr>
                                <w:sz w:val="16"/>
                                <w:szCs w:val="16"/>
                              </w:rPr>
                            </w:pPr>
                            <w:r w:rsidRPr="00D0667C">
                              <w:rPr>
                                <w:sz w:val="16"/>
                                <w:szCs w:val="16"/>
                              </w:rPr>
                              <w:t>Kommentarer:</w:t>
                            </w:r>
                          </w:p>
                          <w:p w14:paraId="17EBE45E" w14:textId="77777777" w:rsidR="003151E6" w:rsidRPr="003151E6" w:rsidRDefault="003151E6" w:rsidP="003151E6">
                            <w:pPr>
                              <w:spacing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8E5" id="_x0000_s1032" type="#_x0000_t202" style="position:absolute;margin-left:287.25pt;margin-top:664.85pt;width:251.45pt;height:131.7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" strokecolor="black [3213]" strokeweight=".25pt">
                <v:textbox>
                  <w:txbxContent>
                    <w:p w14:paraId="5F7EA0CE" w14:textId="77777777" w:rsidR="003151E6" w:rsidRPr="00D0667C" w:rsidRDefault="003151E6" w:rsidP="003151E6">
                      <w:pPr>
                        <w:spacing w:after="60"/>
                        <w:rPr>
                          <w:sz w:val="16"/>
                          <w:szCs w:val="16"/>
                        </w:rPr>
                      </w:pPr>
                      <w:r w:rsidRPr="00D0667C">
                        <w:rPr>
                          <w:sz w:val="16"/>
                          <w:szCs w:val="16"/>
                        </w:rPr>
                        <w:t>Kommentarer:</w:t>
                      </w:r>
                    </w:p>
                    <w:p w14:paraId="17EBE45E" w14:textId="77777777" w:rsidR="003151E6" w:rsidRPr="003151E6" w:rsidRDefault="003151E6" w:rsidP="003151E6">
                      <w:pPr>
                        <w:spacing w:after="6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EA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0DBE4" wp14:editId="41222365">
                <wp:simplePos x="0" y="0"/>
                <wp:positionH relativeFrom="margin">
                  <wp:posOffset>3612515</wp:posOffset>
                </wp:positionH>
                <wp:positionV relativeFrom="page">
                  <wp:posOffset>7543165</wp:posOffset>
                </wp:positionV>
                <wp:extent cx="3291840" cy="869950"/>
                <wp:effectExtent l="0" t="0" r="0" b="0"/>
                <wp:wrapNone/>
                <wp:docPr id="98" name="Rektange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9"/>
                              <w:gridCol w:w="309"/>
                              <w:gridCol w:w="822"/>
                              <w:gridCol w:w="297"/>
                              <w:gridCol w:w="1272"/>
                              <w:gridCol w:w="284"/>
                              <w:gridCol w:w="852"/>
                              <w:gridCol w:w="352"/>
                            </w:tblGrid>
                            <w:tr w:rsidR="00F13969" w:rsidRPr="00296DFE" w14:paraId="05707DF0" w14:textId="77777777" w:rsidTr="00B15D9F">
                              <w:trPr>
                                <w:trHeight w:val="283"/>
                              </w:trPr>
                              <w:tc>
                                <w:tcPr>
                                  <w:tcW w:w="5027" w:type="dxa"/>
                                  <w:gridSpan w:val="8"/>
                                  <w:shd w:val="clear" w:color="auto" w:fill="E2F4C5"/>
                                  <w:vAlign w:val="center"/>
                                </w:tcPr>
                                <w:p w14:paraId="3D6FCF4C" w14:textId="77777777" w:rsidR="00F13969" w:rsidRPr="000D01B6" w:rsidRDefault="00F13969" w:rsidP="000D01B6">
                                  <w:pPr>
                                    <w:pStyle w:val="TableParagraph"/>
                                    <w:ind w:left="57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r w:rsidRPr="00296DFE">
                                    <w:rPr>
                                      <w:color w:val="231F20"/>
                                      <w:sz w:val="16"/>
                                    </w:rPr>
                                    <w:t>Tilbehør til</w:t>
                                  </w:r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>Belong</w:t>
                                  </w:r>
                                  <w:proofErr w:type="spellEnd"/>
                                  <w:r w:rsidRPr="00296DFE">
                                    <w:rPr>
                                      <w:color w:val="231F20"/>
                                      <w:sz w:val="16"/>
                                    </w:rPr>
                                    <w:t xml:space="preserve"> produkter</w:t>
                                  </w:r>
                                </w:p>
                              </w:tc>
                            </w:tr>
                            <w:tr w:rsidR="00FE6F0D" w:rsidRPr="00F13969" w14:paraId="5C50C854" w14:textId="77777777" w:rsidTr="00B15D9F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479C262C" w14:textId="77777777" w:rsidR="00FE6F0D" w:rsidRPr="000D01B6" w:rsidRDefault="00FE6F0D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proofErr w:type="spellStart"/>
                                  <w:r w:rsidRPr="00296DFE">
                                    <w:rPr>
                                      <w:color w:val="231F20"/>
                                      <w:sz w:val="14"/>
                                    </w:rPr>
                                    <w:t>PilotOne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4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4C71327C" w14:textId="77777777" w:rsidR="00FE6F0D" w:rsidRPr="004172EF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DAAAA58" w14:textId="77777777" w:rsidR="00FE6F0D" w:rsidRPr="000D01B6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ComPilot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0755D002" w14:textId="77777777" w:rsidR="00FE6F0D" w:rsidRPr="004172EF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02198EA2" w14:textId="109EDC41" w:rsidR="00FE6F0D" w:rsidRPr="000D01B6" w:rsidRDefault="001A7D94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 xml:space="preserve">Charger Case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Comb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9818F48" w14:textId="77777777" w:rsidR="00FE6F0D" w:rsidRPr="00296DFE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6A627A00" w14:textId="77777777" w:rsidR="00FE6F0D" w:rsidRPr="000D01B6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296DFE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Børnetaske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1A52248C" w14:textId="77777777" w:rsidR="00FE6F0D" w:rsidRPr="004172EF" w:rsidRDefault="00FE6F0D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6F0D" w:rsidRPr="00F13969" w14:paraId="2D8C1551" w14:textId="77777777" w:rsidTr="00334553">
                              <w:trPr>
                                <w:trHeight w:val="707"/>
                              </w:trPr>
                              <w:tc>
                                <w:tcPr>
                                  <w:tcW w:w="83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222492" w14:textId="77777777" w:rsidR="00FE6F0D" w:rsidRPr="000D01B6" w:rsidRDefault="00FE6F0D" w:rsidP="000619F7">
                                  <w:pPr>
                                    <w:pStyle w:val="TableParagraph"/>
                                    <w:spacing w:before="20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lang w:eastAsia="da-DK"/>
                                    </w:rPr>
                                    <w:drawing>
                                      <wp:inline distT="0" distB="0" distL="0" distR="0" wp14:anchorId="3E41D422" wp14:editId="7E73FA62">
                                        <wp:extent cx="333832" cy="197834"/>
                                        <wp:effectExtent l="0" t="0" r="0" b="0"/>
                                        <wp:docPr id="18" name="image3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3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832" cy="197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E1B7A7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4F477F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eastAsia="da-DK"/>
                                    </w:rPr>
                                    <w:drawing>
                                      <wp:inline distT="0" distB="0" distL="0" distR="0" wp14:anchorId="4259803B" wp14:editId="7E99305F">
                                        <wp:extent cx="264849" cy="284511"/>
                                        <wp:effectExtent l="0" t="0" r="0" b="0"/>
                                        <wp:docPr id="19" name="image3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4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849" cy="284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76DE6E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3FEF37" w14:textId="0FC49B9C" w:rsidR="00FE6F0D" w:rsidRPr="000D01B6" w:rsidRDefault="00047E17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pict w14:anchorId="2541ED5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7.75pt;height:29.05pt">
                                        <v:imagedata r:id="rId22" o:title="ChargerCaseCombi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C8CEDF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51C33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eastAsia="da-DK"/>
                                    </w:rPr>
                                    <w:drawing>
                                      <wp:inline distT="0" distB="0" distL="0" distR="0" wp14:anchorId="3ACDDF47" wp14:editId="06FB6E34">
                                        <wp:extent cx="344263" cy="405384"/>
                                        <wp:effectExtent l="0" t="0" r="0" b="0"/>
                                        <wp:docPr id="23" name="image3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36.jpe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63" cy="405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B582" w14:textId="77777777" w:rsidR="00FE6F0D" w:rsidRPr="000D01B6" w:rsidRDefault="00FE6F0D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1A9D23" w14:textId="77777777" w:rsidR="00F13969" w:rsidRPr="00F13969" w:rsidRDefault="00F13969" w:rsidP="00F13969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DBE4" id="Rektangel 98" o:spid="_x0000_s1033" style="position:absolute;margin-left:284.45pt;margin-top:593.95pt;width:259.2pt;height:68.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" filled="f" stroked="f" strokeweight="1pt">
                <v:textbox style="mso-fit-shape-to-text:t" inset="1mm,0,1mm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9"/>
                        <w:gridCol w:w="309"/>
                        <w:gridCol w:w="822"/>
                        <w:gridCol w:w="297"/>
                        <w:gridCol w:w="1272"/>
                        <w:gridCol w:w="284"/>
                        <w:gridCol w:w="852"/>
                        <w:gridCol w:w="352"/>
                      </w:tblGrid>
                      <w:tr w:rsidR="00F13969" w:rsidRPr="00296DFE" w14:paraId="05707DF0" w14:textId="77777777" w:rsidTr="00B15D9F">
                        <w:trPr>
                          <w:trHeight w:val="283"/>
                        </w:trPr>
                        <w:tc>
                          <w:tcPr>
                            <w:tcW w:w="5027" w:type="dxa"/>
                            <w:gridSpan w:val="8"/>
                            <w:shd w:val="clear" w:color="auto" w:fill="E2F4C5"/>
                            <w:vAlign w:val="center"/>
                          </w:tcPr>
                          <w:p w14:paraId="3D6FCF4C" w14:textId="77777777" w:rsidR="00F13969" w:rsidRPr="000D01B6" w:rsidRDefault="00F13969" w:rsidP="000D01B6">
                            <w:pPr>
                              <w:pStyle w:val="TableParagraph"/>
                              <w:ind w:left="57"/>
                              <w:rPr>
                                <w:color w:val="231F20"/>
                                <w:sz w:val="16"/>
                              </w:rPr>
                            </w:pPr>
                            <w:r w:rsidRPr="00296DFE">
                              <w:rPr>
                                <w:color w:val="231F20"/>
                                <w:sz w:val="16"/>
                              </w:rPr>
                              <w:t>Tilbehør til</w:t>
                            </w:r>
                            <w:r w:rsidRPr="000D01B6">
                              <w:rPr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D01B6">
                              <w:rPr>
                                <w:color w:val="231F20"/>
                                <w:sz w:val="16"/>
                              </w:rPr>
                              <w:t>Belong</w:t>
                            </w:r>
                            <w:proofErr w:type="spellEnd"/>
                            <w:r w:rsidRPr="00296DFE">
                              <w:rPr>
                                <w:color w:val="231F20"/>
                                <w:sz w:val="16"/>
                              </w:rPr>
                              <w:t xml:space="preserve"> produkter</w:t>
                            </w:r>
                          </w:p>
                        </w:tc>
                      </w:tr>
                      <w:tr w:rsidR="00FE6F0D" w:rsidRPr="00F13969" w14:paraId="5C50C854" w14:textId="77777777" w:rsidTr="00B15D9F">
                        <w:trPr>
                          <w:trHeight w:val="272"/>
                        </w:trPr>
                        <w:tc>
                          <w:tcPr>
                            <w:tcW w:w="839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479C262C" w14:textId="77777777" w:rsidR="00FE6F0D" w:rsidRPr="000D01B6" w:rsidRDefault="00FE6F0D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proofErr w:type="spellStart"/>
                            <w:r w:rsidRPr="00296DFE">
                              <w:rPr>
                                <w:color w:val="231F20"/>
                                <w:sz w:val="14"/>
                              </w:rPr>
                              <w:t>PilotOne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4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4C71327C" w14:textId="77777777" w:rsidR="00FE6F0D" w:rsidRPr="004172EF" w:rsidRDefault="00FE6F0D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2DAAAA58" w14:textId="77777777" w:rsidR="00FE6F0D" w:rsidRPr="000D01B6" w:rsidRDefault="00FE6F0D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>ComPilot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0755D002" w14:textId="77777777" w:rsidR="00FE6F0D" w:rsidRPr="004172EF" w:rsidRDefault="00FE6F0D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02198EA2" w14:textId="109EDC41" w:rsidR="00FE6F0D" w:rsidRPr="000D01B6" w:rsidRDefault="001A7D94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  <w:szCs w:val="22"/>
                              </w:rPr>
                              <w:t xml:space="preserve">Charger Case </w:t>
                            </w:r>
                            <w:proofErr w:type="spellStart"/>
                            <w:r>
                              <w:rPr>
                                <w:color w:val="231F20"/>
                                <w:sz w:val="14"/>
                                <w:szCs w:val="22"/>
                              </w:rPr>
                              <w:t>Combi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29818F48" w14:textId="77777777" w:rsidR="00FE6F0D" w:rsidRPr="00296DFE" w:rsidRDefault="00FE6F0D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6A627A00" w14:textId="77777777" w:rsidR="00FE6F0D" w:rsidRPr="000D01B6" w:rsidRDefault="00FE6F0D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296DFE">
                              <w:rPr>
                                <w:color w:val="231F20"/>
                                <w:sz w:val="14"/>
                                <w:szCs w:val="22"/>
                              </w:rPr>
                              <w:t>Børnetaske</w:t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1A52248C" w14:textId="77777777" w:rsidR="00FE6F0D" w:rsidRPr="004172EF" w:rsidRDefault="00FE6F0D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FE6F0D" w:rsidRPr="00F13969" w14:paraId="2D8C1551" w14:textId="77777777" w:rsidTr="00334553">
                        <w:trPr>
                          <w:trHeight w:val="707"/>
                        </w:trPr>
                        <w:tc>
                          <w:tcPr>
                            <w:tcW w:w="83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222492" w14:textId="77777777" w:rsidR="00FE6F0D" w:rsidRPr="000D01B6" w:rsidRDefault="00FE6F0D" w:rsidP="000619F7">
                            <w:pPr>
                              <w:pStyle w:val="TableParagraph"/>
                              <w:spacing w:before="20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lang w:eastAsia="da-DK"/>
                              </w:rPr>
                              <w:drawing>
                                <wp:inline distT="0" distB="0" distL="0" distR="0" wp14:anchorId="3E41D422" wp14:editId="7E73FA62">
                                  <wp:extent cx="333832" cy="197834"/>
                                  <wp:effectExtent l="0" t="0" r="0" b="0"/>
                                  <wp:docPr id="18" name="image3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3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32" cy="19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E1B7A7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4F477F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eastAsia="da-DK"/>
                              </w:rPr>
                              <w:drawing>
                                <wp:inline distT="0" distB="0" distL="0" distR="0" wp14:anchorId="4259803B" wp14:editId="7E99305F">
                                  <wp:extent cx="264849" cy="284511"/>
                                  <wp:effectExtent l="0" t="0" r="0" b="0"/>
                                  <wp:docPr id="19" name="image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4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49" cy="284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76DE6E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3FEF37" w14:textId="0FC49B9C" w:rsidR="00FE6F0D" w:rsidRPr="000D01B6" w:rsidRDefault="00047E17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pict w14:anchorId="2541ED58">
                                <v:shape id="_x0000_i1026" type="#_x0000_t75" style="width:27.75pt;height:29.05pt">
                                  <v:imagedata r:id="rId22" o:title="ChargerCaseCombi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C8CEDF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51C33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eastAsia="da-DK"/>
                              </w:rPr>
                              <w:drawing>
                                <wp:inline distT="0" distB="0" distL="0" distR="0" wp14:anchorId="3ACDDF47" wp14:editId="06FB6E34">
                                  <wp:extent cx="344263" cy="405384"/>
                                  <wp:effectExtent l="0" t="0" r="0" b="0"/>
                                  <wp:docPr id="23" name="image3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36.jpe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63" cy="405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B582" w14:textId="77777777" w:rsidR="00FE6F0D" w:rsidRPr="000D01B6" w:rsidRDefault="00FE6F0D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1A9D23" w14:textId="77777777" w:rsidR="00F13969" w:rsidRPr="00F13969" w:rsidRDefault="00F13969" w:rsidP="00F13969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B6EAF">
        <w:rPr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438A5" wp14:editId="4003D3BC">
                <wp:simplePos x="0" y="0"/>
                <wp:positionH relativeFrom="column">
                  <wp:posOffset>4989797</wp:posOffset>
                </wp:positionH>
                <wp:positionV relativeFrom="paragraph">
                  <wp:posOffset>4102735</wp:posOffset>
                </wp:positionV>
                <wp:extent cx="2084705" cy="1118870"/>
                <wp:effectExtent l="0" t="0" r="889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894" w:type="dxa"/>
                              <w:tblInd w:w="-5" w:type="dxa"/>
                              <w:tblBorders>
                                <w:top w:val="single" w:sz="2" w:space="0" w:color="595959" w:themeColor="text1" w:themeTint="A6"/>
                                <w:left w:val="single" w:sz="2" w:space="0" w:color="595959" w:themeColor="text1" w:themeTint="A6"/>
                                <w:bottom w:val="single" w:sz="2" w:space="0" w:color="595959" w:themeColor="text1" w:themeTint="A6"/>
                                <w:right w:val="single" w:sz="2" w:space="0" w:color="595959" w:themeColor="text1" w:themeTint="A6"/>
                                <w:insideH w:val="single" w:sz="2" w:space="0" w:color="595959" w:themeColor="text1" w:themeTint="A6"/>
                                <w:insideV w:val="single" w:sz="2" w:space="0" w:color="595959" w:themeColor="text1" w:themeTint="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6"/>
                              <w:gridCol w:w="312"/>
                              <w:gridCol w:w="1134"/>
                              <w:gridCol w:w="312"/>
                            </w:tblGrid>
                            <w:tr w:rsidR="00997E4F" w:rsidRPr="007677BF" w14:paraId="66AAAE4C" w14:textId="77777777" w:rsidTr="008A3546">
                              <w:trPr>
                                <w:trHeight w:val="283"/>
                              </w:trPr>
                              <w:tc>
                                <w:tcPr>
                                  <w:tcW w:w="2891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195ED8AA" w14:textId="77777777" w:rsidR="00997E4F" w:rsidRPr="007677BF" w:rsidRDefault="00997E4F" w:rsidP="00997E4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lbehør</w:t>
                                  </w:r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til Marvel produkter</w:t>
                                  </w:r>
                                </w:p>
                              </w:tc>
                            </w:tr>
                            <w:tr w:rsidR="00997E4F" w:rsidRPr="007677BF" w14:paraId="7DCCA8B1" w14:textId="77777777" w:rsidTr="008A3546">
                              <w:trPr>
                                <w:trHeight w:val="283"/>
                              </w:trPr>
                              <w:tc>
                                <w:tcPr>
                                  <w:tcW w:w="1136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3CED90D2" w14:textId="77777777" w:rsidR="00997E4F" w:rsidRPr="007677BF" w:rsidRDefault="00997E4F" w:rsidP="00997E4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harger BTE / RIC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00D9A1C2" w14:textId="77777777" w:rsidR="00997E4F" w:rsidRPr="007677BF" w:rsidRDefault="00997E4F" w:rsidP="00997E4F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381F3E4F" w14:textId="77777777" w:rsidR="00997E4F" w:rsidRPr="007677BF" w:rsidRDefault="00997E4F" w:rsidP="00997E4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Remote Control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bottom w:val="single" w:sz="2" w:space="0" w:color="595959" w:themeColor="text1" w:themeTint="A6"/>
                                  </w:tcBorders>
                                  <w:vAlign w:val="center"/>
                                </w:tcPr>
                                <w:p w14:paraId="21A62456" w14:textId="77777777" w:rsidR="00997E4F" w:rsidRPr="007677BF" w:rsidRDefault="00997E4F" w:rsidP="00997E4F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97E4F" w:rsidRPr="007677BF" w14:paraId="42C86314" w14:textId="77777777" w:rsidTr="008A3546">
                              <w:trPr>
                                <w:trHeight w:val="20"/>
                              </w:trPr>
                              <w:tc>
                                <w:tcPr>
                                  <w:tcW w:w="113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08A02" w14:textId="2EA98B3A" w:rsidR="00997E4F" w:rsidRPr="007677BF" w:rsidRDefault="00047E17" w:rsidP="00997E4F">
                                  <w:pPr>
                                    <w:pStyle w:val="BodyText"/>
                                    <w:spacing w:before="20"/>
                                    <w:ind w:left="57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pict w14:anchorId="265A2CD8">
                                      <v:shape id="_x0000_i1028" type="#_x0000_t75" style="width:28.25pt;height:34.65pt">
                                        <v:imagedata r:id="rId24" o:title="ChargerCaseBTE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6B4460" w14:textId="77777777" w:rsidR="00997E4F" w:rsidRPr="007677BF" w:rsidRDefault="00997E4F" w:rsidP="00997E4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2ABB97" w14:textId="77777777" w:rsidR="00997E4F" w:rsidRPr="007677BF" w:rsidRDefault="00997E4F" w:rsidP="00997E4F">
                                  <w:pPr>
                                    <w:pStyle w:val="BodyText"/>
                                    <w:spacing w:before="20"/>
                                    <w:ind w:left="57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:lang w:eastAsia="da-DK"/>
                                    </w:rPr>
                                    <w:drawing>
                                      <wp:inline distT="0" distB="0" distL="0" distR="0" wp14:anchorId="470DE5C2" wp14:editId="7B340C9A">
                                        <wp:extent cx="484108" cy="360762"/>
                                        <wp:effectExtent l="0" t="0" r="0" b="0"/>
                                        <wp:docPr id="25" name="image3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32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108" cy="36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B69D8" w14:textId="77777777" w:rsidR="00997E4F" w:rsidRPr="007677BF" w:rsidRDefault="00997E4F" w:rsidP="00997E4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BDB9E" w14:textId="77777777" w:rsidR="00997E4F" w:rsidRPr="00B15D9F" w:rsidRDefault="00997E4F" w:rsidP="00B15D9F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38A5" id="Text Box 239" o:spid="_x0000_s1034" type="#_x0000_t202" style="position:absolute;margin-left:392.9pt;margin-top:323.05pt;width:164.15pt;height:88.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" fillcolor="white [3201]" stroked="f" strokeweight=".5pt">
                <v:textbox style="mso-fit-shape-to-text:t" inset="1mm,0,1mm,0">
                  <w:txbxContent>
                    <w:tbl>
                      <w:tblPr>
                        <w:tblW w:w="2894" w:type="dxa"/>
                        <w:tblInd w:w="-5" w:type="dxa"/>
                        <w:tblBorders>
                          <w:top w:val="single" w:sz="2" w:space="0" w:color="595959" w:themeColor="text1" w:themeTint="A6"/>
                          <w:left w:val="single" w:sz="2" w:space="0" w:color="595959" w:themeColor="text1" w:themeTint="A6"/>
                          <w:bottom w:val="single" w:sz="2" w:space="0" w:color="595959" w:themeColor="text1" w:themeTint="A6"/>
                          <w:right w:val="single" w:sz="2" w:space="0" w:color="595959" w:themeColor="text1" w:themeTint="A6"/>
                          <w:insideH w:val="single" w:sz="2" w:space="0" w:color="595959" w:themeColor="text1" w:themeTint="A6"/>
                          <w:insideV w:val="single" w:sz="2" w:space="0" w:color="595959" w:themeColor="text1" w:themeTint="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6"/>
                        <w:gridCol w:w="312"/>
                        <w:gridCol w:w="1134"/>
                        <w:gridCol w:w="312"/>
                      </w:tblGrid>
                      <w:tr w:rsidR="00997E4F" w:rsidRPr="007677BF" w14:paraId="66AAAE4C" w14:textId="77777777" w:rsidTr="008A3546">
                        <w:trPr>
                          <w:trHeight w:val="283"/>
                        </w:trPr>
                        <w:tc>
                          <w:tcPr>
                            <w:tcW w:w="2891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195ED8AA" w14:textId="77777777" w:rsidR="00997E4F" w:rsidRPr="007677BF" w:rsidRDefault="00997E4F" w:rsidP="00997E4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DF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ilbehør</w:t>
                            </w:r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il Marvel produkter</w:t>
                            </w:r>
                          </w:p>
                        </w:tc>
                      </w:tr>
                      <w:tr w:rsidR="00997E4F" w:rsidRPr="007677BF" w14:paraId="7DCCA8B1" w14:textId="77777777" w:rsidTr="008A3546">
                        <w:trPr>
                          <w:trHeight w:val="283"/>
                        </w:trPr>
                        <w:tc>
                          <w:tcPr>
                            <w:tcW w:w="1136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3CED90D2" w14:textId="77777777" w:rsidR="00997E4F" w:rsidRPr="007677BF" w:rsidRDefault="00997E4F" w:rsidP="00997E4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t>Charger BTE / RIC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00D9A1C2" w14:textId="77777777" w:rsidR="00997E4F" w:rsidRPr="007677BF" w:rsidRDefault="00997E4F" w:rsidP="00997E4F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381F3E4F" w14:textId="77777777" w:rsidR="00997E4F" w:rsidRPr="007677BF" w:rsidRDefault="00997E4F" w:rsidP="00997E4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t>Remote Control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bottom w:val="single" w:sz="2" w:space="0" w:color="595959" w:themeColor="text1" w:themeTint="A6"/>
                            </w:tcBorders>
                            <w:vAlign w:val="center"/>
                          </w:tcPr>
                          <w:p w14:paraId="21A62456" w14:textId="77777777" w:rsidR="00997E4F" w:rsidRPr="007677BF" w:rsidRDefault="00997E4F" w:rsidP="00997E4F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997E4F" w:rsidRPr="007677BF" w14:paraId="42C86314" w14:textId="77777777" w:rsidTr="008A3546">
                        <w:trPr>
                          <w:trHeight w:val="20"/>
                        </w:trPr>
                        <w:tc>
                          <w:tcPr>
                            <w:tcW w:w="113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08A02" w14:textId="2EA98B3A" w:rsidR="00997E4F" w:rsidRPr="007677BF" w:rsidRDefault="00047E17" w:rsidP="00997E4F">
                            <w:pPr>
                              <w:pStyle w:val="BodyText"/>
                              <w:spacing w:before="20"/>
                              <w:ind w:left="57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pict w14:anchorId="265A2CD8">
                                <v:shape id="_x0000_i1028" type="#_x0000_t75" style="width:28.25pt;height:34.65pt">
                                  <v:imagedata r:id="rId24" o:title="ChargerCaseBTE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6B4460" w14:textId="77777777" w:rsidR="00997E4F" w:rsidRPr="007677BF" w:rsidRDefault="00997E4F" w:rsidP="00997E4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2ABB97" w14:textId="77777777" w:rsidR="00997E4F" w:rsidRPr="007677BF" w:rsidRDefault="00997E4F" w:rsidP="00997E4F">
                            <w:pPr>
                              <w:pStyle w:val="BodyText"/>
                              <w:spacing w:before="20"/>
                              <w:ind w:left="57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noProof/>
                                <w:color w:val="000000" w:themeColor="text1"/>
                                <w:sz w:val="14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470DE5C2" wp14:editId="7B340C9A">
                                  <wp:extent cx="484108" cy="360762"/>
                                  <wp:effectExtent l="0" t="0" r="0" b="0"/>
                                  <wp:docPr id="25" name="image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32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108" cy="36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B69D8" w14:textId="77777777" w:rsidR="00997E4F" w:rsidRPr="007677BF" w:rsidRDefault="00997E4F" w:rsidP="00997E4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77BDB9E" w14:textId="77777777" w:rsidR="00997E4F" w:rsidRPr="00B15D9F" w:rsidRDefault="00997E4F" w:rsidP="00B15D9F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EAF" w:rsidRPr="0005500A">
        <w:rPr>
          <w:b/>
          <w:noProof/>
          <w:sz w:val="20"/>
          <w:lang w:eastAsia="da-DK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0B0E01C" wp14:editId="1A0B94FE">
                <wp:simplePos x="0" y="0"/>
                <wp:positionH relativeFrom="page">
                  <wp:posOffset>4259580</wp:posOffset>
                </wp:positionH>
                <wp:positionV relativeFrom="paragraph">
                  <wp:posOffset>437515</wp:posOffset>
                </wp:positionV>
                <wp:extent cx="3044825" cy="2830195"/>
                <wp:effectExtent l="0" t="0" r="0" b="63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83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2"/>
                            </w:tblGrid>
                            <w:tr w:rsidR="0005500A" w:rsidRPr="00296DFE" w14:paraId="28630B83" w14:textId="77777777" w:rsidTr="0005500A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14:paraId="337BC20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089A070C" wp14:editId="180D07C4">
                                        <wp:extent cx="285115" cy="497205"/>
                                        <wp:effectExtent l="0" t="0" r="635" b="0"/>
                                        <wp:docPr id="260" name="Billede 6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DD0798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6EFAAB7" wp14:editId="73751761">
                                        <wp:extent cx="285115" cy="497205"/>
                                        <wp:effectExtent l="0" t="0" r="635" b="0"/>
                                        <wp:docPr id="261" name="Billede 6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1D27C0B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6E0EC977" wp14:editId="4853C35B">
                                        <wp:extent cx="285115" cy="497205"/>
                                        <wp:effectExtent l="0" t="0" r="635" b="0"/>
                                        <wp:docPr id="262" name="Billede 6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2ED8996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507A4DE7" wp14:editId="7F0B7A92">
                                        <wp:extent cx="285115" cy="497205"/>
                                        <wp:effectExtent l="0" t="0" r="635" b="0"/>
                                        <wp:docPr id="263" name="Billede 6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DC4264C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766A2334" wp14:editId="60D57EF2">
                                        <wp:extent cx="285115" cy="494030"/>
                                        <wp:effectExtent l="0" t="0" r="635" b="1270"/>
                                        <wp:docPr id="264" name="Billede 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4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8FDED2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7973E9E5" wp14:editId="6EE0EA2E">
                                        <wp:extent cx="285115" cy="497205"/>
                                        <wp:effectExtent l="0" t="0" r="635" b="0"/>
                                        <wp:docPr id="265" name="Billede 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080C0B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584C771" wp14:editId="11E42713">
                                        <wp:extent cx="285115" cy="497205"/>
                                        <wp:effectExtent l="0" t="0" r="635" b="0"/>
                                        <wp:docPr id="266" name="Billede 6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66D5557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78BBC264" wp14:editId="561D62E6">
                                        <wp:extent cx="285115" cy="497205"/>
                                        <wp:effectExtent l="0" t="0" r="635" b="0"/>
                                        <wp:docPr id="267" name="Billede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1B6FBAE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067F309" wp14:editId="6EE3862B">
                                        <wp:extent cx="285115" cy="497205"/>
                                        <wp:effectExtent l="0" t="0" r="635" b="0"/>
                                        <wp:docPr id="268" name="Billed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5500A" w:rsidRPr="00296DFE" w14:paraId="5916DABB" w14:textId="77777777" w:rsidTr="0005500A">
                              <w:trPr>
                                <w:trHeight w:val="491"/>
                              </w:trPr>
                              <w:tc>
                                <w:tcPr>
                                  <w:tcW w:w="510" w:type="dxa"/>
                                </w:tcPr>
                                <w:p w14:paraId="7ABD6C44" w14:textId="53CAFE0D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T7</w:t>
                                  </w:r>
                                  <w:r w:rsidR="00007DD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*–</w:t>
                                  </w:r>
                                </w:p>
                                <w:p w14:paraId="4FEF581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Alpine</w:t>
                                  </w:r>
                                </w:p>
                                <w:p w14:paraId="2C12B5FB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4DC394B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1</w:t>
                                  </w:r>
                                </w:p>
                                <w:p w14:paraId="6F8EEDA7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Sand</w:t>
                                  </w:r>
                                </w:p>
                                <w:p w14:paraId="593FFFBA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742575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3*</w:t>
                                  </w:r>
                                </w:p>
                                <w:p w14:paraId="171C829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Sandalwood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BCB7FC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4*</w:t>
                                  </w:r>
                                </w:p>
                                <w:p w14:paraId="08F0C3D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Chestnut Champagn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796CA5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5</w:t>
                                  </w:r>
                                </w:p>
                                <w:p w14:paraId="0EDCD89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Champagne</w:t>
                                  </w:r>
                                </w:p>
                                <w:p w14:paraId="496D53F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23C3A41" w14:textId="4E8B950A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6</w:t>
                                  </w:r>
                                </w:p>
                                <w:p w14:paraId="5B93703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Silver</w:t>
                                  </w:r>
                                </w:p>
                                <w:p w14:paraId="42447B9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8474F7D" w14:textId="5BE181E3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7</w:t>
                                  </w:r>
                                </w:p>
                                <w:p w14:paraId="42C1484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Graphite</w:t>
                                  </w:r>
                                </w:p>
                                <w:p w14:paraId="0BFD90E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9AD872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8</w:t>
                                  </w:r>
                                </w:p>
                                <w:p w14:paraId="3125A4DA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Velvet</w:t>
                                  </w:r>
                                </w:p>
                                <w:p w14:paraId="0C320AF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76DAD84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H0*</w:t>
                                  </w:r>
                                </w:p>
                                <w:p w14:paraId="44A7167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05500A" w:rsidRPr="00296DFE" w14:paraId="3189D3B2" w14:textId="77777777" w:rsidTr="0005500A">
                              <w:trPr>
                                <w:trHeight w:val="144"/>
                              </w:trPr>
                              <w:tc>
                                <w:tcPr>
                                  <w:tcW w:w="4592" w:type="dxa"/>
                                  <w:gridSpan w:val="9"/>
                                  <w:shd w:val="clear" w:color="auto" w:fill="auto"/>
                                </w:tcPr>
                                <w:p w14:paraId="2D4C7EC0" w14:textId="77777777" w:rsidR="0005500A" w:rsidRPr="00296DFE" w:rsidRDefault="0005500A" w:rsidP="0005500A">
                                  <w:pPr>
                                    <w:pStyle w:val="TableParagraph"/>
                                    <w:rPr>
                                      <w:color w:val="231F20"/>
                                      <w:sz w:val="12"/>
                                    </w:rPr>
                                  </w:pPr>
                                </w:p>
                                <w:p w14:paraId="6AA75C39" w14:textId="77777777" w:rsidR="0005500A" w:rsidRPr="00296DFE" w:rsidRDefault="0005500A" w:rsidP="0005500A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Sky farver – Hus og Hook</w:t>
                                  </w:r>
                                </w:p>
                              </w:tc>
                            </w:tr>
                            <w:tr w:rsidR="0005500A" w:rsidRPr="00296DFE" w14:paraId="1D11956D" w14:textId="77777777" w:rsidTr="0005500A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0F8B171A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299F2106" wp14:editId="58C2B154">
                                        <wp:extent cx="285115" cy="427990"/>
                                        <wp:effectExtent l="0" t="0" r="635" b="0"/>
                                        <wp:docPr id="269" name="Billed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602063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019CEAA" wp14:editId="391A1FDB">
                                        <wp:extent cx="285115" cy="427990"/>
                                        <wp:effectExtent l="0" t="0" r="635" b="0"/>
                                        <wp:docPr id="270" name="Billede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6B4D6D9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3A44F511" wp14:editId="027A6538">
                                        <wp:extent cx="285115" cy="427990"/>
                                        <wp:effectExtent l="0" t="0" r="635" b="0"/>
                                        <wp:docPr id="271" name="Billede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2A33A7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2C89D93B" wp14:editId="3F5F75A4">
                                        <wp:extent cx="285115" cy="427990"/>
                                        <wp:effectExtent l="0" t="0" r="635" b="0"/>
                                        <wp:docPr id="272" name="Billede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B07D0C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C30F0D0" wp14:editId="0C934C68">
                                        <wp:extent cx="285115" cy="427990"/>
                                        <wp:effectExtent l="0" t="0" r="635" b="0"/>
                                        <wp:docPr id="274" name="Billede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5E08C47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09E6FA64" wp14:editId="7D20822D">
                                        <wp:extent cx="285115" cy="427990"/>
                                        <wp:effectExtent l="0" t="0" r="635" b="0"/>
                                        <wp:docPr id="275" name="Billede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272458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632EECDC" wp14:editId="1A419F26">
                                        <wp:extent cx="285115" cy="427990"/>
                                        <wp:effectExtent l="0" t="0" r="635" b="0"/>
                                        <wp:docPr id="276" name="Billede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4E3102F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25F0AC6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5500A" w:rsidRPr="00296DFE" w14:paraId="77565D6D" w14:textId="77777777" w:rsidTr="0005500A">
                              <w:trPr>
                                <w:trHeight w:val="340"/>
                              </w:trPr>
                              <w:tc>
                                <w:tcPr>
                                  <w:tcW w:w="510" w:type="dxa"/>
                                </w:tcPr>
                                <w:p w14:paraId="469E331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  <w:t>Q2*</w:t>
                                  </w:r>
                                </w:p>
                                <w:p w14:paraId="3E19DD0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  <w:t>Electric Gree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1423FA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Q3</w:t>
                                  </w:r>
                                </w:p>
                                <w:p w14:paraId="65917E4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Caribbean Pira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9A7417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T3</w:t>
                                  </w:r>
                                </w:p>
                                <w:p w14:paraId="408844D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recious</w:t>
                                  </w:r>
                                </w:p>
                                <w:p w14:paraId="46C572D9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FD3D60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T7*</w:t>
                                  </w:r>
                                </w:p>
                                <w:p w14:paraId="1CC5E92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Alpine</w:t>
                                  </w:r>
                                </w:p>
                                <w:p w14:paraId="6F8DB87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AEA4B0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M6</w:t>
                                  </w:r>
                                </w:p>
                                <w:p w14:paraId="794E16F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Lava</w:t>
                                  </w:r>
                                </w:p>
                                <w:p w14:paraId="43D3515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CE3D078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M7</w:t>
                                  </w:r>
                                </w:p>
                                <w:p w14:paraId="6AC153F9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Blue</w:t>
                                  </w:r>
                                </w:p>
                                <w:p w14:paraId="15BF6322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A4AC38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M8</w:t>
                                  </w:r>
                                </w:p>
                                <w:p w14:paraId="513AEF86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Majestic</w:t>
                                  </w:r>
                                </w:p>
                                <w:p w14:paraId="5D03C257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4437B9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5BE83C18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5500A" w:rsidRPr="00296DFE" w14:paraId="2E368E8C" w14:textId="77777777" w:rsidTr="0005500A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474B1057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62832582" wp14:editId="5C42C89D">
                                        <wp:extent cx="285115" cy="325120"/>
                                        <wp:effectExtent l="0" t="0" r="635" b="0"/>
                                        <wp:docPr id="277" name="Billede 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5BEA942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09170774" wp14:editId="5385AD81">
                                        <wp:extent cx="285115" cy="325120"/>
                                        <wp:effectExtent l="0" t="0" r="635" b="0"/>
                                        <wp:docPr id="278" name="Billede 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E6FFFA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A5E08D3" wp14:editId="14857420">
                                        <wp:extent cx="285115" cy="325120"/>
                                        <wp:effectExtent l="0" t="0" r="635" b="0"/>
                                        <wp:docPr id="279" name="Billede 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9B05A40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5EC4B18F" wp14:editId="3ADCB528">
                                        <wp:extent cx="285115" cy="325120"/>
                                        <wp:effectExtent l="0" t="0" r="635" b="0"/>
                                        <wp:docPr id="280" name="Billede 6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D83314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401EA330" wp14:editId="7267323D">
                                        <wp:extent cx="285115" cy="325120"/>
                                        <wp:effectExtent l="0" t="0" r="635" b="0"/>
                                        <wp:docPr id="281" name="Billede 6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D05429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7BFF4B23" wp14:editId="0BF27D06">
                                        <wp:extent cx="285115" cy="325120"/>
                                        <wp:effectExtent l="0" t="0" r="635" b="0"/>
                                        <wp:docPr id="282" name="Billede 6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DD8424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noProof/>
                                      <w:sz w:val="10"/>
                                      <w:szCs w:val="12"/>
                                      <w:lang w:eastAsia="da-DK"/>
                                    </w:rPr>
                                    <w:drawing>
                                      <wp:inline distT="0" distB="0" distL="0" distR="0" wp14:anchorId="70B2F3AB" wp14:editId="1C3AD292">
                                        <wp:extent cx="285115" cy="325120"/>
                                        <wp:effectExtent l="0" t="0" r="635" b="0"/>
                                        <wp:docPr id="283" name="Billede 6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C73198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66A6F5F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5500A" w:rsidRPr="00296DFE" w14:paraId="6A982BBF" w14:textId="77777777" w:rsidTr="0005500A">
                              <w:trPr>
                                <w:trHeight w:val="22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7E0762D4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R1</w:t>
                                  </w:r>
                                </w:p>
                                <w:p w14:paraId="7C675446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3190BF9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R2</w:t>
                                  </w:r>
                                </w:p>
                                <w:p w14:paraId="12ED23C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E8163DA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R3</w:t>
                                  </w:r>
                                </w:p>
                                <w:p w14:paraId="34E079A3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2A73B1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Q6</w:t>
                                  </w:r>
                                </w:p>
                                <w:p w14:paraId="0492587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D57A949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13</w:t>
                                  </w:r>
                                </w:p>
                                <w:p w14:paraId="2706453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69B0868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Q7</w:t>
                                  </w:r>
                                </w:p>
                                <w:p w14:paraId="749E500D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871ED7E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R4</w:t>
                                  </w:r>
                                </w:p>
                                <w:p w14:paraId="45B0F4D5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0AD652C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</w:tcPr>
                                <w:p w14:paraId="070F2201" w14:textId="77777777" w:rsidR="0005500A" w:rsidRPr="00296DFE" w:rsidRDefault="0005500A" w:rsidP="0005500A">
                                  <w:pPr>
                                    <w:pStyle w:val="TableParagraph"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5500A" w:rsidRPr="00296DFE" w14:paraId="25FA263F" w14:textId="77777777" w:rsidTr="0005500A">
                              <w:trPr>
                                <w:trHeight w:val="20"/>
                              </w:trPr>
                              <w:tc>
                                <w:tcPr>
                                  <w:tcW w:w="4592" w:type="dxa"/>
                                  <w:gridSpan w:val="9"/>
                                </w:tcPr>
                                <w:p w14:paraId="404F4F7E" w14:textId="77777777" w:rsidR="0005500A" w:rsidRPr="00296DFE" w:rsidRDefault="0005500A" w:rsidP="0005500A">
                                  <w:pPr>
                                    <w:pStyle w:val="TableParagraph"/>
                                    <w:rPr>
                                      <w:rFonts w:cstheme="minorHAnsi"/>
                                      <w:sz w:val="8"/>
                                      <w:lang w:val="en-US"/>
                                    </w:rPr>
                                  </w:pPr>
                                </w:p>
                                <w:p w14:paraId="3DA960FA" w14:textId="77777777" w:rsidR="0005500A" w:rsidRPr="00296DFE" w:rsidRDefault="0005500A" w:rsidP="0005500A">
                                  <w:pPr>
                                    <w:pStyle w:val="TableParagraph"/>
                                    <w:rPr>
                                      <w:color w:val="231F20"/>
                                      <w:sz w:val="12"/>
                                      <w:lang w:val="en-US"/>
                                    </w:rPr>
                                  </w:pPr>
                                  <w:r w:rsidRPr="00296DFE">
                                    <w:rPr>
                                      <w:color w:val="231F20"/>
                                      <w:sz w:val="12"/>
                                      <w:lang w:val="en-US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296DFE">
                                    <w:rPr>
                                      <w:color w:val="231F20"/>
                                      <w:sz w:val="12"/>
                                      <w:lang w:val="en-US"/>
                                    </w:rPr>
                                    <w:t>Kun</w:t>
                                  </w:r>
                                  <w:proofErr w:type="spellEnd"/>
                                  <w:r w:rsidRPr="00296DFE">
                                    <w:rPr>
                                      <w:color w:val="231F20"/>
                                      <w:sz w:val="12"/>
                                      <w:lang w:val="en-US"/>
                                    </w:rPr>
                                    <w:t xml:space="preserve"> Marvel</w:t>
                                  </w:r>
                                </w:p>
                              </w:tc>
                            </w:tr>
                          </w:tbl>
                          <w:p w14:paraId="647AE025" w14:textId="10E13B46" w:rsidR="0005500A" w:rsidRPr="00543FA6" w:rsidRDefault="0005500A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E01C" id="Text Box 2" o:spid="_x0000_s1035" type="#_x0000_t202" style="position:absolute;margin-left:335.4pt;margin-top:34.45pt;width:239.75pt;height:222.85pt;z-index:25165619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" stroked="f">
                <v:textbox style="mso-fit-shape-to-text:t" inset="1mm,0,1mm,0">
                  <w:txbxContent>
                    <w:tbl>
                      <w:tblPr>
                        <w:tblW w:w="45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2"/>
                      </w:tblGrid>
                      <w:tr w:rsidR="0005500A" w:rsidRPr="00296DFE" w14:paraId="28630B83" w14:textId="77777777" w:rsidTr="0005500A">
                        <w:trPr>
                          <w:trHeight w:val="397"/>
                        </w:trPr>
                        <w:tc>
                          <w:tcPr>
                            <w:tcW w:w="510" w:type="dxa"/>
                            <w:shd w:val="clear" w:color="auto" w:fill="auto"/>
                          </w:tcPr>
                          <w:p w14:paraId="337BC20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089A070C" wp14:editId="180D07C4">
                                  <wp:extent cx="285115" cy="497205"/>
                                  <wp:effectExtent l="0" t="0" r="635" b="0"/>
                                  <wp:docPr id="260" name="Billed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DD0798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6EFAAB7" wp14:editId="73751761">
                                  <wp:extent cx="285115" cy="497205"/>
                                  <wp:effectExtent l="0" t="0" r="635" b="0"/>
                                  <wp:docPr id="261" name="Billed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1D27C0B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6E0EC977" wp14:editId="4853C35B">
                                  <wp:extent cx="285115" cy="497205"/>
                                  <wp:effectExtent l="0" t="0" r="635" b="0"/>
                                  <wp:docPr id="262" name="Billed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2ED8996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507A4DE7" wp14:editId="7F0B7A92">
                                  <wp:extent cx="285115" cy="497205"/>
                                  <wp:effectExtent l="0" t="0" r="635" b="0"/>
                                  <wp:docPr id="263" name="Billed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DC4264C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766A2334" wp14:editId="60D57EF2">
                                  <wp:extent cx="285115" cy="494030"/>
                                  <wp:effectExtent l="0" t="0" r="635" b="1270"/>
                                  <wp:docPr id="264" name="Billed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8FDED2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7973E9E5" wp14:editId="6EE0EA2E">
                                  <wp:extent cx="285115" cy="497205"/>
                                  <wp:effectExtent l="0" t="0" r="635" b="0"/>
                                  <wp:docPr id="265" name="Billed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080C0B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584C771" wp14:editId="11E42713">
                                  <wp:extent cx="285115" cy="497205"/>
                                  <wp:effectExtent l="0" t="0" r="635" b="0"/>
                                  <wp:docPr id="266" name="Billed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66D5557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78BBC264" wp14:editId="561D62E6">
                                  <wp:extent cx="285115" cy="497205"/>
                                  <wp:effectExtent l="0" t="0" r="635" b="0"/>
                                  <wp:docPr id="267" name="Billed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14:paraId="1B6FBAE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067F309" wp14:editId="6EE3862B">
                                  <wp:extent cx="285115" cy="497205"/>
                                  <wp:effectExtent l="0" t="0" r="635" b="0"/>
                                  <wp:docPr id="268" name="Billed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5500A" w:rsidRPr="00296DFE" w14:paraId="5916DABB" w14:textId="77777777" w:rsidTr="0005500A">
                        <w:trPr>
                          <w:trHeight w:val="491"/>
                        </w:trPr>
                        <w:tc>
                          <w:tcPr>
                            <w:tcW w:w="510" w:type="dxa"/>
                          </w:tcPr>
                          <w:p w14:paraId="7ABD6C44" w14:textId="53CAFE0D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T7</w:t>
                            </w:r>
                            <w:r w:rsidR="00007DD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*–</w:t>
                            </w:r>
                          </w:p>
                          <w:p w14:paraId="4FEF581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Alpine</w:t>
                            </w:r>
                          </w:p>
                          <w:p w14:paraId="2C12B5FB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4DC394B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1</w:t>
                            </w:r>
                          </w:p>
                          <w:p w14:paraId="6F8EEDA7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Sand</w:t>
                            </w:r>
                          </w:p>
                          <w:p w14:paraId="593FFFBA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742575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3*</w:t>
                            </w:r>
                          </w:p>
                          <w:p w14:paraId="171C829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Sandalwood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BCB7FC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4*</w:t>
                            </w:r>
                          </w:p>
                          <w:p w14:paraId="08F0C3D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Chestnut Champagn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796CA5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5</w:t>
                            </w:r>
                          </w:p>
                          <w:p w14:paraId="0EDCD89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Champagne</w:t>
                            </w:r>
                          </w:p>
                          <w:p w14:paraId="496D53F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Silver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23C3A41" w14:textId="4E8B950A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6</w:t>
                            </w:r>
                          </w:p>
                          <w:p w14:paraId="5B93703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Silver</w:t>
                            </w:r>
                          </w:p>
                          <w:p w14:paraId="42447B9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8474F7D" w14:textId="5BE181E3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7</w:t>
                            </w:r>
                          </w:p>
                          <w:p w14:paraId="42C1484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Graphite</w:t>
                            </w:r>
                          </w:p>
                          <w:p w14:paraId="0BFD90E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9AD872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8</w:t>
                            </w:r>
                          </w:p>
                          <w:p w14:paraId="3125A4DA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Velvet</w:t>
                            </w:r>
                          </w:p>
                          <w:p w14:paraId="0C320AF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512" w:type="dxa"/>
                          </w:tcPr>
                          <w:p w14:paraId="76DAD84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H0*</w:t>
                            </w:r>
                          </w:p>
                          <w:p w14:paraId="44A7167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Beige</w:t>
                            </w:r>
                          </w:p>
                        </w:tc>
                      </w:tr>
                      <w:tr w:rsidR="0005500A" w:rsidRPr="00296DFE" w14:paraId="3189D3B2" w14:textId="77777777" w:rsidTr="0005500A">
                        <w:trPr>
                          <w:trHeight w:val="144"/>
                        </w:trPr>
                        <w:tc>
                          <w:tcPr>
                            <w:tcW w:w="4592" w:type="dxa"/>
                            <w:gridSpan w:val="9"/>
                            <w:shd w:val="clear" w:color="auto" w:fill="auto"/>
                          </w:tcPr>
                          <w:p w14:paraId="2D4C7EC0" w14:textId="77777777" w:rsidR="0005500A" w:rsidRPr="00296DFE" w:rsidRDefault="0005500A" w:rsidP="0005500A">
                            <w:pPr>
                              <w:pStyle w:val="TableParagraph"/>
                              <w:rPr>
                                <w:color w:val="231F20"/>
                                <w:sz w:val="12"/>
                              </w:rPr>
                            </w:pPr>
                          </w:p>
                          <w:p w14:paraId="6AA75C39" w14:textId="77777777" w:rsidR="0005500A" w:rsidRPr="00296DFE" w:rsidRDefault="0005500A" w:rsidP="0005500A">
                            <w:pPr>
                              <w:pStyle w:val="TableParagrap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ky farver – Hus og Hook</w:t>
                            </w:r>
                          </w:p>
                        </w:tc>
                      </w:tr>
                      <w:tr w:rsidR="0005500A" w:rsidRPr="00296DFE" w14:paraId="1D11956D" w14:textId="77777777" w:rsidTr="0005500A">
                        <w:trPr>
                          <w:trHeight w:val="397"/>
                        </w:trPr>
                        <w:tc>
                          <w:tcPr>
                            <w:tcW w:w="510" w:type="dxa"/>
                          </w:tcPr>
                          <w:p w14:paraId="0F8B171A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299F2106" wp14:editId="58C2B154">
                                  <wp:extent cx="285115" cy="427990"/>
                                  <wp:effectExtent l="0" t="0" r="635" b="0"/>
                                  <wp:docPr id="269" name="Billed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602063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019CEAA" wp14:editId="391A1FDB">
                                  <wp:extent cx="285115" cy="427990"/>
                                  <wp:effectExtent l="0" t="0" r="635" b="0"/>
                                  <wp:docPr id="270" name="Billed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6B4D6D9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3A44F511" wp14:editId="027A6538">
                                  <wp:extent cx="285115" cy="427990"/>
                                  <wp:effectExtent l="0" t="0" r="635" b="0"/>
                                  <wp:docPr id="271" name="Billed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2A33A7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2C89D93B" wp14:editId="3F5F75A4">
                                  <wp:extent cx="285115" cy="427990"/>
                                  <wp:effectExtent l="0" t="0" r="635" b="0"/>
                                  <wp:docPr id="272" name="Billed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B07D0C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C30F0D0" wp14:editId="0C934C68">
                                  <wp:extent cx="285115" cy="427990"/>
                                  <wp:effectExtent l="0" t="0" r="635" b="0"/>
                                  <wp:docPr id="274" name="Billed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5E08C47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09E6FA64" wp14:editId="7D20822D">
                                  <wp:extent cx="285115" cy="427990"/>
                                  <wp:effectExtent l="0" t="0" r="635" b="0"/>
                                  <wp:docPr id="275" name="Billed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272458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632EECDC" wp14:editId="1A419F26">
                                  <wp:extent cx="285115" cy="427990"/>
                                  <wp:effectExtent l="0" t="0" r="635" b="0"/>
                                  <wp:docPr id="276" name="Billed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4E3102F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14:paraId="25F0AC6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  <w:tr w:rsidR="0005500A" w:rsidRPr="00296DFE" w14:paraId="77565D6D" w14:textId="77777777" w:rsidTr="0005500A">
                        <w:trPr>
                          <w:trHeight w:val="340"/>
                        </w:trPr>
                        <w:tc>
                          <w:tcPr>
                            <w:tcW w:w="510" w:type="dxa"/>
                          </w:tcPr>
                          <w:p w14:paraId="469E331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  <w:t>Q2*</w:t>
                            </w:r>
                          </w:p>
                          <w:p w14:paraId="3E19DD0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  <w:t>Electric Gree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1423FA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Q3</w:t>
                            </w:r>
                          </w:p>
                          <w:p w14:paraId="65917E4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Caribbean Pira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9A7417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T3</w:t>
                            </w:r>
                          </w:p>
                          <w:p w14:paraId="408844D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recious</w:t>
                            </w:r>
                          </w:p>
                          <w:p w14:paraId="46C572D9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FD3D60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T7*</w:t>
                            </w:r>
                          </w:p>
                          <w:p w14:paraId="1CC5E92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Alpine</w:t>
                            </w:r>
                          </w:p>
                          <w:p w14:paraId="6F8DB87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AEA4B0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M6</w:t>
                            </w:r>
                          </w:p>
                          <w:p w14:paraId="794E16F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Lava</w:t>
                            </w:r>
                          </w:p>
                          <w:p w14:paraId="43D3515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CE3D078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M7</w:t>
                            </w:r>
                          </w:p>
                          <w:p w14:paraId="6AC153F9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Blue</w:t>
                            </w:r>
                          </w:p>
                          <w:p w14:paraId="15BF6322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A4AC38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M8</w:t>
                            </w:r>
                          </w:p>
                          <w:p w14:paraId="513AEF86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Majestic</w:t>
                            </w:r>
                          </w:p>
                          <w:p w14:paraId="5D03C257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4437B9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14:paraId="5BE83C18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  <w:tr w:rsidR="0005500A" w:rsidRPr="00296DFE" w14:paraId="2E368E8C" w14:textId="77777777" w:rsidTr="0005500A">
                        <w:trPr>
                          <w:trHeight w:val="397"/>
                        </w:trPr>
                        <w:tc>
                          <w:tcPr>
                            <w:tcW w:w="510" w:type="dxa"/>
                          </w:tcPr>
                          <w:p w14:paraId="474B1057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62832582" wp14:editId="5C42C89D">
                                  <wp:extent cx="285115" cy="325120"/>
                                  <wp:effectExtent l="0" t="0" r="635" b="0"/>
                                  <wp:docPr id="277" name="Billed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5BEA942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09170774" wp14:editId="5385AD81">
                                  <wp:extent cx="285115" cy="325120"/>
                                  <wp:effectExtent l="0" t="0" r="635" b="0"/>
                                  <wp:docPr id="278" name="Billed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E6FFFA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A5E08D3" wp14:editId="14857420">
                                  <wp:extent cx="285115" cy="325120"/>
                                  <wp:effectExtent l="0" t="0" r="635" b="0"/>
                                  <wp:docPr id="279" name="Billed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9B05A40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5EC4B18F" wp14:editId="3ADCB528">
                                  <wp:extent cx="285115" cy="325120"/>
                                  <wp:effectExtent l="0" t="0" r="635" b="0"/>
                                  <wp:docPr id="280" name="Billed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D83314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401EA330" wp14:editId="7267323D">
                                  <wp:extent cx="285115" cy="325120"/>
                                  <wp:effectExtent l="0" t="0" r="635" b="0"/>
                                  <wp:docPr id="281" name="Billed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D05429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7BFF4B23" wp14:editId="0BF27D06">
                                  <wp:extent cx="285115" cy="325120"/>
                                  <wp:effectExtent l="0" t="0" r="635" b="0"/>
                                  <wp:docPr id="282" name="Billed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DD8424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noProof/>
                                <w:sz w:val="10"/>
                                <w:szCs w:val="12"/>
                                <w:lang w:eastAsia="da-DK"/>
                              </w:rPr>
                              <w:drawing>
                                <wp:inline distT="0" distB="0" distL="0" distR="0" wp14:anchorId="70B2F3AB" wp14:editId="1C3AD292">
                                  <wp:extent cx="285115" cy="325120"/>
                                  <wp:effectExtent l="0" t="0" r="635" b="0"/>
                                  <wp:docPr id="283" name="Billed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C73198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14:paraId="66A6F5F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  <w:tr w:rsidR="0005500A" w:rsidRPr="00296DFE" w14:paraId="6A982BBF" w14:textId="77777777" w:rsidTr="0005500A">
                        <w:trPr>
                          <w:trHeight w:val="227"/>
                        </w:trPr>
                        <w:tc>
                          <w:tcPr>
                            <w:tcW w:w="510" w:type="dxa"/>
                          </w:tcPr>
                          <w:p w14:paraId="7E0762D4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R1</w:t>
                            </w:r>
                          </w:p>
                          <w:p w14:paraId="7C675446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3190BF9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R2</w:t>
                            </w:r>
                          </w:p>
                          <w:p w14:paraId="12ED23C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Yellow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E8163DA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R3</w:t>
                            </w:r>
                          </w:p>
                          <w:p w14:paraId="34E079A3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2A73B1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Q6</w:t>
                            </w:r>
                          </w:p>
                          <w:p w14:paraId="0492587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D57A949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13</w:t>
                            </w:r>
                          </w:p>
                          <w:p w14:paraId="2706453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69B0868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Q7</w:t>
                            </w:r>
                          </w:p>
                          <w:p w14:paraId="749E500D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871ED7E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R4</w:t>
                            </w:r>
                          </w:p>
                          <w:p w14:paraId="45B0F4D5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  <w:r w:rsidRPr="00296DFE"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0AD652C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</w:tcPr>
                          <w:p w14:paraId="070F2201" w14:textId="77777777" w:rsidR="0005500A" w:rsidRPr="00296DFE" w:rsidRDefault="0005500A" w:rsidP="0005500A">
                            <w:pPr>
                              <w:pStyle w:val="TableParagraph"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  <w:tr w:rsidR="0005500A" w:rsidRPr="00296DFE" w14:paraId="25FA263F" w14:textId="77777777" w:rsidTr="0005500A">
                        <w:trPr>
                          <w:trHeight w:val="20"/>
                        </w:trPr>
                        <w:tc>
                          <w:tcPr>
                            <w:tcW w:w="4592" w:type="dxa"/>
                            <w:gridSpan w:val="9"/>
                          </w:tcPr>
                          <w:p w14:paraId="404F4F7E" w14:textId="77777777" w:rsidR="0005500A" w:rsidRPr="00296DFE" w:rsidRDefault="0005500A" w:rsidP="0005500A">
                            <w:pPr>
                              <w:pStyle w:val="TableParagraph"/>
                              <w:rPr>
                                <w:rFonts w:cstheme="minorHAnsi"/>
                                <w:sz w:val="8"/>
                                <w:lang w:val="en-US"/>
                              </w:rPr>
                            </w:pPr>
                          </w:p>
                          <w:p w14:paraId="3DA960FA" w14:textId="77777777" w:rsidR="0005500A" w:rsidRPr="00296DFE" w:rsidRDefault="0005500A" w:rsidP="0005500A">
                            <w:pPr>
                              <w:pStyle w:val="TableParagraph"/>
                              <w:rPr>
                                <w:color w:val="231F20"/>
                                <w:sz w:val="12"/>
                                <w:lang w:val="en-US"/>
                              </w:rPr>
                            </w:pPr>
                            <w:r w:rsidRPr="00296DFE">
                              <w:rPr>
                                <w:color w:val="231F20"/>
                                <w:sz w:val="12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296DFE">
                              <w:rPr>
                                <w:color w:val="231F20"/>
                                <w:sz w:val="12"/>
                                <w:lang w:val="en-US"/>
                              </w:rPr>
                              <w:t>Kun</w:t>
                            </w:r>
                            <w:proofErr w:type="spellEnd"/>
                            <w:r w:rsidRPr="00296DFE">
                              <w:rPr>
                                <w:color w:val="231F20"/>
                                <w:sz w:val="12"/>
                                <w:lang w:val="en-US"/>
                              </w:rPr>
                              <w:t xml:space="preserve"> Marvel</w:t>
                            </w:r>
                          </w:p>
                        </w:tc>
                      </w:tr>
                    </w:tbl>
                    <w:p w14:paraId="647AE025" w14:textId="10E13B46" w:rsidR="0005500A" w:rsidRPr="00543FA6" w:rsidRDefault="0005500A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0731">
        <w:rPr>
          <w:noProof/>
          <w:color w:val="231F20"/>
          <w:sz w:val="16"/>
          <w:lang w:eastAsia="da-DK"/>
        </w:rPr>
        <w:t xml:space="preserve"> </w:t>
      </w:r>
      <w:r w:rsidR="003A28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0EEF5" wp14:editId="75633124">
                <wp:simplePos x="0" y="0"/>
                <wp:positionH relativeFrom="column">
                  <wp:posOffset>3985895</wp:posOffset>
                </wp:positionH>
                <wp:positionV relativeFrom="page">
                  <wp:posOffset>5269865</wp:posOffset>
                </wp:positionV>
                <wp:extent cx="1547495" cy="1018540"/>
                <wp:effectExtent l="0" t="0" r="0" b="88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2F1B" w14:textId="77777777" w:rsidR="00D77159" w:rsidRPr="00B61A4E" w:rsidRDefault="00D77159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EEF5" id="_x0000_s1036" type="#_x0000_t202" style="position:absolute;margin-left:313.85pt;margin-top:414.95pt;width:121.85pt;height:80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" filled="f" stroked="f">
                <v:textbox style="mso-fit-shape-to-text:t" inset="1mm,0,1mm,0">
                  <w:txbxContent>
                    <w:p w14:paraId="616B2F1B" w14:textId="77777777" w:rsidR="00D77159" w:rsidRPr="00B61A4E" w:rsidRDefault="00D77159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286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876CFF6" wp14:editId="0400C339">
                <wp:simplePos x="0" y="0"/>
                <wp:positionH relativeFrom="column">
                  <wp:posOffset>5629275</wp:posOffset>
                </wp:positionH>
                <wp:positionV relativeFrom="paragraph">
                  <wp:posOffset>2704152</wp:posOffset>
                </wp:positionV>
                <wp:extent cx="2360930" cy="1404620"/>
                <wp:effectExtent l="0" t="0" r="0" b="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98AB" w14:textId="77777777" w:rsidR="00B61A4E" w:rsidRPr="00B61A4E" w:rsidRDefault="00B61A4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6CFF6" id="_x0000_s1037" type="#_x0000_t202" style="position:absolute;margin-left:443.25pt;margin-top:212.9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" o:allowoverlap="f" filled="f" stroked="f">
                <v:textbox style="mso-fit-shape-to-text:t" inset="1mm,0,1mm,0">
                  <w:txbxContent>
                    <w:p w14:paraId="008298AB" w14:textId="77777777" w:rsidR="00B61A4E" w:rsidRPr="00B61A4E" w:rsidRDefault="00B61A4E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455C6" wp14:editId="6900C658">
                <wp:simplePos x="0" y="0"/>
                <wp:positionH relativeFrom="page">
                  <wp:posOffset>4333240</wp:posOffset>
                </wp:positionH>
                <wp:positionV relativeFrom="page">
                  <wp:posOffset>6908800</wp:posOffset>
                </wp:positionV>
                <wp:extent cx="1078230" cy="781050"/>
                <wp:effectExtent l="0" t="0" r="7620" b="0"/>
                <wp:wrapNone/>
                <wp:docPr id="312" name="Tekstfel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20F7D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55C6" id="Tekstfelt 312" o:spid="_x0000_s1038" type="#_x0000_t202" style="position:absolute;margin-left:341.2pt;margin-top:544pt;width:84.9pt;height:61.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" filled="f" stroked="f">
                <v:textbox style="mso-fit-shape-to-text:t" inset="1mm,0,1mm,0">
                  <w:txbxContent>
                    <w:p w14:paraId="16620F7D" w14:textId="77777777" w:rsidR="004172EF" w:rsidRPr="003151E6" w:rsidRDefault="004172EF" w:rsidP="004172EF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28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F068D37" wp14:editId="47B370CC">
                <wp:simplePos x="0" y="0"/>
                <wp:positionH relativeFrom="page">
                  <wp:posOffset>5600288</wp:posOffset>
                </wp:positionH>
                <wp:positionV relativeFrom="paragraph">
                  <wp:posOffset>4337388</wp:posOffset>
                </wp:positionV>
                <wp:extent cx="1638000" cy="878400"/>
                <wp:effectExtent l="0" t="0" r="3810" b="0"/>
                <wp:wrapNone/>
                <wp:docPr id="349" name="Tekstfel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66E5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8D37" id="Tekstfelt 349" o:spid="_x0000_s1039" type="#_x0000_t202" style="position:absolute;margin-left:440.95pt;margin-top:341.55pt;width:129pt;height:69.1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" o:allowoverlap="f" filled="f" stroked="f">
                <v:textbox style="mso-fit-shape-to-text:t" inset="1mm,0,1mm,0">
                  <w:txbxContent>
                    <w:p w14:paraId="4A8D66E5" w14:textId="77777777" w:rsidR="004172EF" w:rsidRPr="003151E6" w:rsidRDefault="004172EF" w:rsidP="004172EF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286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79B53" wp14:editId="51C31190">
                <wp:simplePos x="0" y="0"/>
                <wp:positionH relativeFrom="column">
                  <wp:posOffset>1584</wp:posOffset>
                </wp:positionH>
                <wp:positionV relativeFrom="paragraph">
                  <wp:posOffset>2679164</wp:posOffset>
                </wp:positionV>
                <wp:extent cx="2545080" cy="827405"/>
                <wp:effectExtent l="0" t="0" r="0" b="444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FAE22" w14:textId="77777777" w:rsidR="00F13969" w:rsidRPr="000D01B6" w:rsidRDefault="00F13969" w:rsidP="000D01B6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9B53" id="Rektangel 22" o:spid="_x0000_s1040" style="position:absolute;margin-left:.1pt;margin-top:210.95pt;width:200.4pt;height:6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" filled="f" stroked="f" strokeweight="1pt">
                <v:textbox style="mso-fit-shape-to-text:t" inset="1mm,0,1mm,0">
                  <w:txbxContent>
                    <w:p w14:paraId="04DFAE22" w14:textId="77777777" w:rsidR="00F13969" w:rsidRPr="000D01B6" w:rsidRDefault="00F13969" w:rsidP="000D01B6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2864">
        <w:rPr>
          <w:b/>
          <w:sz w:val="20"/>
        </w:rPr>
        <w:br w:type="page"/>
      </w:r>
      <w:r w:rsidR="00247095" w:rsidRPr="00247095">
        <w:rPr>
          <w:b/>
          <w:sz w:val="20"/>
        </w:rPr>
        <w:lastRenderedPageBreak/>
        <w:t>Audiogram dato:</w:t>
      </w:r>
      <w:r w:rsidR="00247095" w:rsidRPr="00247095">
        <w:rPr>
          <w:sz w:val="20"/>
        </w:rPr>
        <w:t xml:space="preserve"> </w:t>
      </w:r>
      <w:r w:rsidR="00247095">
        <w:rPr>
          <w:sz w:val="20"/>
        </w:rPr>
        <w:t>#Audiogram date#</w:t>
      </w:r>
    </w:p>
    <w:p w14:paraId="2E9ED722" w14:textId="410CA844" w:rsidR="00247095" w:rsidRPr="00247095" w:rsidRDefault="00247095" w:rsidP="00E06B02">
      <w:pPr>
        <w:rPr>
          <w:sz w:val="18"/>
        </w:rPr>
      </w:pPr>
    </w:p>
    <w:p w14:paraId="5FD206AF" w14:textId="255210DA" w:rsidR="00247095" w:rsidRDefault="00247095" w:rsidP="00E06B02">
      <w:pPr>
        <w:rPr>
          <w:sz w:val="20"/>
        </w:rPr>
      </w:pPr>
      <w:r w:rsidRPr="00247095">
        <w:rPr>
          <w:sz w:val="20"/>
        </w:rPr>
        <w:t xml:space="preserve">#Audiogram </w:t>
      </w:r>
      <w:proofErr w:type="spellStart"/>
      <w:r w:rsidRPr="00247095">
        <w:rPr>
          <w:sz w:val="20"/>
        </w:rPr>
        <w:t>graph</w:t>
      </w:r>
      <w:proofErr w:type="spellEnd"/>
      <w:r w:rsidRPr="00247095">
        <w:rPr>
          <w:sz w:val="20"/>
        </w:rPr>
        <w:t>#</w:t>
      </w:r>
    </w:p>
    <w:sectPr w:rsidR="00247095" w:rsidSect="00E06B02">
      <w:headerReference w:type="default" r:id="rId49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39A7" w14:textId="77777777" w:rsidR="000814E9" w:rsidRDefault="000814E9" w:rsidP="00966000">
      <w:r>
        <w:separator/>
      </w:r>
    </w:p>
  </w:endnote>
  <w:endnote w:type="continuationSeparator" w:id="0">
    <w:p w14:paraId="3C93C70B" w14:textId="77777777" w:rsidR="000814E9" w:rsidRDefault="000814E9" w:rsidP="009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B771" w14:textId="77777777" w:rsidR="000814E9" w:rsidRDefault="000814E9" w:rsidP="00966000">
      <w:r>
        <w:separator/>
      </w:r>
    </w:p>
  </w:footnote>
  <w:footnote w:type="continuationSeparator" w:id="0">
    <w:p w14:paraId="26EC0E20" w14:textId="77777777" w:rsidR="000814E9" w:rsidRDefault="000814E9" w:rsidP="0096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DE03" w14:textId="50AF6E4B" w:rsidR="00966000" w:rsidRDefault="00966000" w:rsidP="00966000">
    <w:pPr>
      <w:pStyle w:val="Title"/>
      <w:tabs>
        <w:tab w:val="left" w:pos="8750"/>
      </w:tabs>
      <w:rPr>
        <w:sz w:val="58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50E6F" wp14:editId="37A7A38C">
              <wp:simplePos x="0" y="0"/>
              <wp:positionH relativeFrom="page">
                <wp:posOffset>467360</wp:posOffset>
              </wp:positionH>
              <wp:positionV relativeFrom="paragraph">
                <wp:posOffset>55880</wp:posOffset>
              </wp:positionV>
              <wp:extent cx="702945" cy="251460"/>
              <wp:effectExtent l="0" t="0" r="0" b="0"/>
              <wp:wrapNone/>
              <wp:docPr id="9" name="Grup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" cy="251460"/>
                        <a:chOff x="736" y="88"/>
                        <a:chExt cx="1107" cy="396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" y="92"/>
                          <a:ext cx="57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88"/>
                          <a:ext cx="506" cy="2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" y="341"/>
                          <a:ext cx="258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7" y="345"/>
                          <a:ext cx="12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1649" y="386"/>
                          <a:ext cx="189" cy="97"/>
                        </a:xfrm>
                        <a:custGeom>
                          <a:avLst/>
                          <a:gdLst>
                            <a:gd name="T0" fmla="+- 0 1736 1650"/>
                            <a:gd name="T1" fmla="*/ T0 w 189"/>
                            <a:gd name="T2" fmla="+- 0 435 387"/>
                            <a:gd name="T3" fmla="*/ 435 h 97"/>
                            <a:gd name="T4" fmla="+- 0 1733 1650"/>
                            <a:gd name="T5" fmla="*/ T4 w 189"/>
                            <a:gd name="T6" fmla="+- 0 415 387"/>
                            <a:gd name="T7" fmla="*/ 415 h 97"/>
                            <a:gd name="T8" fmla="+- 0 1725 1650"/>
                            <a:gd name="T9" fmla="*/ T8 w 189"/>
                            <a:gd name="T10" fmla="+- 0 400 387"/>
                            <a:gd name="T11" fmla="*/ 400 h 97"/>
                            <a:gd name="T12" fmla="+- 0 1716 1650"/>
                            <a:gd name="T13" fmla="*/ T12 w 189"/>
                            <a:gd name="T14" fmla="+- 0 393 387"/>
                            <a:gd name="T15" fmla="*/ 393 h 97"/>
                            <a:gd name="T16" fmla="+- 0 1714 1650"/>
                            <a:gd name="T17" fmla="*/ T16 w 189"/>
                            <a:gd name="T18" fmla="+- 0 392 387"/>
                            <a:gd name="T19" fmla="*/ 392 h 97"/>
                            <a:gd name="T20" fmla="+- 0 1714 1650"/>
                            <a:gd name="T21" fmla="*/ T20 w 189"/>
                            <a:gd name="T22" fmla="+- 0 435 387"/>
                            <a:gd name="T23" fmla="*/ 435 h 97"/>
                            <a:gd name="T24" fmla="+- 0 1713 1650"/>
                            <a:gd name="T25" fmla="*/ T24 w 189"/>
                            <a:gd name="T26" fmla="+- 0 450 387"/>
                            <a:gd name="T27" fmla="*/ 450 h 97"/>
                            <a:gd name="T28" fmla="+- 0 1711 1650"/>
                            <a:gd name="T29" fmla="*/ T28 w 189"/>
                            <a:gd name="T30" fmla="+- 0 463 387"/>
                            <a:gd name="T31" fmla="*/ 463 h 97"/>
                            <a:gd name="T32" fmla="+- 0 1704 1650"/>
                            <a:gd name="T33" fmla="*/ T32 w 189"/>
                            <a:gd name="T34" fmla="+- 0 473 387"/>
                            <a:gd name="T35" fmla="*/ 473 h 97"/>
                            <a:gd name="T36" fmla="+- 0 1693 1650"/>
                            <a:gd name="T37" fmla="*/ T36 w 189"/>
                            <a:gd name="T38" fmla="+- 0 477 387"/>
                            <a:gd name="T39" fmla="*/ 477 h 97"/>
                            <a:gd name="T40" fmla="+- 0 1681 1650"/>
                            <a:gd name="T41" fmla="*/ T40 w 189"/>
                            <a:gd name="T42" fmla="+- 0 473 387"/>
                            <a:gd name="T43" fmla="*/ 473 h 97"/>
                            <a:gd name="T44" fmla="+- 0 1675 1650"/>
                            <a:gd name="T45" fmla="*/ T44 w 189"/>
                            <a:gd name="T46" fmla="+- 0 462 387"/>
                            <a:gd name="T47" fmla="*/ 462 h 97"/>
                            <a:gd name="T48" fmla="+- 0 1672 1650"/>
                            <a:gd name="T49" fmla="*/ T48 w 189"/>
                            <a:gd name="T50" fmla="+- 0 449 387"/>
                            <a:gd name="T51" fmla="*/ 449 h 97"/>
                            <a:gd name="T52" fmla="+- 0 1672 1650"/>
                            <a:gd name="T53" fmla="*/ T52 w 189"/>
                            <a:gd name="T54" fmla="+- 0 435 387"/>
                            <a:gd name="T55" fmla="*/ 435 h 97"/>
                            <a:gd name="T56" fmla="+- 0 1672 1650"/>
                            <a:gd name="T57" fmla="*/ T56 w 189"/>
                            <a:gd name="T58" fmla="+- 0 421 387"/>
                            <a:gd name="T59" fmla="*/ 421 h 97"/>
                            <a:gd name="T60" fmla="+- 0 1675 1650"/>
                            <a:gd name="T61" fmla="*/ T60 w 189"/>
                            <a:gd name="T62" fmla="+- 0 408 387"/>
                            <a:gd name="T63" fmla="*/ 408 h 97"/>
                            <a:gd name="T64" fmla="+- 0 1681 1650"/>
                            <a:gd name="T65" fmla="*/ T64 w 189"/>
                            <a:gd name="T66" fmla="+- 0 397 387"/>
                            <a:gd name="T67" fmla="*/ 397 h 97"/>
                            <a:gd name="T68" fmla="+- 0 1693 1650"/>
                            <a:gd name="T69" fmla="*/ T68 w 189"/>
                            <a:gd name="T70" fmla="+- 0 393 387"/>
                            <a:gd name="T71" fmla="*/ 393 h 97"/>
                            <a:gd name="T72" fmla="+- 0 1704 1650"/>
                            <a:gd name="T73" fmla="*/ T72 w 189"/>
                            <a:gd name="T74" fmla="+- 0 397 387"/>
                            <a:gd name="T75" fmla="*/ 397 h 97"/>
                            <a:gd name="T76" fmla="+- 0 1711 1650"/>
                            <a:gd name="T77" fmla="*/ T76 w 189"/>
                            <a:gd name="T78" fmla="+- 0 407 387"/>
                            <a:gd name="T79" fmla="*/ 407 h 97"/>
                            <a:gd name="T80" fmla="+- 0 1713 1650"/>
                            <a:gd name="T81" fmla="*/ T80 w 189"/>
                            <a:gd name="T82" fmla="+- 0 421 387"/>
                            <a:gd name="T83" fmla="*/ 421 h 97"/>
                            <a:gd name="T84" fmla="+- 0 1714 1650"/>
                            <a:gd name="T85" fmla="*/ T84 w 189"/>
                            <a:gd name="T86" fmla="+- 0 435 387"/>
                            <a:gd name="T87" fmla="*/ 435 h 97"/>
                            <a:gd name="T88" fmla="+- 0 1714 1650"/>
                            <a:gd name="T89" fmla="*/ T88 w 189"/>
                            <a:gd name="T90" fmla="+- 0 392 387"/>
                            <a:gd name="T91" fmla="*/ 392 h 97"/>
                            <a:gd name="T92" fmla="+- 0 1712 1650"/>
                            <a:gd name="T93" fmla="*/ T92 w 189"/>
                            <a:gd name="T94" fmla="+- 0 390 387"/>
                            <a:gd name="T95" fmla="*/ 390 h 97"/>
                            <a:gd name="T96" fmla="+- 0 1693 1650"/>
                            <a:gd name="T97" fmla="*/ T96 w 189"/>
                            <a:gd name="T98" fmla="+- 0 387 387"/>
                            <a:gd name="T99" fmla="*/ 387 h 97"/>
                            <a:gd name="T100" fmla="+- 0 1674 1650"/>
                            <a:gd name="T101" fmla="*/ T100 w 189"/>
                            <a:gd name="T102" fmla="+- 0 389 387"/>
                            <a:gd name="T103" fmla="*/ 389 h 97"/>
                            <a:gd name="T104" fmla="+- 0 1660 1650"/>
                            <a:gd name="T105" fmla="*/ T104 w 189"/>
                            <a:gd name="T106" fmla="+- 0 398 387"/>
                            <a:gd name="T107" fmla="*/ 398 h 97"/>
                            <a:gd name="T108" fmla="+- 0 1653 1650"/>
                            <a:gd name="T109" fmla="*/ T108 w 189"/>
                            <a:gd name="T110" fmla="+- 0 414 387"/>
                            <a:gd name="T111" fmla="*/ 414 h 97"/>
                            <a:gd name="T112" fmla="+- 0 1650 1650"/>
                            <a:gd name="T113" fmla="*/ T112 w 189"/>
                            <a:gd name="T114" fmla="+- 0 435 387"/>
                            <a:gd name="T115" fmla="*/ 435 h 97"/>
                            <a:gd name="T116" fmla="+- 0 1652 1650"/>
                            <a:gd name="T117" fmla="*/ T116 w 189"/>
                            <a:gd name="T118" fmla="+- 0 454 387"/>
                            <a:gd name="T119" fmla="*/ 454 h 97"/>
                            <a:gd name="T120" fmla="+- 0 1659 1650"/>
                            <a:gd name="T121" fmla="*/ T120 w 189"/>
                            <a:gd name="T122" fmla="+- 0 470 387"/>
                            <a:gd name="T123" fmla="*/ 470 h 97"/>
                            <a:gd name="T124" fmla="+- 0 1673 1650"/>
                            <a:gd name="T125" fmla="*/ T124 w 189"/>
                            <a:gd name="T126" fmla="+- 0 480 387"/>
                            <a:gd name="T127" fmla="*/ 480 h 97"/>
                            <a:gd name="T128" fmla="+- 0 1693 1650"/>
                            <a:gd name="T129" fmla="*/ T128 w 189"/>
                            <a:gd name="T130" fmla="+- 0 483 387"/>
                            <a:gd name="T131" fmla="*/ 483 h 97"/>
                            <a:gd name="T132" fmla="+- 0 1712 1650"/>
                            <a:gd name="T133" fmla="*/ T132 w 189"/>
                            <a:gd name="T134" fmla="+- 0 480 387"/>
                            <a:gd name="T135" fmla="*/ 480 h 97"/>
                            <a:gd name="T136" fmla="+- 0 1718 1650"/>
                            <a:gd name="T137" fmla="*/ T136 w 189"/>
                            <a:gd name="T138" fmla="+- 0 477 387"/>
                            <a:gd name="T139" fmla="*/ 477 h 97"/>
                            <a:gd name="T140" fmla="+- 0 1725 1650"/>
                            <a:gd name="T141" fmla="*/ T140 w 189"/>
                            <a:gd name="T142" fmla="+- 0 471 387"/>
                            <a:gd name="T143" fmla="*/ 471 h 97"/>
                            <a:gd name="T144" fmla="+- 0 1733 1650"/>
                            <a:gd name="T145" fmla="*/ T144 w 189"/>
                            <a:gd name="T146" fmla="+- 0 456 387"/>
                            <a:gd name="T147" fmla="*/ 456 h 97"/>
                            <a:gd name="T148" fmla="+- 0 1736 1650"/>
                            <a:gd name="T149" fmla="*/ T148 w 189"/>
                            <a:gd name="T150" fmla="+- 0 435 387"/>
                            <a:gd name="T151" fmla="*/ 435 h 97"/>
                            <a:gd name="T152" fmla="+- 0 1838 1650"/>
                            <a:gd name="T153" fmla="*/ T152 w 189"/>
                            <a:gd name="T154" fmla="+- 0 399 387"/>
                            <a:gd name="T155" fmla="*/ 399 h 97"/>
                            <a:gd name="T156" fmla="+- 0 1832 1650"/>
                            <a:gd name="T157" fmla="*/ T156 w 189"/>
                            <a:gd name="T158" fmla="+- 0 387 387"/>
                            <a:gd name="T159" fmla="*/ 387 h 97"/>
                            <a:gd name="T160" fmla="+- 0 1814 1650"/>
                            <a:gd name="T161" fmla="*/ T160 w 189"/>
                            <a:gd name="T162" fmla="+- 0 387 387"/>
                            <a:gd name="T163" fmla="*/ 387 h 97"/>
                            <a:gd name="T164" fmla="+- 0 1801 1650"/>
                            <a:gd name="T165" fmla="*/ T164 w 189"/>
                            <a:gd name="T166" fmla="+- 0 390 387"/>
                            <a:gd name="T167" fmla="*/ 390 h 97"/>
                            <a:gd name="T168" fmla="+- 0 1791 1650"/>
                            <a:gd name="T169" fmla="*/ T168 w 189"/>
                            <a:gd name="T170" fmla="+- 0 397 387"/>
                            <a:gd name="T171" fmla="*/ 397 h 97"/>
                            <a:gd name="T172" fmla="+- 0 1785 1650"/>
                            <a:gd name="T173" fmla="*/ T172 w 189"/>
                            <a:gd name="T174" fmla="+- 0 405 387"/>
                            <a:gd name="T175" fmla="*/ 405 h 97"/>
                            <a:gd name="T176" fmla="+- 0 1781 1650"/>
                            <a:gd name="T177" fmla="*/ T176 w 189"/>
                            <a:gd name="T178" fmla="+- 0 412 387"/>
                            <a:gd name="T179" fmla="*/ 412 h 97"/>
                            <a:gd name="T180" fmla="+- 0 1780 1650"/>
                            <a:gd name="T181" fmla="*/ T180 w 189"/>
                            <a:gd name="T182" fmla="+- 0 412 387"/>
                            <a:gd name="T183" fmla="*/ 412 h 97"/>
                            <a:gd name="T184" fmla="+- 0 1780 1650"/>
                            <a:gd name="T185" fmla="*/ T184 w 189"/>
                            <a:gd name="T186" fmla="+- 0 387 387"/>
                            <a:gd name="T187" fmla="*/ 387 h 97"/>
                            <a:gd name="T188" fmla="+- 0 1745 1650"/>
                            <a:gd name="T189" fmla="*/ T188 w 189"/>
                            <a:gd name="T190" fmla="+- 0 393 387"/>
                            <a:gd name="T191" fmla="*/ 393 h 97"/>
                            <a:gd name="T192" fmla="+- 0 1745 1650"/>
                            <a:gd name="T193" fmla="*/ T192 w 189"/>
                            <a:gd name="T194" fmla="+- 0 397 387"/>
                            <a:gd name="T195" fmla="*/ 397 h 97"/>
                            <a:gd name="T196" fmla="+- 0 1757 1650"/>
                            <a:gd name="T197" fmla="*/ T196 w 189"/>
                            <a:gd name="T198" fmla="+- 0 397 387"/>
                            <a:gd name="T199" fmla="*/ 397 h 97"/>
                            <a:gd name="T200" fmla="+- 0 1761 1650"/>
                            <a:gd name="T201" fmla="*/ T200 w 189"/>
                            <a:gd name="T202" fmla="+- 0 401 387"/>
                            <a:gd name="T203" fmla="*/ 401 h 97"/>
                            <a:gd name="T204" fmla="+- 0 1761 1650"/>
                            <a:gd name="T205" fmla="*/ T204 w 189"/>
                            <a:gd name="T206" fmla="+- 0 415 387"/>
                            <a:gd name="T207" fmla="*/ 415 h 97"/>
                            <a:gd name="T208" fmla="+- 0 1761 1650"/>
                            <a:gd name="T209" fmla="*/ T208 w 189"/>
                            <a:gd name="T210" fmla="+- 0 481 387"/>
                            <a:gd name="T211" fmla="*/ 481 h 97"/>
                            <a:gd name="T212" fmla="+- 0 1780 1650"/>
                            <a:gd name="T213" fmla="*/ T212 w 189"/>
                            <a:gd name="T214" fmla="+- 0 481 387"/>
                            <a:gd name="T215" fmla="*/ 481 h 97"/>
                            <a:gd name="T216" fmla="+- 0 1780 1650"/>
                            <a:gd name="T217" fmla="*/ T216 w 189"/>
                            <a:gd name="T218" fmla="+- 0 433 387"/>
                            <a:gd name="T219" fmla="*/ 433 h 97"/>
                            <a:gd name="T220" fmla="+- 0 1782 1650"/>
                            <a:gd name="T221" fmla="*/ T220 w 189"/>
                            <a:gd name="T222" fmla="+- 0 422 387"/>
                            <a:gd name="T223" fmla="*/ 422 h 97"/>
                            <a:gd name="T224" fmla="+- 0 1788 1650"/>
                            <a:gd name="T225" fmla="*/ T224 w 189"/>
                            <a:gd name="T226" fmla="+- 0 411 387"/>
                            <a:gd name="T227" fmla="*/ 411 h 97"/>
                            <a:gd name="T228" fmla="+- 0 1796 1650"/>
                            <a:gd name="T229" fmla="*/ T228 w 189"/>
                            <a:gd name="T230" fmla="+- 0 403 387"/>
                            <a:gd name="T231" fmla="*/ 403 h 97"/>
                            <a:gd name="T232" fmla="+- 0 1805 1650"/>
                            <a:gd name="T233" fmla="*/ T232 w 189"/>
                            <a:gd name="T234" fmla="+- 0 400 387"/>
                            <a:gd name="T235" fmla="*/ 400 h 97"/>
                            <a:gd name="T236" fmla="+- 0 1818 1650"/>
                            <a:gd name="T237" fmla="*/ T236 w 189"/>
                            <a:gd name="T238" fmla="+- 0 400 387"/>
                            <a:gd name="T239" fmla="*/ 400 h 97"/>
                            <a:gd name="T240" fmla="+- 0 1818 1650"/>
                            <a:gd name="T241" fmla="*/ T240 w 189"/>
                            <a:gd name="T242" fmla="+- 0 481 387"/>
                            <a:gd name="T243" fmla="*/ 481 h 97"/>
                            <a:gd name="T244" fmla="+- 0 1838 1650"/>
                            <a:gd name="T245" fmla="*/ T244 w 189"/>
                            <a:gd name="T246" fmla="+- 0 481 387"/>
                            <a:gd name="T247" fmla="*/ 481 h 97"/>
                            <a:gd name="T248" fmla="+- 0 1838 1650"/>
                            <a:gd name="T249" fmla="*/ T248 w 189"/>
                            <a:gd name="T250" fmla="+- 0 399 387"/>
                            <a:gd name="T251" fmla="*/ 399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89" h="97">
                              <a:moveTo>
                                <a:pt x="86" y="48"/>
                              </a:moveTo>
                              <a:lnTo>
                                <a:pt x="83" y="28"/>
                              </a:lnTo>
                              <a:lnTo>
                                <a:pt x="75" y="13"/>
                              </a:lnTo>
                              <a:lnTo>
                                <a:pt x="66" y="6"/>
                              </a:lnTo>
                              <a:lnTo>
                                <a:pt x="64" y="5"/>
                              </a:lnTo>
                              <a:lnTo>
                                <a:pt x="64" y="48"/>
                              </a:lnTo>
                              <a:lnTo>
                                <a:pt x="63" y="63"/>
                              </a:lnTo>
                              <a:lnTo>
                                <a:pt x="61" y="76"/>
                              </a:lnTo>
                              <a:lnTo>
                                <a:pt x="54" y="86"/>
                              </a:lnTo>
                              <a:lnTo>
                                <a:pt x="43" y="90"/>
                              </a:lnTo>
                              <a:lnTo>
                                <a:pt x="31" y="86"/>
                              </a:lnTo>
                              <a:lnTo>
                                <a:pt x="25" y="75"/>
                              </a:lnTo>
                              <a:lnTo>
                                <a:pt x="22" y="62"/>
                              </a:lnTo>
                              <a:lnTo>
                                <a:pt x="22" y="48"/>
                              </a:lnTo>
                              <a:lnTo>
                                <a:pt x="22" y="34"/>
                              </a:lnTo>
                              <a:lnTo>
                                <a:pt x="25" y="21"/>
                              </a:lnTo>
                              <a:lnTo>
                                <a:pt x="31" y="10"/>
                              </a:lnTo>
                              <a:lnTo>
                                <a:pt x="43" y="6"/>
                              </a:lnTo>
                              <a:lnTo>
                                <a:pt x="54" y="10"/>
                              </a:lnTo>
                              <a:lnTo>
                                <a:pt x="61" y="20"/>
                              </a:lnTo>
                              <a:lnTo>
                                <a:pt x="63" y="34"/>
                              </a:lnTo>
                              <a:lnTo>
                                <a:pt x="64" y="48"/>
                              </a:lnTo>
                              <a:lnTo>
                                <a:pt x="64" y="5"/>
                              </a:lnTo>
                              <a:lnTo>
                                <a:pt x="62" y="3"/>
                              </a:lnTo>
                              <a:lnTo>
                                <a:pt x="43" y="0"/>
                              </a:lnTo>
                              <a:lnTo>
                                <a:pt x="24" y="2"/>
                              </a:lnTo>
                              <a:lnTo>
                                <a:pt x="10" y="11"/>
                              </a:lnTo>
                              <a:lnTo>
                                <a:pt x="3" y="27"/>
                              </a:lnTo>
                              <a:lnTo>
                                <a:pt x="0" y="48"/>
                              </a:lnTo>
                              <a:lnTo>
                                <a:pt x="2" y="67"/>
                              </a:lnTo>
                              <a:lnTo>
                                <a:pt x="9" y="83"/>
                              </a:lnTo>
                              <a:lnTo>
                                <a:pt x="23" y="93"/>
                              </a:lnTo>
                              <a:lnTo>
                                <a:pt x="43" y="96"/>
                              </a:lnTo>
                              <a:lnTo>
                                <a:pt x="62" y="93"/>
                              </a:lnTo>
                              <a:lnTo>
                                <a:pt x="68" y="90"/>
                              </a:lnTo>
                              <a:lnTo>
                                <a:pt x="75" y="84"/>
                              </a:lnTo>
                              <a:lnTo>
                                <a:pt x="83" y="69"/>
                              </a:lnTo>
                              <a:lnTo>
                                <a:pt x="86" y="48"/>
                              </a:lnTo>
                              <a:close/>
                              <a:moveTo>
                                <a:pt x="188" y="12"/>
                              </a:moveTo>
                              <a:lnTo>
                                <a:pt x="182" y="0"/>
                              </a:lnTo>
                              <a:lnTo>
                                <a:pt x="164" y="0"/>
                              </a:lnTo>
                              <a:lnTo>
                                <a:pt x="151" y="3"/>
                              </a:lnTo>
                              <a:lnTo>
                                <a:pt x="141" y="10"/>
                              </a:lnTo>
                              <a:lnTo>
                                <a:pt x="135" y="18"/>
                              </a:lnTo>
                              <a:lnTo>
                                <a:pt x="131" y="25"/>
                              </a:lnTo>
                              <a:lnTo>
                                <a:pt x="130" y="25"/>
                              </a:lnTo>
                              <a:lnTo>
                                <a:pt x="130" y="0"/>
                              </a:lnTo>
                              <a:lnTo>
                                <a:pt x="95" y="6"/>
                              </a:lnTo>
                              <a:lnTo>
                                <a:pt x="95" y="10"/>
                              </a:lnTo>
                              <a:lnTo>
                                <a:pt x="107" y="10"/>
                              </a:lnTo>
                              <a:lnTo>
                                <a:pt x="111" y="14"/>
                              </a:lnTo>
                              <a:lnTo>
                                <a:pt x="111" y="28"/>
                              </a:lnTo>
                              <a:lnTo>
                                <a:pt x="111" y="94"/>
                              </a:lnTo>
                              <a:lnTo>
                                <a:pt x="130" y="94"/>
                              </a:lnTo>
                              <a:lnTo>
                                <a:pt x="130" y="46"/>
                              </a:lnTo>
                              <a:lnTo>
                                <a:pt x="132" y="35"/>
                              </a:lnTo>
                              <a:lnTo>
                                <a:pt x="138" y="24"/>
                              </a:lnTo>
                              <a:lnTo>
                                <a:pt x="146" y="16"/>
                              </a:lnTo>
                              <a:lnTo>
                                <a:pt x="155" y="13"/>
                              </a:lnTo>
                              <a:lnTo>
                                <a:pt x="168" y="13"/>
                              </a:lnTo>
                              <a:lnTo>
                                <a:pt x="168" y="94"/>
                              </a:lnTo>
                              <a:lnTo>
                                <a:pt x="188" y="94"/>
                              </a:lnTo>
                              <a:lnTo>
                                <a:pt x="18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105A8" id="Gruppe 9" o:spid="_x0000_s1026" style="position:absolute;margin-left:36.8pt;margin-top:4.4pt;width:55.35pt;height:19.8pt;z-index:251658240;mso-position-horizontal-relative:page" coordorigin="736,88" coordsize="1107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273;top:92;width:57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">
                <v:imagedata r:id="rId5" o:title=""/>
              </v:shape>
              <v:shape id="Picture 10" o:spid="_x0000_s1028" type="#_x0000_t75" style="position:absolute;left:735;top:88;width:50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">
                <v:imagedata r:id="rId6" o:title=""/>
              </v:shape>
              <v:shape id="Picture 11" o:spid="_x0000_s1029" type="#_x0000_t75" style="position:absolute;left:1178;top:341;width:2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">
                <v:imagedata r:id="rId7" o:title=""/>
              </v:shape>
              <v:shape id="Picture 12" o:spid="_x0000_s1030" type="#_x0000_t75" style="position:absolute;left:1477;top:345;width:12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">
                <v:imagedata r:id="rId8" o:title=""/>
              </v:shape>
              <v:shape id="AutoShape 13" o:spid="_x0000_s1031" style="position:absolute;left:1649;top:386;width:189;height:97;visibility:visible;mso-wrap-style:square;v-text-anchor:top" coordsize="1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" path="m86,48l83,28,75,13,66,6,64,5r,43l63,63,61,76,54,86,43,90,31,86,25,75,22,62r,-14l22,34,25,21,31,10,43,6r11,4l61,20r2,14l64,48,64,5,62,3,43,,24,2,10,11,3,27,,48,2,67,9,83,23,93r20,3l62,93r6,-3l75,84,83,69,86,48xm188,12l182,,164,,151,3r-10,7l135,18r-4,7l130,25,130,,95,6r,4l107,10r4,4l111,28r,66l130,94r,-48l132,35r6,-11l146,16r9,-3l168,13r,81l188,94r,-82xe" fillcolor="#8a8b83" stroked="f">
                <v:path arrowok="t" o:connecttype="custom" o:connectlocs="86,435;83,415;75,400;66,393;64,392;64,435;63,450;61,463;54,473;43,477;31,473;25,462;22,449;22,435;22,421;25,408;31,397;43,393;54,397;61,407;63,421;64,435;64,392;62,390;43,387;24,389;10,398;3,414;0,435;2,454;9,470;23,480;43,483;62,480;68,477;75,471;83,456;86,435;188,399;182,387;164,387;151,390;141,397;135,405;131,412;130,412;130,387;95,393;95,397;107,397;111,401;111,415;111,481;130,481;130,433;132,422;138,411;146,403;155,400;168,400;168,481;188,481;188,399" o:connectangles="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color w:val="231F20"/>
      </w:rPr>
      <w:t>Bestilling:</w:t>
    </w:r>
    <w:r>
      <w:rPr>
        <w:color w:val="231F20"/>
        <w:spacing w:val="-3"/>
      </w:rPr>
      <w:t xml:space="preserve"> </w:t>
    </w:r>
    <w:r w:rsidR="00EC5A4F">
      <w:rPr>
        <w:color w:val="231F20"/>
      </w:rPr>
      <w:t>RIC</w:t>
    </w:r>
    <w:r>
      <w:rPr>
        <w:color w:val="231F20"/>
      </w:rPr>
      <w:t>/</w:t>
    </w:r>
    <w:r w:rsidR="00EC5A4F">
      <w:rPr>
        <w:color w:val="231F20"/>
      </w:rPr>
      <w:t>BTE</w:t>
    </w:r>
    <w:r>
      <w:rPr>
        <w:color w:val="231F20"/>
        <w:spacing w:val="-2"/>
      </w:rPr>
      <w:t xml:space="preserve"> </w:t>
    </w:r>
    <w:r>
      <w:rPr>
        <w:color w:val="231F20"/>
      </w:rPr>
      <w:t>Marvel/</w:t>
    </w:r>
    <w:proofErr w:type="spellStart"/>
    <w:r>
      <w:rPr>
        <w:color w:val="231F20"/>
      </w:rPr>
      <w:t>Belong</w:t>
    </w:r>
    <w:proofErr w:type="spellEnd"/>
    <w:r>
      <w:rPr>
        <w:color w:val="231F20"/>
      </w:rPr>
      <w:tab/>
    </w:r>
    <w:r>
      <w:rPr>
        <w:color w:val="D1D3D4"/>
        <w:sz w:val="58"/>
      </w:rPr>
      <w:t>L</w:t>
    </w:r>
    <w:r w:rsidR="00F76E30">
      <w:rPr>
        <w:color w:val="D1D3D4"/>
        <w:sz w:val="58"/>
      </w:rPr>
      <w:t>1</w:t>
    </w:r>
    <w:r>
      <w:rPr>
        <w:color w:val="D1D3D4"/>
        <w:sz w:val="58"/>
      </w:rPr>
      <w:t>/202</w:t>
    </w:r>
    <w:r w:rsidR="00F76E30">
      <w:rPr>
        <w:color w:val="D1D3D4"/>
        <w:sz w:val="58"/>
      </w:rPr>
      <w:t>1</w:t>
    </w:r>
  </w:p>
  <w:p w14:paraId="74CCFFBD" w14:textId="77777777" w:rsidR="00966000" w:rsidRPr="00052188" w:rsidRDefault="00966000" w:rsidP="00966000">
    <w:pPr>
      <w:tabs>
        <w:tab w:val="left" w:pos="5805"/>
        <w:tab w:val="left" w:pos="7303"/>
      </w:tabs>
      <w:spacing w:before="142"/>
      <w:ind w:left="1779"/>
      <w:rPr>
        <w:sz w:val="16"/>
      </w:rPr>
    </w:pPr>
    <w:r w:rsidRPr="00052188">
      <w:rPr>
        <w:color w:val="231F20"/>
        <w:sz w:val="16"/>
      </w:rPr>
      <w:t>Sonova Denmark A/S, Østre Hougvej 42-44, 5500 Middelfart</w:t>
    </w:r>
    <w:r w:rsidRPr="00052188">
      <w:rPr>
        <w:color w:val="231F20"/>
        <w:sz w:val="16"/>
      </w:rPr>
      <w:tab/>
      <w:t xml:space="preserve">Telefon: 64 </w:t>
    </w:r>
    <w:r w:rsidRPr="00052188">
      <w:rPr>
        <w:color w:val="231F20"/>
        <w:spacing w:val="-3"/>
        <w:sz w:val="16"/>
      </w:rPr>
      <w:t>41</w:t>
    </w:r>
    <w:r w:rsidRPr="00052188">
      <w:rPr>
        <w:color w:val="231F20"/>
        <w:spacing w:val="-2"/>
        <w:sz w:val="16"/>
      </w:rPr>
      <w:t xml:space="preserve"> </w:t>
    </w:r>
    <w:r w:rsidRPr="00052188">
      <w:rPr>
        <w:color w:val="231F20"/>
        <w:sz w:val="16"/>
      </w:rPr>
      <w:t>78</w:t>
    </w:r>
    <w:r w:rsidRPr="00052188">
      <w:rPr>
        <w:color w:val="231F20"/>
        <w:spacing w:val="-1"/>
        <w:sz w:val="16"/>
      </w:rPr>
      <w:t xml:space="preserve"> </w:t>
    </w:r>
    <w:r w:rsidRPr="00052188">
      <w:rPr>
        <w:color w:val="231F20"/>
        <w:sz w:val="16"/>
      </w:rPr>
      <w:t>87</w:t>
    </w:r>
    <w:r w:rsidRPr="00052188">
      <w:rPr>
        <w:color w:val="231F20"/>
        <w:sz w:val="16"/>
      </w:rPr>
      <w:tab/>
    </w:r>
    <w:hyperlink r:id="rId9">
      <w:r w:rsidRPr="00052188">
        <w:rPr>
          <w:color w:val="231F20"/>
          <w:sz w:val="16"/>
        </w:rPr>
        <w:t>Email: info@phonak.dk</w:t>
      </w:r>
    </w:hyperlink>
  </w:p>
  <w:p w14:paraId="777BF004" w14:textId="77777777" w:rsidR="00966000" w:rsidRPr="00052188" w:rsidRDefault="00966000" w:rsidP="00966000">
    <w:pPr>
      <w:pStyle w:val="BodyText"/>
      <w:spacing w:before="2"/>
      <w:rPr>
        <w:sz w:val="21"/>
      </w:rPr>
    </w:pPr>
    <w:r>
      <w:rPr>
        <w:noProof/>
        <w:lang w:eastAsia="da-DK"/>
      </w:rPr>
      <mc:AlternateContent>
        <mc:Choice Requires="wps">
          <w:drawing>
            <wp:inline distT="0" distB="0" distL="0" distR="0" wp14:anchorId="353A08ED" wp14:editId="0E75487D">
              <wp:extent cx="6840000" cy="1270"/>
              <wp:effectExtent l="0" t="0" r="18415" b="17780"/>
              <wp:docPr id="8" name="Kombinationstegni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000" cy="1270"/>
                      </a:xfrm>
                      <a:custGeom>
                        <a:avLst/>
                        <a:gdLst>
                          <a:gd name="T0" fmla="+- 0 765 765"/>
                          <a:gd name="T1" fmla="*/ T0 w 10564"/>
                          <a:gd name="T2" fmla="+- 0 11329 765"/>
                          <a:gd name="T3" fmla="*/ T2 w 105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564">
                            <a:moveTo>
                              <a:pt x="0" y="0"/>
                            </a:moveTo>
                            <a:lnTo>
                              <a:pt x="10564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E3E5324" id="Kombinationstegning 8" o:spid="_x0000_s1026" style="width:538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" path="m,l10564,e" filled="f" strokecolor="#231f20" strokeweight="2pt">
              <v:path arrowok="t" o:connecttype="custom" o:connectlocs="0,0;6840000,0" o:connectangles="0,0"/>
              <w10:anchorlock/>
            </v:shape>
          </w:pict>
        </mc:Fallback>
      </mc:AlternateContent>
    </w:r>
  </w:p>
  <w:p w14:paraId="68B3BB1E" w14:textId="77777777" w:rsidR="00966000" w:rsidRDefault="00966000" w:rsidP="0096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25"/>
    <w:multiLevelType w:val="hybridMultilevel"/>
    <w:tmpl w:val="0D6EBBBE"/>
    <w:lvl w:ilvl="0" w:tplc="3AC87A94">
      <w:start w:val="3"/>
      <w:numFmt w:val="bullet"/>
      <w:lvlText w:val=""/>
      <w:lvlJc w:val="left"/>
      <w:pPr>
        <w:ind w:left="720" w:hanging="360"/>
      </w:pPr>
      <w:rPr>
        <w:rFonts w:ascii="Symbol" w:eastAsia="Rotis Sans for Phonak" w:hAnsi="Symbol" w:cs="Rotis Sans for Phona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C78"/>
    <w:multiLevelType w:val="hybridMultilevel"/>
    <w:tmpl w:val="3D4C016C"/>
    <w:lvl w:ilvl="0" w:tplc="CEA891BC">
      <w:numFmt w:val="bullet"/>
      <w:lvlText w:val=""/>
      <w:lvlJc w:val="left"/>
      <w:pPr>
        <w:ind w:left="720" w:hanging="360"/>
      </w:pPr>
      <w:rPr>
        <w:rFonts w:ascii="Symbol" w:eastAsia="Rotis Sans for Phonak" w:hAnsi="Symbol" w:cs="Rotis Sans for Phona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00"/>
    <w:rsid w:val="00007DDE"/>
    <w:rsid w:val="000153AB"/>
    <w:rsid w:val="00035169"/>
    <w:rsid w:val="00047E17"/>
    <w:rsid w:val="0005500A"/>
    <w:rsid w:val="000619F7"/>
    <w:rsid w:val="000665DC"/>
    <w:rsid w:val="00073E17"/>
    <w:rsid w:val="0007777F"/>
    <w:rsid w:val="000814E9"/>
    <w:rsid w:val="000843F2"/>
    <w:rsid w:val="00096ED0"/>
    <w:rsid w:val="000B6EAF"/>
    <w:rsid w:val="000B7137"/>
    <w:rsid w:val="000C5C58"/>
    <w:rsid w:val="000D01B6"/>
    <w:rsid w:val="00115A8B"/>
    <w:rsid w:val="00145E81"/>
    <w:rsid w:val="00166F34"/>
    <w:rsid w:val="00173BAA"/>
    <w:rsid w:val="00177CA9"/>
    <w:rsid w:val="001A7D94"/>
    <w:rsid w:val="002129C5"/>
    <w:rsid w:val="0021767B"/>
    <w:rsid w:val="0022248C"/>
    <w:rsid w:val="002237FC"/>
    <w:rsid w:val="00224DD2"/>
    <w:rsid w:val="002439F3"/>
    <w:rsid w:val="00247095"/>
    <w:rsid w:val="00296DFE"/>
    <w:rsid w:val="002976C9"/>
    <w:rsid w:val="002E39D2"/>
    <w:rsid w:val="002F5271"/>
    <w:rsid w:val="002F6856"/>
    <w:rsid w:val="003151E6"/>
    <w:rsid w:val="00334553"/>
    <w:rsid w:val="00352757"/>
    <w:rsid w:val="00355E54"/>
    <w:rsid w:val="003747FB"/>
    <w:rsid w:val="00380F26"/>
    <w:rsid w:val="00386DA6"/>
    <w:rsid w:val="003A09A3"/>
    <w:rsid w:val="003A2864"/>
    <w:rsid w:val="003B0BCE"/>
    <w:rsid w:val="003B3642"/>
    <w:rsid w:val="003F2084"/>
    <w:rsid w:val="004172EF"/>
    <w:rsid w:val="00427C2D"/>
    <w:rsid w:val="00465980"/>
    <w:rsid w:val="00466E39"/>
    <w:rsid w:val="00471C92"/>
    <w:rsid w:val="00476B40"/>
    <w:rsid w:val="00490C07"/>
    <w:rsid w:val="00495225"/>
    <w:rsid w:val="004B2575"/>
    <w:rsid w:val="004B6092"/>
    <w:rsid w:val="00513B2D"/>
    <w:rsid w:val="00527365"/>
    <w:rsid w:val="00543FA6"/>
    <w:rsid w:val="00551C8A"/>
    <w:rsid w:val="00557E9E"/>
    <w:rsid w:val="00575F83"/>
    <w:rsid w:val="005812E7"/>
    <w:rsid w:val="005C37FE"/>
    <w:rsid w:val="005E42FA"/>
    <w:rsid w:val="005F468F"/>
    <w:rsid w:val="006444DE"/>
    <w:rsid w:val="006544BF"/>
    <w:rsid w:val="00661093"/>
    <w:rsid w:val="0067002F"/>
    <w:rsid w:val="00675AB2"/>
    <w:rsid w:val="006818FA"/>
    <w:rsid w:val="006A7B98"/>
    <w:rsid w:val="006A7D0E"/>
    <w:rsid w:val="006D728D"/>
    <w:rsid w:val="006F5AB1"/>
    <w:rsid w:val="006F6652"/>
    <w:rsid w:val="00705848"/>
    <w:rsid w:val="00746C99"/>
    <w:rsid w:val="00766C10"/>
    <w:rsid w:val="007677BF"/>
    <w:rsid w:val="007B6DE3"/>
    <w:rsid w:val="007D06DA"/>
    <w:rsid w:val="007D3513"/>
    <w:rsid w:val="007E257F"/>
    <w:rsid w:val="0080257D"/>
    <w:rsid w:val="008061FB"/>
    <w:rsid w:val="00810731"/>
    <w:rsid w:val="008116D4"/>
    <w:rsid w:val="0081735D"/>
    <w:rsid w:val="0084357B"/>
    <w:rsid w:val="0084773D"/>
    <w:rsid w:val="00895880"/>
    <w:rsid w:val="008A3546"/>
    <w:rsid w:val="008B50BE"/>
    <w:rsid w:val="008D5899"/>
    <w:rsid w:val="008D7C49"/>
    <w:rsid w:val="008E66AE"/>
    <w:rsid w:val="00943D48"/>
    <w:rsid w:val="00943FEA"/>
    <w:rsid w:val="009568D2"/>
    <w:rsid w:val="00963193"/>
    <w:rsid w:val="0096453E"/>
    <w:rsid w:val="00966000"/>
    <w:rsid w:val="009663E3"/>
    <w:rsid w:val="00976241"/>
    <w:rsid w:val="00997E4F"/>
    <w:rsid w:val="009C174F"/>
    <w:rsid w:val="009D653D"/>
    <w:rsid w:val="00A013A3"/>
    <w:rsid w:val="00A17042"/>
    <w:rsid w:val="00A261B2"/>
    <w:rsid w:val="00A33005"/>
    <w:rsid w:val="00A40F00"/>
    <w:rsid w:val="00A50320"/>
    <w:rsid w:val="00A95977"/>
    <w:rsid w:val="00AD55F2"/>
    <w:rsid w:val="00B0270C"/>
    <w:rsid w:val="00B15D9F"/>
    <w:rsid w:val="00B4455B"/>
    <w:rsid w:val="00B4471B"/>
    <w:rsid w:val="00B533C3"/>
    <w:rsid w:val="00B54C9B"/>
    <w:rsid w:val="00B61A4E"/>
    <w:rsid w:val="00BB6AC8"/>
    <w:rsid w:val="00BC678B"/>
    <w:rsid w:val="00BD169C"/>
    <w:rsid w:val="00BD710D"/>
    <w:rsid w:val="00C02CBF"/>
    <w:rsid w:val="00C072E3"/>
    <w:rsid w:val="00C22541"/>
    <w:rsid w:val="00C3581D"/>
    <w:rsid w:val="00C45638"/>
    <w:rsid w:val="00C57FDA"/>
    <w:rsid w:val="00C73D95"/>
    <w:rsid w:val="00CB05E8"/>
    <w:rsid w:val="00CD0593"/>
    <w:rsid w:val="00CD0E2F"/>
    <w:rsid w:val="00CE3686"/>
    <w:rsid w:val="00CF3B20"/>
    <w:rsid w:val="00D014BF"/>
    <w:rsid w:val="00D0667C"/>
    <w:rsid w:val="00D0706D"/>
    <w:rsid w:val="00D14C5D"/>
    <w:rsid w:val="00D64E41"/>
    <w:rsid w:val="00D77159"/>
    <w:rsid w:val="00E06B02"/>
    <w:rsid w:val="00E11E09"/>
    <w:rsid w:val="00E27017"/>
    <w:rsid w:val="00E33B35"/>
    <w:rsid w:val="00E42CE8"/>
    <w:rsid w:val="00E454F6"/>
    <w:rsid w:val="00E47A9A"/>
    <w:rsid w:val="00E6145D"/>
    <w:rsid w:val="00E805C6"/>
    <w:rsid w:val="00E878CA"/>
    <w:rsid w:val="00EA46A5"/>
    <w:rsid w:val="00EC5A4F"/>
    <w:rsid w:val="00EE4F42"/>
    <w:rsid w:val="00F0716C"/>
    <w:rsid w:val="00F1275C"/>
    <w:rsid w:val="00F12EBA"/>
    <w:rsid w:val="00F13969"/>
    <w:rsid w:val="00F207C6"/>
    <w:rsid w:val="00F2769E"/>
    <w:rsid w:val="00F75CDE"/>
    <w:rsid w:val="00F76E30"/>
    <w:rsid w:val="00F8393A"/>
    <w:rsid w:val="00FB253A"/>
    <w:rsid w:val="00FC0805"/>
    <w:rsid w:val="00FE0AF3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D6C0E"/>
  <w15:chartTrackingRefBased/>
  <w15:docId w15:val="{3BC55F04-E4DA-44FB-943E-CDF1940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6000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000"/>
  </w:style>
  <w:style w:type="paragraph" w:styleId="Footer">
    <w:name w:val="footer"/>
    <w:basedOn w:val="Normal"/>
    <w:link w:val="Foot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000"/>
  </w:style>
  <w:style w:type="paragraph" w:styleId="BodyText">
    <w:name w:val="Body Text"/>
    <w:basedOn w:val="Normal"/>
    <w:link w:val="BodyTextChar"/>
    <w:uiPriority w:val="1"/>
    <w:qFormat/>
    <w:rsid w:val="00966000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966000"/>
    <w:rPr>
      <w:rFonts w:eastAsia="Rotis Sans for Phonak" w:cs="Rotis Sans for Phonak"/>
      <w:sz w:val="12"/>
      <w:szCs w:val="12"/>
      <w:lang w:val="en-US"/>
    </w:rPr>
  </w:style>
  <w:style w:type="paragraph" w:styleId="Title">
    <w:name w:val="Title"/>
    <w:basedOn w:val="Normal"/>
    <w:link w:val="TitleChar"/>
    <w:uiPriority w:val="10"/>
    <w:qFormat/>
    <w:rsid w:val="00966000"/>
    <w:pPr>
      <w:spacing w:line="637" w:lineRule="exact"/>
      <w:ind w:left="1743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000"/>
    <w:rPr>
      <w:rFonts w:eastAsia="Rotis Sans for Phonak" w:cs="Rotis Sans for Phonak"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966000"/>
  </w:style>
  <w:style w:type="table" w:styleId="TableGrid">
    <w:name w:val="Table Grid"/>
    <w:basedOn w:val="TableNormal"/>
    <w:uiPriority w:val="39"/>
    <w:rsid w:val="00C0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0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7095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544BF"/>
    <w:pPr>
      <w:widowControl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AA"/>
    <w:rPr>
      <w:rFonts w:ascii="Segoe UI" w:eastAsia="Rotis Sans for Phona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3" Type="http://schemas.openxmlformats.org/officeDocument/2006/relationships/image" Target="media/image41.png"/><Relationship Id="rId7" Type="http://schemas.openxmlformats.org/officeDocument/2006/relationships/image" Target="media/image45.png"/><Relationship Id="rId2" Type="http://schemas.openxmlformats.org/officeDocument/2006/relationships/image" Target="media/image40.png"/><Relationship Id="rId1" Type="http://schemas.openxmlformats.org/officeDocument/2006/relationships/image" Target="media/image39.png"/><Relationship Id="rId6" Type="http://schemas.openxmlformats.org/officeDocument/2006/relationships/image" Target="media/image44.png"/><Relationship Id="rId5" Type="http://schemas.openxmlformats.org/officeDocument/2006/relationships/image" Target="media/image43.png"/><Relationship Id="rId4" Type="http://schemas.openxmlformats.org/officeDocument/2006/relationships/image" Target="media/image42.png"/><Relationship Id="rId9" Type="http://schemas.openxmlformats.org/officeDocument/2006/relationships/hyperlink" Target="mailto:info@phona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7AD2E5E4A45EBBA7168EC07E4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8FA8-4034-476D-A914-8F736D781D42}"/>
      </w:docPartPr>
      <w:docPartBody>
        <w:p w:rsidR="008E6A15" w:rsidRDefault="00860F14" w:rsidP="00860F14">
          <w:pPr>
            <w:pStyle w:val="A6D7AD2E5E4A45EBBA7168EC07E4BF2C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EC5F49923C484AA99AA71F37BD6F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FA2F-1172-43CF-A417-09375143EFCB}"/>
      </w:docPartPr>
      <w:docPartBody>
        <w:p w:rsidR="008E6A15" w:rsidRDefault="00860F14" w:rsidP="00860F14">
          <w:pPr>
            <w:pStyle w:val="EC5F49923C484AA99AA71F37BD6FDAD4"/>
          </w:pPr>
          <w:r w:rsidRPr="0096119F">
            <w:rPr>
              <w:rStyle w:val="PlaceholderTex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A"/>
    <w:rsid w:val="00055A72"/>
    <w:rsid w:val="00224A41"/>
    <w:rsid w:val="002A12C3"/>
    <w:rsid w:val="0034185E"/>
    <w:rsid w:val="003C7B93"/>
    <w:rsid w:val="005D4FAE"/>
    <w:rsid w:val="00601379"/>
    <w:rsid w:val="00642B14"/>
    <w:rsid w:val="007B3E6A"/>
    <w:rsid w:val="00860F14"/>
    <w:rsid w:val="008640E8"/>
    <w:rsid w:val="008E6A15"/>
    <w:rsid w:val="00B22C5B"/>
    <w:rsid w:val="00BE50E5"/>
    <w:rsid w:val="00BF2F7D"/>
    <w:rsid w:val="00CB2EBF"/>
    <w:rsid w:val="00D73E4D"/>
    <w:rsid w:val="00DE477D"/>
    <w:rsid w:val="00E30375"/>
    <w:rsid w:val="00E63710"/>
    <w:rsid w:val="00E92BC6"/>
    <w:rsid w:val="00EE0A25"/>
    <w:rsid w:val="00F1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F14"/>
    <w:rPr>
      <w:color w:val="808080"/>
    </w:rPr>
  </w:style>
  <w:style w:type="paragraph" w:customStyle="1" w:styleId="31518B9BE1214532B2C2BC8CCEF9017A">
    <w:name w:val="31518B9BE1214532B2C2BC8CCEF9017A"/>
    <w:rsid w:val="00860F14"/>
    <w:rPr>
      <w:lang w:eastAsia="zh-CN" w:bidi="he-IL"/>
    </w:rPr>
  </w:style>
  <w:style w:type="paragraph" w:customStyle="1" w:styleId="A6D7AD2E5E4A45EBBA7168EC07E4BF2C">
    <w:name w:val="A6D7AD2E5E4A45EBBA7168EC07E4BF2C"/>
    <w:rsid w:val="00860F14"/>
    <w:rPr>
      <w:lang w:eastAsia="zh-CN" w:bidi="he-IL"/>
    </w:rPr>
  </w:style>
  <w:style w:type="paragraph" w:customStyle="1" w:styleId="EC5F49923C484AA99AA71F37BD6FDAD4">
    <w:name w:val="EC5F49923C484AA99AA71F37BD6FDAD4"/>
    <w:rsid w:val="00860F14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ABC5413864348B4A3D9DC7A8E30D0" ma:contentTypeVersion="13" ma:contentTypeDescription="Create a new document." ma:contentTypeScope="" ma:versionID="0556ad9bdf5a4261e973279743aa228d">
  <xsd:schema xmlns:xsd="http://www.w3.org/2001/XMLSchema" xmlns:xs="http://www.w3.org/2001/XMLSchema" xmlns:p="http://schemas.microsoft.com/office/2006/metadata/properties" xmlns:ns2="720df15f-ba55-440c-9f9c-54228acdd57d" xmlns:ns3="1375e3ce-c61f-44e4-af65-77db6425ff98" targetNamespace="http://schemas.microsoft.com/office/2006/metadata/properties" ma:root="true" ma:fieldsID="18a97d41c2b2f8d0e20d930edce5ae3e" ns2:_="" ns3:_="">
    <xsd:import namespace="720df15f-ba55-440c-9f9c-54228acdd57d"/>
    <xsd:import namespace="1375e3ce-c61f-44e4-af65-77db6425f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f15f-ba55-440c-9f9c-54228acd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e3ce-c61f-44e4-af65-77db6425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3B75-5017-4B5C-B41D-CD2D2A32E2D3}">
  <ds:schemaRefs>
    <ds:schemaRef ds:uri="http://purl.org/dc/dcmitype/"/>
    <ds:schemaRef ds:uri="http://schemas.microsoft.com/office/infopath/2007/PartnerControls"/>
    <ds:schemaRef ds:uri="1375e3ce-c61f-44e4-af65-77db6425ff98"/>
    <ds:schemaRef ds:uri="http://purl.org/dc/elements/1.1/"/>
    <ds:schemaRef ds:uri="http://schemas.microsoft.com/office/2006/metadata/properties"/>
    <ds:schemaRef ds:uri="720df15f-ba55-440c-9f9c-54228acdd57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6E75BF-251F-4B6D-B14F-EE6DF1CD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f15f-ba55-440c-9f9c-54228acdd57d"/>
    <ds:schemaRef ds:uri="1375e3ce-c61f-44e4-af65-77db6425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DA6FB-DAA4-452F-AF20-CA4B85CE2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95FE4-94C7-4CA3-8C12-821CA80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stafsson Mørk</dc:creator>
  <cp:keywords/>
  <dc:description/>
  <cp:lastModifiedBy>Vesterled, Marianne</cp:lastModifiedBy>
  <cp:revision>3</cp:revision>
  <cp:lastPrinted>2021-09-08T11:01:00Z</cp:lastPrinted>
  <dcterms:created xsi:type="dcterms:W3CDTF">2021-09-17T11:23:00Z</dcterms:created>
  <dcterms:modified xsi:type="dcterms:W3CDTF">2022-02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ABC5413864348B4A3D9DC7A8E30D0</vt:lpwstr>
  </property>
</Properties>
</file>